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FB5" w:rsidRDefault="007C5FB5">
      <w:pPr>
        <w:pStyle w:val="Tytu"/>
      </w:pPr>
    </w:p>
    <w:p w:rsidR="00564009" w:rsidRPr="003D5E30" w:rsidRDefault="00564009">
      <w:pPr>
        <w:pStyle w:val="Tytu"/>
      </w:pPr>
      <w:r w:rsidRPr="003D5E30">
        <w:t xml:space="preserve">FILOLOGIA BIAŁORUSKA       </w:t>
      </w:r>
      <w:r w:rsidR="00A7221F" w:rsidRPr="003D5E30">
        <w:t>I rok</w:t>
      </w:r>
      <w:r w:rsidR="00A7221F">
        <w:t xml:space="preserve">   I stopnia</w:t>
      </w:r>
    </w:p>
    <w:p w:rsidR="00564009" w:rsidRPr="003D5E30" w:rsidRDefault="00564009">
      <w:pPr>
        <w:jc w:val="center"/>
        <w:rPr>
          <w:rFonts w:ascii="Arial Narrow" w:hAnsi="Arial Narrow"/>
          <w:b/>
          <w:sz w:val="16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761"/>
        <w:gridCol w:w="2753"/>
        <w:gridCol w:w="2779"/>
        <w:gridCol w:w="2975"/>
        <w:gridCol w:w="2733"/>
      </w:tblGrid>
      <w:tr w:rsidR="00564009" w:rsidRPr="003D5E30" w:rsidTr="003D3E99">
        <w:trPr>
          <w:trHeight w:hRule="exact" w:val="113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F7475C" w:rsidRPr="00485C65" w:rsidTr="003D3E99">
        <w:trPr>
          <w:trHeight w:hRule="exact" w:val="113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475C" w:rsidRPr="00485C65" w:rsidRDefault="00F7475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75C" w:rsidRPr="003D3E99" w:rsidRDefault="00F7475C" w:rsidP="00F7475C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75C" w:rsidRPr="003D3E99" w:rsidRDefault="00F7475C" w:rsidP="007C5FB5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3D3E99">
              <w:rPr>
                <w:rFonts w:ascii="Arial Narrow" w:hAnsi="Arial Narrow"/>
                <w:bCs/>
                <w:szCs w:val="40"/>
              </w:rPr>
              <w:t>Gramatyka SCS</w:t>
            </w:r>
          </w:p>
          <w:p w:rsidR="00F7475C" w:rsidRPr="003D3E99" w:rsidRDefault="00F7475C" w:rsidP="007C5FB5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3D3E99">
              <w:rPr>
                <w:rFonts w:ascii="Arial Narrow" w:hAnsi="Arial Narrow"/>
                <w:bCs/>
                <w:szCs w:val="40"/>
              </w:rPr>
              <w:t xml:space="preserve">prof. M. </w:t>
            </w:r>
            <w:proofErr w:type="spellStart"/>
            <w:r w:rsidRPr="003D3E99">
              <w:rPr>
                <w:rFonts w:ascii="Arial Narrow" w:hAnsi="Arial Narrow"/>
                <w:bCs/>
                <w:szCs w:val="40"/>
              </w:rPr>
              <w:t>Timoszuk</w:t>
            </w:r>
            <w:proofErr w:type="spellEnd"/>
          </w:p>
          <w:p w:rsidR="00F7475C" w:rsidRPr="003D3E99" w:rsidRDefault="00F7475C" w:rsidP="007C5FB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D3E99">
              <w:rPr>
                <w:rFonts w:ascii="Arial Narrow" w:hAnsi="Arial Narrow"/>
                <w:bCs/>
                <w:szCs w:val="40"/>
              </w:rPr>
              <w:t>s. 204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75C" w:rsidRPr="003D3E99" w:rsidRDefault="00F7475C" w:rsidP="00F7475C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75C" w:rsidRPr="003D3E99" w:rsidRDefault="00F7475C" w:rsidP="00F7475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75C" w:rsidRPr="003D3E99" w:rsidRDefault="00F7475C" w:rsidP="003839E6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F7475C" w:rsidRPr="00485C65" w:rsidTr="007C5FB5">
        <w:trPr>
          <w:cantSplit/>
          <w:trHeight w:hRule="exact" w:val="1134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475C" w:rsidRPr="00485C65" w:rsidRDefault="00F7475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75C" w:rsidRPr="003D3E99" w:rsidRDefault="00F7475C" w:rsidP="00D411C5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75C" w:rsidRPr="003D3E99" w:rsidRDefault="00F7475C" w:rsidP="007C5FB5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3D3E99">
              <w:rPr>
                <w:rFonts w:ascii="Arial Narrow" w:hAnsi="Arial Narrow"/>
                <w:bCs/>
                <w:szCs w:val="40"/>
              </w:rPr>
              <w:t>Gramatyka SCS</w:t>
            </w:r>
          </w:p>
          <w:p w:rsidR="00F7475C" w:rsidRPr="003D3E99" w:rsidRDefault="00F7475C" w:rsidP="007C5FB5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3D3E99">
              <w:rPr>
                <w:rFonts w:ascii="Arial Narrow" w:hAnsi="Arial Narrow"/>
                <w:bCs/>
                <w:szCs w:val="40"/>
              </w:rPr>
              <w:t xml:space="preserve">prof. M. </w:t>
            </w:r>
            <w:proofErr w:type="spellStart"/>
            <w:r w:rsidRPr="003D3E99">
              <w:rPr>
                <w:rFonts w:ascii="Arial Narrow" w:hAnsi="Arial Narrow"/>
                <w:bCs/>
                <w:szCs w:val="40"/>
              </w:rPr>
              <w:t>Timoszuk</w:t>
            </w:r>
            <w:proofErr w:type="spellEnd"/>
          </w:p>
          <w:p w:rsidR="00F7475C" w:rsidRPr="00695627" w:rsidRDefault="00F7475C" w:rsidP="007C5FB5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3D3E99">
              <w:rPr>
                <w:rFonts w:ascii="Arial Narrow" w:hAnsi="Arial Narrow"/>
                <w:bCs/>
                <w:szCs w:val="40"/>
              </w:rPr>
              <w:t>s. 204</w:t>
            </w: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75C" w:rsidRPr="00F82D57" w:rsidRDefault="00F7475C" w:rsidP="007C5FB5">
            <w:pPr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F82D57">
              <w:rPr>
                <w:rFonts w:ascii="Arial Narrow" w:hAnsi="Arial Narrow"/>
                <w:bCs/>
              </w:rPr>
              <w:t>Prakt</w:t>
            </w:r>
            <w:proofErr w:type="spellEnd"/>
            <w:r w:rsidRPr="00F82D57">
              <w:rPr>
                <w:rFonts w:ascii="Arial Narrow" w:hAnsi="Arial Narrow"/>
                <w:bCs/>
              </w:rPr>
              <w:t>. nauka jęz. białoruskiego</w:t>
            </w:r>
          </w:p>
          <w:p w:rsidR="00F7475C" w:rsidRPr="00F82D57" w:rsidRDefault="00F7475C" w:rsidP="007C5FB5">
            <w:pPr>
              <w:jc w:val="center"/>
              <w:rPr>
                <w:rFonts w:ascii="Arial Narrow" w:hAnsi="Arial Narrow"/>
                <w:bCs/>
              </w:rPr>
            </w:pPr>
            <w:r w:rsidRPr="00F82D57">
              <w:rPr>
                <w:rFonts w:ascii="Arial Narrow" w:hAnsi="Arial Narrow"/>
                <w:bCs/>
              </w:rPr>
              <w:t xml:space="preserve">dr A </w:t>
            </w:r>
            <w:proofErr w:type="spellStart"/>
            <w:r w:rsidRPr="00F82D57">
              <w:rPr>
                <w:rFonts w:ascii="Arial Narrow" w:hAnsi="Arial Narrow"/>
                <w:bCs/>
              </w:rPr>
              <w:t>Demianiuk</w:t>
            </w:r>
            <w:proofErr w:type="spellEnd"/>
          </w:p>
          <w:p w:rsidR="00F7475C" w:rsidRPr="00F82D57" w:rsidRDefault="00F7475C" w:rsidP="007C5FB5">
            <w:pPr>
              <w:jc w:val="center"/>
              <w:rPr>
                <w:rFonts w:ascii="Arial Narrow" w:hAnsi="Arial Narrow"/>
                <w:bCs/>
              </w:rPr>
            </w:pPr>
            <w:r w:rsidRPr="00F82D57">
              <w:rPr>
                <w:rFonts w:ascii="Arial Narrow" w:hAnsi="Arial Narrow"/>
                <w:bCs/>
              </w:rPr>
              <w:t>s. 204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FE9" w:rsidRDefault="00C54FE9" w:rsidP="00C54FE9">
            <w:pPr>
              <w:jc w:val="center"/>
              <w:rPr>
                <w:rFonts w:ascii="Arial Narrow" w:hAnsi="Arial Narrow"/>
                <w:bCs/>
                <w:color w:val="002060"/>
              </w:rPr>
            </w:pPr>
            <w:proofErr w:type="spellStart"/>
            <w:r w:rsidRPr="00C54FE9">
              <w:rPr>
                <w:rFonts w:ascii="Arial Narrow" w:hAnsi="Arial Narrow"/>
                <w:bCs/>
                <w:color w:val="002060"/>
              </w:rPr>
              <w:t>Prakt</w:t>
            </w:r>
            <w:proofErr w:type="spellEnd"/>
            <w:r w:rsidRPr="00C54FE9">
              <w:rPr>
                <w:rFonts w:ascii="Arial Narrow" w:hAnsi="Arial Narrow"/>
                <w:bCs/>
                <w:color w:val="002060"/>
              </w:rPr>
              <w:t xml:space="preserve">. nauka jęz. </w:t>
            </w:r>
            <w:r>
              <w:rPr>
                <w:rFonts w:ascii="Arial Narrow" w:hAnsi="Arial Narrow"/>
                <w:bCs/>
                <w:color w:val="002060"/>
              </w:rPr>
              <w:t>b</w:t>
            </w:r>
            <w:r w:rsidRPr="00C54FE9">
              <w:rPr>
                <w:rFonts w:ascii="Arial Narrow" w:hAnsi="Arial Narrow"/>
                <w:bCs/>
                <w:color w:val="002060"/>
              </w:rPr>
              <w:t>iałoruskiego</w:t>
            </w:r>
          </w:p>
          <w:p w:rsidR="00C54FE9" w:rsidRPr="00C54FE9" w:rsidRDefault="00636C8C" w:rsidP="00C54FE9">
            <w:pPr>
              <w:jc w:val="center"/>
              <w:rPr>
                <w:rFonts w:ascii="Arial Narrow" w:hAnsi="Arial Narrow"/>
                <w:bCs/>
                <w:color w:val="002060"/>
              </w:rPr>
            </w:pPr>
            <w:r>
              <w:rPr>
                <w:rFonts w:ascii="Arial Narrow" w:hAnsi="Arial Narrow"/>
                <w:bCs/>
                <w:color w:val="002060"/>
              </w:rPr>
              <w:t xml:space="preserve">mgr M. </w:t>
            </w:r>
            <w:proofErr w:type="spellStart"/>
            <w:r>
              <w:rPr>
                <w:rFonts w:ascii="Arial Narrow" w:hAnsi="Arial Narrow"/>
                <w:bCs/>
                <w:color w:val="002060"/>
              </w:rPr>
              <w:t>Chaustowicz</w:t>
            </w:r>
            <w:proofErr w:type="spellEnd"/>
            <w:r>
              <w:rPr>
                <w:rFonts w:ascii="Arial Narrow" w:hAnsi="Arial Narrow"/>
                <w:bCs/>
                <w:color w:val="002060"/>
              </w:rPr>
              <w:t xml:space="preserve"> </w:t>
            </w:r>
          </w:p>
          <w:p w:rsidR="00F7475C" w:rsidRPr="003D3E99" w:rsidRDefault="00C54FE9" w:rsidP="00C54FE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54FE9">
              <w:rPr>
                <w:rFonts w:ascii="Arial Narrow" w:hAnsi="Arial Narrow"/>
                <w:bCs/>
                <w:color w:val="002060"/>
              </w:rPr>
              <w:t>s. 204</w:t>
            </w:r>
          </w:p>
        </w:tc>
        <w:tc>
          <w:tcPr>
            <w:tcW w:w="27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75C" w:rsidRPr="00F7475C" w:rsidRDefault="00F7475C" w:rsidP="007C5FB5">
            <w:pPr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F7475C">
              <w:rPr>
                <w:rFonts w:ascii="Arial Narrow" w:hAnsi="Arial Narrow"/>
                <w:bCs/>
              </w:rPr>
              <w:t>Prakt</w:t>
            </w:r>
            <w:proofErr w:type="spellEnd"/>
            <w:r w:rsidRPr="00F7475C">
              <w:rPr>
                <w:rFonts w:ascii="Arial Narrow" w:hAnsi="Arial Narrow"/>
                <w:bCs/>
              </w:rPr>
              <w:t>. nauka j. ang.</w:t>
            </w:r>
          </w:p>
          <w:p w:rsidR="00F7475C" w:rsidRPr="00F7475C" w:rsidRDefault="00F7475C" w:rsidP="007C5FB5">
            <w:pPr>
              <w:jc w:val="center"/>
              <w:rPr>
                <w:rFonts w:ascii="Arial Narrow" w:hAnsi="Arial Narrow"/>
                <w:bCs/>
              </w:rPr>
            </w:pPr>
            <w:r w:rsidRPr="00F7475C">
              <w:rPr>
                <w:rFonts w:ascii="Arial Narrow" w:hAnsi="Arial Narrow"/>
                <w:bCs/>
              </w:rPr>
              <w:t xml:space="preserve">dr A. </w:t>
            </w:r>
            <w:proofErr w:type="spellStart"/>
            <w:r w:rsidRPr="00F7475C">
              <w:rPr>
                <w:rFonts w:ascii="Arial Narrow" w:hAnsi="Arial Narrow"/>
                <w:bCs/>
              </w:rPr>
              <w:t>Rędzioch-Korkuz</w:t>
            </w:r>
            <w:proofErr w:type="spellEnd"/>
            <w:r w:rsidRPr="00F7475C">
              <w:rPr>
                <w:rFonts w:ascii="Arial Narrow" w:hAnsi="Arial Narrow"/>
                <w:bCs/>
              </w:rPr>
              <w:t xml:space="preserve"> </w:t>
            </w:r>
          </w:p>
          <w:p w:rsidR="00F7475C" w:rsidRPr="00F7475C" w:rsidRDefault="00F7475C" w:rsidP="007C5FB5">
            <w:pPr>
              <w:jc w:val="center"/>
              <w:rPr>
                <w:rFonts w:ascii="Arial Narrow" w:hAnsi="Arial Narrow"/>
                <w:bCs/>
              </w:rPr>
            </w:pPr>
            <w:r w:rsidRPr="00F7475C">
              <w:rPr>
                <w:rFonts w:ascii="Arial Narrow" w:hAnsi="Arial Narrow"/>
                <w:bCs/>
              </w:rPr>
              <w:t>s. 204</w:t>
            </w:r>
          </w:p>
        </w:tc>
      </w:tr>
      <w:tr w:rsidR="00F7475C" w:rsidRPr="00485C65" w:rsidTr="003D3E99">
        <w:trPr>
          <w:cantSplit/>
          <w:trHeight w:hRule="exact" w:val="1134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475C" w:rsidRPr="00485C65" w:rsidRDefault="00F7475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7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75C" w:rsidRPr="00F82D57" w:rsidRDefault="00F7475C" w:rsidP="00F7475C">
            <w:pPr>
              <w:jc w:val="center"/>
              <w:rPr>
                <w:rFonts w:ascii="Arial Narrow" w:hAnsi="Arial Narrow"/>
                <w:bCs/>
              </w:rPr>
            </w:pPr>
            <w:r w:rsidRPr="00F82D57">
              <w:rPr>
                <w:rFonts w:ascii="Arial Narrow" w:hAnsi="Arial Narrow"/>
                <w:bCs/>
              </w:rPr>
              <w:t>Praktyczna nauka jęz.</w:t>
            </w:r>
          </w:p>
          <w:p w:rsidR="00F7475C" w:rsidRPr="00F82D57" w:rsidRDefault="00F7475C" w:rsidP="00F7475C">
            <w:pPr>
              <w:jc w:val="center"/>
              <w:rPr>
                <w:rFonts w:ascii="Arial Narrow" w:hAnsi="Arial Narrow"/>
                <w:bCs/>
              </w:rPr>
            </w:pPr>
            <w:r w:rsidRPr="00F82D57">
              <w:rPr>
                <w:rFonts w:ascii="Arial Narrow" w:hAnsi="Arial Narrow"/>
                <w:bCs/>
              </w:rPr>
              <w:t>rosyjskiego</w:t>
            </w:r>
          </w:p>
          <w:p w:rsidR="00F7475C" w:rsidRPr="00F82D57" w:rsidRDefault="00F7475C" w:rsidP="00F7475C">
            <w:pPr>
              <w:jc w:val="center"/>
              <w:rPr>
                <w:rFonts w:ascii="Arial Narrow" w:hAnsi="Arial Narrow"/>
                <w:bCs/>
              </w:rPr>
            </w:pPr>
            <w:r w:rsidRPr="00F82D57">
              <w:rPr>
                <w:rFonts w:ascii="Arial Narrow" w:hAnsi="Arial Narrow"/>
                <w:bCs/>
              </w:rPr>
              <w:t xml:space="preserve">dr. J. </w:t>
            </w:r>
            <w:proofErr w:type="spellStart"/>
            <w:r w:rsidRPr="00F82D57">
              <w:rPr>
                <w:rFonts w:ascii="Arial Narrow" w:hAnsi="Arial Narrow"/>
                <w:bCs/>
              </w:rPr>
              <w:t>Gracla</w:t>
            </w:r>
            <w:proofErr w:type="spellEnd"/>
          </w:p>
          <w:p w:rsidR="00F7475C" w:rsidRPr="00F82D57" w:rsidRDefault="00F7475C" w:rsidP="00F7475C">
            <w:pPr>
              <w:jc w:val="center"/>
              <w:rPr>
                <w:rFonts w:ascii="Arial Narrow" w:hAnsi="Arial Narrow"/>
                <w:bCs/>
              </w:rPr>
            </w:pPr>
            <w:r w:rsidRPr="00F82D57">
              <w:rPr>
                <w:rFonts w:ascii="Arial Narrow" w:hAnsi="Arial Narrow"/>
                <w:bCs/>
              </w:rPr>
              <w:t>s. 204</w:t>
            </w:r>
          </w:p>
          <w:p w:rsidR="00F7475C" w:rsidRPr="00F82D57" w:rsidRDefault="00F7475C" w:rsidP="00D411C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6BB" w:rsidRPr="00F82D57" w:rsidRDefault="00E056BB" w:rsidP="00E056BB">
            <w:pPr>
              <w:jc w:val="center"/>
              <w:rPr>
                <w:rFonts w:ascii="Arial Narrow" w:hAnsi="Arial Narrow"/>
                <w:bCs/>
              </w:rPr>
            </w:pPr>
            <w:r w:rsidRPr="00F82D57">
              <w:rPr>
                <w:rFonts w:ascii="Arial Narrow" w:hAnsi="Arial Narrow"/>
                <w:bCs/>
              </w:rPr>
              <w:t>Historia lit. białoruskiej</w:t>
            </w:r>
          </w:p>
          <w:p w:rsidR="00E056BB" w:rsidRPr="00F82D57" w:rsidRDefault="00E056BB" w:rsidP="00E056BB">
            <w:pPr>
              <w:jc w:val="center"/>
              <w:rPr>
                <w:rFonts w:ascii="Arial Narrow" w:hAnsi="Arial Narrow"/>
                <w:bCs/>
              </w:rPr>
            </w:pPr>
            <w:r w:rsidRPr="00F82D57">
              <w:rPr>
                <w:rFonts w:ascii="Arial Narrow" w:hAnsi="Arial Narrow"/>
                <w:bCs/>
              </w:rPr>
              <w:t xml:space="preserve">lit. </w:t>
            </w:r>
            <w:proofErr w:type="spellStart"/>
            <w:r w:rsidRPr="00F82D57">
              <w:rPr>
                <w:rFonts w:ascii="Arial Narrow" w:hAnsi="Arial Narrow"/>
                <w:bCs/>
              </w:rPr>
              <w:t>starobiał</w:t>
            </w:r>
            <w:proofErr w:type="spellEnd"/>
            <w:r w:rsidRPr="00F82D57">
              <w:rPr>
                <w:rFonts w:ascii="Arial Narrow" w:hAnsi="Arial Narrow"/>
                <w:bCs/>
              </w:rPr>
              <w:t>.</w:t>
            </w:r>
          </w:p>
          <w:p w:rsidR="00E056BB" w:rsidRPr="00F82D57" w:rsidRDefault="002F7E62" w:rsidP="00E056BB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gr I. </w:t>
            </w:r>
            <w:proofErr w:type="spellStart"/>
            <w:r>
              <w:rPr>
                <w:rFonts w:ascii="Arial Narrow" w:hAnsi="Arial Narrow"/>
                <w:bCs/>
              </w:rPr>
              <w:t>Aheyeva</w:t>
            </w:r>
            <w:proofErr w:type="spellEnd"/>
          </w:p>
          <w:p w:rsidR="00E056BB" w:rsidRPr="00F82D57" w:rsidRDefault="00E056BB" w:rsidP="00E056BB">
            <w:pPr>
              <w:jc w:val="center"/>
              <w:rPr>
                <w:rFonts w:ascii="Arial Narrow" w:hAnsi="Arial Narrow"/>
                <w:bCs/>
              </w:rPr>
            </w:pPr>
            <w:r w:rsidRPr="00F82D57">
              <w:rPr>
                <w:rFonts w:ascii="Arial Narrow" w:hAnsi="Arial Narrow"/>
                <w:bCs/>
              </w:rPr>
              <w:t>s. 204</w:t>
            </w:r>
          </w:p>
          <w:p w:rsidR="00F7475C" w:rsidRPr="003D3E99" w:rsidRDefault="00F7475C" w:rsidP="007C5FB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5FB5" w:rsidRPr="00F82D57" w:rsidRDefault="007C5FB5" w:rsidP="007C5FB5">
            <w:pPr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F82D57">
              <w:rPr>
                <w:rFonts w:ascii="Arial Narrow" w:hAnsi="Arial Narrow"/>
                <w:bCs/>
              </w:rPr>
              <w:t>Prakt</w:t>
            </w:r>
            <w:proofErr w:type="spellEnd"/>
            <w:r w:rsidRPr="00F82D57">
              <w:rPr>
                <w:rFonts w:ascii="Arial Narrow" w:hAnsi="Arial Narrow"/>
                <w:bCs/>
              </w:rPr>
              <w:t>. nauka jęz. białoruskiego</w:t>
            </w:r>
          </w:p>
          <w:p w:rsidR="007C5FB5" w:rsidRPr="00F82D57" w:rsidRDefault="007C5FB5" w:rsidP="007C5FB5">
            <w:pPr>
              <w:jc w:val="center"/>
              <w:rPr>
                <w:rFonts w:ascii="Arial Narrow" w:hAnsi="Arial Narrow"/>
                <w:bCs/>
              </w:rPr>
            </w:pPr>
            <w:r w:rsidRPr="00F82D57">
              <w:rPr>
                <w:rFonts w:ascii="Arial Narrow" w:hAnsi="Arial Narrow"/>
                <w:bCs/>
              </w:rPr>
              <w:t xml:space="preserve">mgr O. </w:t>
            </w:r>
            <w:proofErr w:type="spellStart"/>
            <w:r w:rsidRPr="00F82D57">
              <w:rPr>
                <w:rFonts w:ascii="Arial Narrow" w:hAnsi="Arial Narrow"/>
                <w:bCs/>
              </w:rPr>
              <w:t>Tratsiak</w:t>
            </w:r>
            <w:proofErr w:type="spellEnd"/>
          </w:p>
          <w:p w:rsidR="00F7475C" w:rsidRPr="00F82D57" w:rsidRDefault="007C5FB5" w:rsidP="007C5FB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82D57">
              <w:rPr>
                <w:rFonts w:ascii="Arial Narrow" w:hAnsi="Arial Narrow"/>
                <w:bCs/>
              </w:rPr>
              <w:t>s. 204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FE9" w:rsidRPr="00C54FE9" w:rsidRDefault="00C54FE9" w:rsidP="00C54FE9">
            <w:pPr>
              <w:jc w:val="center"/>
              <w:rPr>
                <w:rFonts w:ascii="Arial Narrow" w:hAnsi="Arial Narrow"/>
                <w:bCs/>
                <w:color w:val="002060"/>
                <w:szCs w:val="40"/>
              </w:rPr>
            </w:pPr>
            <w:r w:rsidRPr="00C54FE9">
              <w:rPr>
                <w:rFonts w:ascii="Arial Narrow" w:hAnsi="Arial Narrow"/>
                <w:bCs/>
                <w:color w:val="002060"/>
                <w:szCs w:val="40"/>
              </w:rPr>
              <w:t>Historia Białorusi XIX-XX w.</w:t>
            </w:r>
          </w:p>
          <w:p w:rsidR="00C54FE9" w:rsidRPr="00C54FE9" w:rsidRDefault="00C54FE9" w:rsidP="00C54FE9">
            <w:pPr>
              <w:jc w:val="center"/>
              <w:rPr>
                <w:rFonts w:ascii="Arial Narrow" w:hAnsi="Arial Narrow"/>
                <w:bCs/>
                <w:color w:val="002060"/>
                <w:szCs w:val="40"/>
              </w:rPr>
            </w:pPr>
            <w:r w:rsidRPr="00C54FE9">
              <w:rPr>
                <w:rFonts w:ascii="Arial Narrow" w:hAnsi="Arial Narrow"/>
                <w:bCs/>
                <w:color w:val="002060"/>
                <w:szCs w:val="40"/>
              </w:rPr>
              <w:t xml:space="preserve">dr P. </w:t>
            </w:r>
            <w:proofErr w:type="spellStart"/>
            <w:r w:rsidRPr="00C54FE9">
              <w:rPr>
                <w:rFonts w:ascii="Arial Narrow" w:hAnsi="Arial Narrow"/>
                <w:bCs/>
                <w:color w:val="002060"/>
                <w:szCs w:val="40"/>
              </w:rPr>
              <w:t>Usov</w:t>
            </w:r>
            <w:proofErr w:type="spellEnd"/>
          </w:p>
          <w:p w:rsidR="00F7475C" w:rsidRPr="003D3E99" w:rsidRDefault="00C54FE9" w:rsidP="00C54FE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C54FE9">
              <w:rPr>
                <w:rFonts w:ascii="Arial Narrow" w:hAnsi="Arial Narrow"/>
                <w:bCs/>
                <w:color w:val="002060"/>
              </w:rPr>
              <w:t>s. 204</w:t>
            </w:r>
          </w:p>
        </w:tc>
        <w:tc>
          <w:tcPr>
            <w:tcW w:w="2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75C" w:rsidRPr="00F7475C" w:rsidRDefault="00F7475C" w:rsidP="003839E6">
            <w:pPr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F7475C">
              <w:rPr>
                <w:rFonts w:ascii="Arial Narrow" w:hAnsi="Arial Narrow"/>
                <w:bCs/>
              </w:rPr>
              <w:t>Prakt</w:t>
            </w:r>
            <w:proofErr w:type="spellEnd"/>
            <w:r w:rsidRPr="00F7475C">
              <w:rPr>
                <w:rFonts w:ascii="Arial Narrow" w:hAnsi="Arial Narrow"/>
                <w:bCs/>
              </w:rPr>
              <w:t>. nauka j. ang.</w:t>
            </w:r>
          </w:p>
          <w:p w:rsidR="00F7475C" w:rsidRPr="00F7475C" w:rsidRDefault="00F7475C" w:rsidP="003839E6">
            <w:pPr>
              <w:jc w:val="center"/>
              <w:rPr>
                <w:rFonts w:ascii="Arial Narrow" w:hAnsi="Arial Narrow"/>
                <w:bCs/>
              </w:rPr>
            </w:pPr>
            <w:r w:rsidRPr="00F7475C">
              <w:rPr>
                <w:rFonts w:ascii="Arial Narrow" w:hAnsi="Arial Narrow"/>
                <w:bCs/>
              </w:rPr>
              <w:t xml:space="preserve">dr A. </w:t>
            </w:r>
            <w:proofErr w:type="spellStart"/>
            <w:r w:rsidRPr="00F7475C">
              <w:rPr>
                <w:rFonts w:ascii="Arial Narrow" w:hAnsi="Arial Narrow"/>
                <w:bCs/>
              </w:rPr>
              <w:t>Rędzioch-Korkuz</w:t>
            </w:r>
            <w:proofErr w:type="spellEnd"/>
          </w:p>
          <w:p w:rsidR="00F7475C" w:rsidRPr="00F7475C" w:rsidRDefault="00F7475C" w:rsidP="003839E6">
            <w:pPr>
              <w:jc w:val="center"/>
              <w:rPr>
                <w:rFonts w:ascii="Arial Narrow" w:hAnsi="Arial Narrow"/>
                <w:bCs/>
              </w:rPr>
            </w:pPr>
            <w:r w:rsidRPr="00F7475C">
              <w:rPr>
                <w:rFonts w:ascii="Arial Narrow" w:hAnsi="Arial Narrow"/>
                <w:bCs/>
              </w:rPr>
              <w:t>s. 204</w:t>
            </w:r>
          </w:p>
        </w:tc>
      </w:tr>
      <w:tr w:rsidR="00F7475C" w:rsidRPr="003D5E30" w:rsidTr="007C5FB5">
        <w:trPr>
          <w:cantSplit/>
          <w:trHeight w:hRule="exact" w:val="1107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475C" w:rsidRPr="00485C65" w:rsidRDefault="00F7475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7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75C" w:rsidRPr="00F82D57" w:rsidRDefault="00F7475C" w:rsidP="00F7475C">
            <w:pPr>
              <w:jc w:val="center"/>
              <w:rPr>
                <w:rFonts w:ascii="Arial Narrow" w:hAnsi="Arial Narrow"/>
                <w:bCs/>
              </w:rPr>
            </w:pPr>
            <w:r w:rsidRPr="00F82D57">
              <w:rPr>
                <w:rFonts w:ascii="Arial Narrow" w:hAnsi="Arial Narrow"/>
                <w:bCs/>
              </w:rPr>
              <w:t>Praktyczna nauka jęz.</w:t>
            </w:r>
          </w:p>
          <w:p w:rsidR="00F7475C" w:rsidRPr="00F82D57" w:rsidRDefault="00F7475C" w:rsidP="00F7475C">
            <w:pPr>
              <w:jc w:val="center"/>
              <w:rPr>
                <w:rFonts w:ascii="Arial Narrow" w:hAnsi="Arial Narrow"/>
                <w:bCs/>
              </w:rPr>
            </w:pPr>
            <w:r w:rsidRPr="00F82D57">
              <w:rPr>
                <w:rFonts w:ascii="Arial Narrow" w:hAnsi="Arial Narrow"/>
                <w:bCs/>
              </w:rPr>
              <w:t>rosyjskiego</w:t>
            </w:r>
          </w:p>
          <w:p w:rsidR="00F7475C" w:rsidRPr="00F82D57" w:rsidRDefault="00F7475C" w:rsidP="00F7475C">
            <w:pPr>
              <w:jc w:val="center"/>
              <w:rPr>
                <w:rFonts w:ascii="Arial Narrow" w:hAnsi="Arial Narrow"/>
                <w:bCs/>
              </w:rPr>
            </w:pPr>
            <w:r w:rsidRPr="00F82D57">
              <w:rPr>
                <w:rFonts w:ascii="Arial Narrow" w:hAnsi="Arial Narrow"/>
                <w:bCs/>
              </w:rPr>
              <w:t xml:space="preserve">dr J. </w:t>
            </w:r>
            <w:proofErr w:type="spellStart"/>
            <w:r w:rsidRPr="00F82D57">
              <w:rPr>
                <w:rFonts w:ascii="Arial Narrow" w:hAnsi="Arial Narrow"/>
                <w:bCs/>
              </w:rPr>
              <w:t>Gracla</w:t>
            </w:r>
            <w:proofErr w:type="spellEnd"/>
          </w:p>
          <w:p w:rsidR="00F7475C" w:rsidRPr="00F82D57" w:rsidRDefault="00F7475C" w:rsidP="00F7475C">
            <w:pPr>
              <w:jc w:val="center"/>
              <w:rPr>
                <w:rFonts w:ascii="Arial Narrow" w:hAnsi="Arial Narrow"/>
                <w:bCs/>
              </w:rPr>
            </w:pPr>
            <w:r w:rsidRPr="00F82D57">
              <w:rPr>
                <w:rFonts w:ascii="Arial Narrow" w:hAnsi="Arial Narrow"/>
                <w:bCs/>
              </w:rPr>
              <w:t>s. 204</w:t>
            </w:r>
          </w:p>
          <w:p w:rsidR="00F7475C" w:rsidRPr="00F82D57" w:rsidRDefault="00F7475C" w:rsidP="00EE098E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7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6BB" w:rsidRPr="00F82D57" w:rsidRDefault="00E056BB" w:rsidP="00E056BB">
            <w:pPr>
              <w:jc w:val="center"/>
              <w:rPr>
                <w:rFonts w:ascii="Arial Narrow" w:hAnsi="Arial Narrow"/>
                <w:bCs/>
              </w:rPr>
            </w:pPr>
            <w:proofErr w:type="spellStart"/>
            <w:r w:rsidRPr="00F82D57">
              <w:rPr>
                <w:rFonts w:ascii="Arial Narrow" w:hAnsi="Arial Narrow"/>
                <w:bCs/>
              </w:rPr>
              <w:t>Prakt</w:t>
            </w:r>
            <w:proofErr w:type="spellEnd"/>
            <w:r w:rsidRPr="00F82D57">
              <w:rPr>
                <w:rFonts w:ascii="Arial Narrow" w:hAnsi="Arial Narrow"/>
                <w:bCs/>
              </w:rPr>
              <w:t>. nauka jęz. białoruskiego</w:t>
            </w:r>
          </w:p>
          <w:p w:rsidR="00E056BB" w:rsidRPr="00F82D57" w:rsidRDefault="00E056BB" w:rsidP="00E056BB">
            <w:pPr>
              <w:jc w:val="center"/>
              <w:rPr>
                <w:rFonts w:ascii="Arial Narrow" w:hAnsi="Arial Narrow"/>
                <w:bCs/>
              </w:rPr>
            </w:pPr>
            <w:r w:rsidRPr="00F82D57">
              <w:rPr>
                <w:rFonts w:ascii="Arial Narrow" w:hAnsi="Arial Narrow"/>
                <w:bCs/>
              </w:rPr>
              <w:t xml:space="preserve">dr A. </w:t>
            </w:r>
            <w:proofErr w:type="spellStart"/>
            <w:r w:rsidRPr="00F82D57">
              <w:rPr>
                <w:rFonts w:ascii="Arial Narrow" w:hAnsi="Arial Narrow"/>
                <w:bCs/>
              </w:rPr>
              <w:t>Demianiuk</w:t>
            </w:r>
            <w:proofErr w:type="spellEnd"/>
          </w:p>
          <w:p w:rsidR="00F7475C" w:rsidRPr="00695627" w:rsidRDefault="00E056BB" w:rsidP="00E056BB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82D57">
              <w:rPr>
                <w:rFonts w:ascii="Arial Narrow" w:hAnsi="Arial Narrow"/>
                <w:bCs/>
              </w:rPr>
              <w:t>s. 204</w:t>
            </w: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CDA" w:rsidRPr="003D3E99" w:rsidRDefault="00435CDA" w:rsidP="00435CDA">
            <w:pPr>
              <w:jc w:val="center"/>
              <w:rPr>
                <w:rFonts w:ascii="Arial Narrow" w:hAnsi="Arial Narrow"/>
                <w:bCs/>
              </w:rPr>
            </w:pPr>
            <w:r w:rsidRPr="003D3E99">
              <w:rPr>
                <w:rFonts w:ascii="Arial Narrow" w:hAnsi="Arial Narrow"/>
                <w:bCs/>
              </w:rPr>
              <w:t>GOJB</w:t>
            </w:r>
          </w:p>
          <w:p w:rsidR="00435CDA" w:rsidRPr="003D3E99" w:rsidRDefault="00435CDA" w:rsidP="00435CDA">
            <w:pPr>
              <w:jc w:val="center"/>
              <w:rPr>
                <w:rFonts w:ascii="Arial Narrow" w:hAnsi="Arial Narrow"/>
                <w:bCs/>
              </w:rPr>
            </w:pPr>
            <w:r w:rsidRPr="003D3E99">
              <w:rPr>
                <w:rFonts w:ascii="Arial Narrow" w:hAnsi="Arial Narrow"/>
                <w:bCs/>
              </w:rPr>
              <w:t>Słowotwórstwo</w:t>
            </w:r>
          </w:p>
          <w:p w:rsidR="00435CDA" w:rsidRPr="003D3E99" w:rsidRDefault="00435CDA" w:rsidP="00435CD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mgr O</w:t>
            </w:r>
            <w:r w:rsidRPr="003D3E99">
              <w:rPr>
                <w:rFonts w:ascii="Arial Narrow" w:hAnsi="Arial Narrow"/>
                <w:bCs/>
              </w:rPr>
              <w:t xml:space="preserve">. </w:t>
            </w:r>
            <w:proofErr w:type="spellStart"/>
            <w:r>
              <w:rPr>
                <w:rFonts w:ascii="Arial Narrow" w:hAnsi="Arial Narrow"/>
                <w:bCs/>
              </w:rPr>
              <w:t>Tratsia</w:t>
            </w:r>
            <w:r w:rsidRPr="003D3E99">
              <w:rPr>
                <w:rFonts w:ascii="Arial Narrow" w:hAnsi="Arial Narrow"/>
                <w:bCs/>
              </w:rPr>
              <w:t>k</w:t>
            </w:r>
            <w:proofErr w:type="spellEnd"/>
          </w:p>
          <w:p w:rsidR="00F7475C" w:rsidRPr="00F82D57" w:rsidRDefault="00435CDA" w:rsidP="00435CDA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3D3E99">
              <w:rPr>
                <w:rFonts w:ascii="Arial Narrow" w:hAnsi="Arial Narrow"/>
                <w:bCs/>
              </w:rPr>
              <w:t>s. 204</w:t>
            </w: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75C" w:rsidRPr="00695627" w:rsidRDefault="00F7475C" w:rsidP="00C54FE9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7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75C" w:rsidRPr="00695627" w:rsidRDefault="00F7475C" w:rsidP="00F7475C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  <w:tr w:rsidR="00F7475C" w:rsidRPr="003D5E30" w:rsidTr="00166C33">
        <w:trPr>
          <w:cantSplit/>
          <w:trHeight w:hRule="exact" w:val="1134"/>
        </w:trPr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475C" w:rsidRPr="003D5E30" w:rsidRDefault="00F7475C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7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75C" w:rsidRPr="00F82D57" w:rsidRDefault="00F7475C" w:rsidP="00E056BB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7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475C" w:rsidRPr="003D5E30" w:rsidRDefault="00F7475C" w:rsidP="00A002A6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75C" w:rsidRPr="00695627" w:rsidRDefault="00F7475C" w:rsidP="00F7475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9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475C" w:rsidRPr="003D5E30" w:rsidRDefault="00F7475C" w:rsidP="00AE62EE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475C" w:rsidRPr="00485C65" w:rsidRDefault="00F7475C" w:rsidP="00D411C5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</w:tbl>
    <w:p w:rsidR="0077628B" w:rsidRPr="003D5E30" w:rsidRDefault="0077628B">
      <w:pPr>
        <w:jc w:val="both"/>
        <w:rPr>
          <w:rFonts w:ascii="Arial Narrow" w:hAnsi="Arial Narrow"/>
          <w:b/>
          <w:sz w:val="22"/>
          <w:szCs w:val="22"/>
        </w:rPr>
      </w:pPr>
    </w:p>
    <w:p w:rsidR="007C5FB5" w:rsidRDefault="00564009">
      <w:pPr>
        <w:pStyle w:val="Tytu"/>
        <w:rPr>
          <w:b w:val="0"/>
          <w:sz w:val="22"/>
          <w:szCs w:val="22"/>
        </w:rPr>
      </w:pPr>
      <w:r w:rsidRPr="003D5E30">
        <w:rPr>
          <w:b w:val="0"/>
          <w:sz w:val="22"/>
          <w:szCs w:val="22"/>
        </w:rPr>
        <w:br w:type="page"/>
      </w:r>
    </w:p>
    <w:p w:rsidR="007C5FB5" w:rsidRDefault="007C5FB5">
      <w:pPr>
        <w:pStyle w:val="Tytu"/>
        <w:rPr>
          <w:b w:val="0"/>
          <w:sz w:val="22"/>
          <w:szCs w:val="22"/>
        </w:rPr>
      </w:pPr>
    </w:p>
    <w:p w:rsidR="007C5FB5" w:rsidRDefault="007C5FB5">
      <w:pPr>
        <w:pStyle w:val="Tytu"/>
        <w:rPr>
          <w:b w:val="0"/>
          <w:sz w:val="22"/>
          <w:szCs w:val="22"/>
        </w:rPr>
      </w:pPr>
    </w:p>
    <w:p w:rsidR="00564009" w:rsidRPr="003D5E30" w:rsidRDefault="00564009">
      <w:pPr>
        <w:pStyle w:val="Tytu"/>
      </w:pPr>
      <w:r w:rsidRPr="003D5E30">
        <w:t>FILOLOGIA BIAŁORUSKA       II rok</w:t>
      </w:r>
      <w:r w:rsidR="00A7221F">
        <w:t xml:space="preserve"> I stopnia</w:t>
      </w:r>
    </w:p>
    <w:p w:rsidR="00564009" w:rsidRPr="003D5E30" w:rsidRDefault="00564009">
      <w:pPr>
        <w:jc w:val="center"/>
        <w:rPr>
          <w:rFonts w:ascii="Arial Narrow" w:hAnsi="Arial Narrow"/>
          <w:b/>
          <w:sz w:val="16"/>
          <w:szCs w:val="40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346"/>
        <w:gridCol w:w="1448"/>
        <w:gridCol w:w="1365"/>
        <w:gridCol w:w="1430"/>
        <w:gridCol w:w="2795"/>
        <w:gridCol w:w="2795"/>
        <w:gridCol w:w="1290"/>
        <w:gridCol w:w="1505"/>
      </w:tblGrid>
      <w:tr w:rsidR="00564009" w:rsidRPr="003D5E30">
        <w:trPr>
          <w:trHeight w:hRule="exact" w:val="1134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27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A3585B" w:rsidRPr="00485C65" w:rsidTr="00A42251">
        <w:trPr>
          <w:cantSplit/>
          <w:trHeight w:hRule="exact" w:val="1149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585B" w:rsidRPr="00485C65" w:rsidRDefault="00A3585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7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75C" w:rsidRDefault="00F7475C" w:rsidP="00F7475C">
            <w:pPr>
              <w:shd w:val="clear" w:color="auto" w:fill="FFFFFF"/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His</w:t>
            </w:r>
            <w:r w:rsidR="007C5FB5">
              <w:rPr>
                <w:rFonts w:ascii="Arial Narrow" w:hAnsi="Arial Narrow"/>
                <w:bCs/>
                <w:szCs w:val="40"/>
              </w:rPr>
              <w:t>toria białoruskiego jęz. lit.</w:t>
            </w:r>
          </w:p>
          <w:p w:rsidR="00F7475C" w:rsidRDefault="00F7475C" w:rsidP="00F7475C">
            <w:pPr>
              <w:shd w:val="clear" w:color="auto" w:fill="FFFFFF"/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dr M. Jankowiak</w:t>
            </w:r>
          </w:p>
          <w:p w:rsidR="00A3585B" w:rsidRPr="00485C65" w:rsidRDefault="00F7475C" w:rsidP="00F7475C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s. 120</w:t>
            </w: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475C" w:rsidRPr="007A6DC6" w:rsidRDefault="00F7475C" w:rsidP="00F7475C">
            <w:pPr>
              <w:jc w:val="center"/>
              <w:rPr>
                <w:rFonts w:ascii="Arial Narrow" w:hAnsi="Arial Narrow"/>
                <w:bCs/>
              </w:rPr>
            </w:pPr>
            <w:r w:rsidRPr="007A6DC6">
              <w:rPr>
                <w:rFonts w:ascii="Arial Narrow" w:hAnsi="Arial Narrow"/>
                <w:bCs/>
              </w:rPr>
              <w:t>Praktyczna nauka języka białoruskiego</w:t>
            </w:r>
          </w:p>
          <w:p w:rsidR="00F7475C" w:rsidRPr="007A6DC6" w:rsidRDefault="00F7475C" w:rsidP="00F7475C">
            <w:pPr>
              <w:jc w:val="center"/>
              <w:rPr>
                <w:rFonts w:ascii="Arial Narrow" w:hAnsi="Arial Narrow"/>
                <w:bCs/>
              </w:rPr>
            </w:pPr>
            <w:r w:rsidRPr="007A6DC6">
              <w:rPr>
                <w:rFonts w:ascii="Arial Narrow" w:hAnsi="Arial Narrow"/>
                <w:bCs/>
              </w:rPr>
              <w:t>dr R. Kaleta</w:t>
            </w:r>
          </w:p>
          <w:p w:rsidR="00A3585B" w:rsidRPr="00485C65" w:rsidRDefault="00F7475C" w:rsidP="00F7475C">
            <w:pPr>
              <w:jc w:val="center"/>
              <w:rPr>
                <w:rFonts w:ascii="Arial Narrow" w:hAnsi="Arial Narrow"/>
                <w:bCs/>
                <w:szCs w:val="40"/>
                <w:lang w:val="be-BY"/>
              </w:rPr>
            </w:pPr>
            <w:r w:rsidRPr="007A6DC6">
              <w:rPr>
                <w:rFonts w:ascii="Arial Narrow" w:hAnsi="Arial Narrow"/>
                <w:bCs/>
              </w:rPr>
              <w:t>s. 120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7AF6" w:rsidRDefault="00767AF6" w:rsidP="00767AF6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Praktyczna nauka j. białoruskiego</w:t>
            </w:r>
          </w:p>
          <w:p w:rsidR="00767AF6" w:rsidRPr="00485C65" w:rsidRDefault="00767AF6" w:rsidP="00767AF6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 xml:space="preserve">dr A. </w:t>
            </w:r>
            <w:proofErr w:type="spellStart"/>
            <w:r>
              <w:rPr>
                <w:rFonts w:ascii="Arial Narrow" w:hAnsi="Arial Narrow"/>
                <w:bCs/>
                <w:szCs w:val="40"/>
              </w:rPr>
              <w:t>Demianiuk</w:t>
            </w:r>
            <w:proofErr w:type="spellEnd"/>
          </w:p>
          <w:p w:rsidR="00A3585B" w:rsidRPr="00485C65" w:rsidRDefault="00767AF6" w:rsidP="00767AF6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s. 304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475C" w:rsidRPr="00AD61D7" w:rsidRDefault="00F7475C" w:rsidP="00F7475C">
            <w:pPr>
              <w:jc w:val="center"/>
              <w:rPr>
                <w:rFonts w:ascii="Arial Narrow" w:hAnsi="Arial Narrow"/>
                <w:bCs/>
              </w:rPr>
            </w:pPr>
            <w:r w:rsidRPr="00AD61D7">
              <w:rPr>
                <w:rFonts w:ascii="Arial Narrow" w:hAnsi="Arial Narrow"/>
                <w:bCs/>
              </w:rPr>
              <w:t>Historia lit. białoruskiej</w:t>
            </w:r>
          </w:p>
          <w:p w:rsidR="00F7475C" w:rsidRPr="00AD61D7" w:rsidRDefault="004D740E" w:rsidP="00F7475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XX w. (ćwiczenia</w:t>
            </w:r>
            <w:r w:rsidR="00F7475C" w:rsidRPr="00AD61D7">
              <w:rPr>
                <w:rFonts w:ascii="Arial Narrow" w:hAnsi="Arial Narrow"/>
                <w:bCs/>
              </w:rPr>
              <w:t>)</w:t>
            </w:r>
          </w:p>
          <w:p w:rsidR="00F7475C" w:rsidRPr="00AD61D7" w:rsidRDefault="002B7647" w:rsidP="00F7475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</w:t>
            </w:r>
            <w:r w:rsidR="00F7475C" w:rsidRPr="00AD61D7">
              <w:rPr>
                <w:rFonts w:ascii="Arial Narrow" w:hAnsi="Arial Narrow"/>
                <w:bCs/>
              </w:rPr>
              <w:t xml:space="preserve">rof. M. </w:t>
            </w:r>
            <w:proofErr w:type="spellStart"/>
            <w:r>
              <w:rPr>
                <w:rFonts w:ascii="Arial Narrow" w:hAnsi="Arial Narrow"/>
                <w:bCs/>
              </w:rPr>
              <w:t>Chaustowicz</w:t>
            </w:r>
            <w:proofErr w:type="spellEnd"/>
          </w:p>
          <w:p w:rsidR="00A3585B" w:rsidRPr="00485C65" w:rsidRDefault="00F7475C" w:rsidP="00F7475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D61D7">
              <w:rPr>
                <w:rFonts w:ascii="Arial Narrow" w:hAnsi="Arial Narrow"/>
                <w:bCs/>
              </w:rPr>
              <w:t xml:space="preserve">s. </w:t>
            </w:r>
            <w:r>
              <w:rPr>
                <w:rFonts w:ascii="Arial Narrow" w:hAnsi="Arial Narrow"/>
                <w:bCs/>
              </w:rPr>
              <w:t>304</w:t>
            </w: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585B" w:rsidRPr="00485C65" w:rsidRDefault="00A3585B" w:rsidP="00F7475C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  <w:tr w:rsidR="00A3585B" w:rsidRPr="00485C65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85B" w:rsidRPr="00485C65" w:rsidRDefault="00A3585B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79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475C" w:rsidRPr="00485C65" w:rsidRDefault="00F7475C" w:rsidP="00F7475C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485C65">
              <w:rPr>
                <w:rFonts w:ascii="Arial Narrow" w:hAnsi="Arial Narrow"/>
                <w:bCs/>
                <w:szCs w:val="40"/>
              </w:rPr>
              <w:t xml:space="preserve">Praktyczna nauka języka </w:t>
            </w:r>
            <w:r>
              <w:rPr>
                <w:rFonts w:ascii="Arial Narrow" w:hAnsi="Arial Narrow"/>
                <w:bCs/>
                <w:szCs w:val="40"/>
              </w:rPr>
              <w:t>rosyjskiego</w:t>
            </w:r>
          </w:p>
          <w:p w:rsidR="00F7475C" w:rsidRDefault="00F7475C" w:rsidP="00F7475C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 xml:space="preserve">dr J. </w:t>
            </w:r>
            <w:proofErr w:type="spellStart"/>
            <w:r>
              <w:rPr>
                <w:rFonts w:ascii="Arial Narrow" w:hAnsi="Arial Narrow"/>
                <w:bCs/>
                <w:szCs w:val="40"/>
              </w:rPr>
              <w:t>Gracla</w:t>
            </w:r>
            <w:proofErr w:type="spellEnd"/>
          </w:p>
          <w:p w:rsidR="00A3585B" w:rsidRPr="00485C65" w:rsidRDefault="00F7475C" w:rsidP="00F7475C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 xml:space="preserve">s. </w:t>
            </w:r>
            <w:r w:rsidR="000678F8">
              <w:rPr>
                <w:rFonts w:ascii="Arial Narrow" w:hAnsi="Arial Narrow"/>
                <w:bCs/>
                <w:szCs w:val="40"/>
              </w:rPr>
              <w:t>304</w:t>
            </w: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740E" w:rsidRPr="00AD61D7" w:rsidRDefault="004D740E" w:rsidP="004D740E">
            <w:pPr>
              <w:jc w:val="center"/>
              <w:rPr>
                <w:rFonts w:ascii="Arial Narrow" w:hAnsi="Arial Narrow"/>
                <w:bCs/>
              </w:rPr>
            </w:pPr>
            <w:r w:rsidRPr="00AD61D7">
              <w:rPr>
                <w:rFonts w:ascii="Arial Narrow" w:hAnsi="Arial Narrow"/>
                <w:bCs/>
              </w:rPr>
              <w:t>Historia lit. białoruskiej</w:t>
            </w:r>
          </w:p>
          <w:p w:rsidR="004D740E" w:rsidRPr="00AD61D7" w:rsidRDefault="004D740E" w:rsidP="004D740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XX w. (wykład</w:t>
            </w:r>
            <w:r w:rsidRPr="00AD61D7">
              <w:rPr>
                <w:rFonts w:ascii="Arial Narrow" w:hAnsi="Arial Narrow"/>
                <w:bCs/>
              </w:rPr>
              <w:t>)</w:t>
            </w:r>
          </w:p>
          <w:p w:rsidR="004D740E" w:rsidRPr="00AD61D7" w:rsidRDefault="004D740E" w:rsidP="004D740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prof. M. </w:t>
            </w:r>
            <w:proofErr w:type="spellStart"/>
            <w:r>
              <w:rPr>
                <w:rFonts w:ascii="Arial Narrow" w:hAnsi="Arial Narrow"/>
                <w:bCs/>
              </w:rPr>
              <w:t>Chaustowicz</w:t>
            </w:r>
            <w:proofErr w:type="spellEnd"/>
          </w:p>
          <w:p w:rsidR="00A3585B" w:rsidRPr="00485C65" w:rsidRDefault="0036652C" w:rsidP="0036652C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7A6DC6">
              <w:rPr>
                <w:rFonts w:ascii="Arial Narrow" w:hAnsi="Arial Narrow"/>
                <w:bCs/>
              </w:rPr>
              <w:t>s. 120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5FB5" w:rsidRDefault="007C5FB5" w:rsidP="007C5FB5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Praktyczna nauka j. białoruskiego</w:t>
            </w:r>
          </w:p>
          <w:p w:rsidR="007C5FB5" w:rsidRPr="00485C65" w:rsidRDefault="007C5FB5" w:rsidP="007C5FB5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 xml:space="preserve">mgr O. </w:t>
            </w:r>
            <w:proofErr w:type="spellStart"/>
            <w:r>
              <w:rPr>
                <w:rFonts w:ascii="Arial Narrow" w:hAnsi="Arial Narrow"/>
                <w:bCs/>
                <w:szCs w:val="40"/>
              </w:rPr>
              <w:t>Tratsiak</w:t>
            </w:r>
            <w:proofErr w:type="spellEnd"/>
          </w:p>
          <w:p w:rsidR="00A3585B" w:rsidRPr="00485C65" w:rsidRDefault="007C5FB5" w:rsidP="007C5FB5">
            <w:pPr>
              <w:shd w:val="clear" w:color="auto" w:fill="FFFFFF"/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s. 30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4FE9" w:rsidRPr="00C54FE9" w:rsidRDefault="00C54FE9" w:rsidP="00C54FE9">
            <w:pPr>
              <w:shd w:val="clear" w:color="auto" w:fill="FFFFFF"/>
              <w:jc w:val="center"/>
              <w:rPr>
                <w:rFonts w:ascii="Arial Narrow" w:hAnsi="Arial Narrow"/>
                <w:bCs/>
                <w:color w:val="002060"/>
                <w:szCs w:val="40"/>
              </w:rPr>
            </w:pPr>
            <w:r w:rsidRPr="00C54FE9">
              <w:rPr>
                <w:rFonts w:ascii="Arial Narrow" w:hAnsi="Arial Narrow"/>
                <w:bCs/>
                <w:color w:val="002060"/>
                <w:szCs w:val="40"/>
              </w:rPr>
              <w:t>Białoruś a integracja europejska</w:t>
            </w:r>
          </w:p>
          <w:p w:rsidR="00C54FE9" w:rsidRPr="00C54FE9" w:rsidRDefault="00C54FE9" w:rsidP="00C54FE9">
            <w:pPr>
              <w:shd w:val="clear" w:color="auto" w:fill="FFFFFF"/>
              <w:jc w:val="center"/>
              <w:rPr>
                <w:rFonts w:ascii="Arial Narrow" w:hAnsi="Arial Narrow"/>
                <w:bCs/>
                <w:color w:val="002060"/>
                <w:szCs w:val="40"/>
              </w:rPr>
            </w:pPr>
            <w:r w:rsidRPr="00C54FE9">
              <w:rPr>
                <w:rFonts w:ascii="Arial Narrow" w:hAnsi="Arial Narrow"/>
                <w:bCs/>
                <w:color w:val="002060"/>
                <w:szCs w:val="40"/>
              </w:rPr>
              <w:t xml:space="preserve">dr P. </w:t>
            </w:r>
            <w:proofErr w:type="spellStart"/>
            <w:r w:rsidRPr="00C54FE9">
              <w:rPr>
                <w:rFonts w:ascii="Arial Narrow" w:hAnsi="Arial Narrow"/>
                <w:bCs/>
                <w:color w:val="002060"/>
                <w:szCs w:val="40"/>
              </w:rPr>
              <w:t>Usov</w:t>
            </w:r>
            <w:proofErr w:type="spellEnd"/>
          </w:p>
          <w:p w:rsidR="00A3585B" w:rsidRPr="00485C65" w:rsidRDefault="00C54FE9" w:rsidP="00C54FE9">
            <w:pPr>
              <w:shd w:val="clear" w:color="auto" w:fill="FFFFFF"/>
              <w:jc w:val="center"/>
              <w:rPr>
                <w:rFonts w:ascii="Arial Narrow" w:hAnsi="Arial Narrow"/>
                <w:bCs/>
                <w:szCs w:val="40"/>
              </w:rPr>
            </w:pPr>
            <w:r w:rsidRPr="00C54FE9">
              <w:rPr>
                <w:rFonts w:ascii="Arial Narrow" w:hAnsi="Arial Narrow"/>
                <w:bCs/>
                <w:color w:val="002060"/>
                <w:szCs w:val="40"/>
              </w:rPr>
              <w:t>s. 304</w:t>
            </w: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585B" w:rsidRPr="00485C65" w:rsidRDefault="00A3585B" w:rsidP="00D411C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35CDA" w:rsidRPr="00485C65" w:rsidTr="00435CDA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CDA" w:rsidRPr="00485C65" w:rsidRDefault="00435CD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13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DA" w:rsidRPr="002B7647" w:rsidRDefault="00435CDA" w:rsidP="00AB0AB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CDA" w:rsidRPr="00435CDA" w:rsidRDefault="00435CDA" w:rsidP="003D38C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35CDA">
              <w:rPr>
                <w:rFonts w:ascii="Arial Narrow" w:hAnsi="Arial Narrow"/>
                <w:bCs/>
                <w:sz w:val="18"/>
                <w:szCs w:val="18"/>
              </w:rPr>
              <w:t xml:space="preserve">Praktyczna nauka j. ang. (g. </w:t>
            </w:r>
            <w:proofErr w:type="spellStart"/>
            <w:r w:rsidRPr="00435CDA">
              <w:rPr>
                <w:rFonts w:ascii="Arial Narrow" w:hAnsi="Arial Narrow"/>
                <w:bCs/>
                <w:sz w:val="18"/>
                <w:szCs w:val="18"/>
              </w:rPr>
              <w:t>nz</w:t>
            </w:r>
            <w:proofErr w:type="spellEnd"/>
            <w:r w:rsidRPr="00435CDA">
              <w:rPr>
                <w:rFonts w:ascii="Arial Narrow" w:hAnsi="Arial Narrow"/>
                <w:bCs/>
                <w:sz w:val="18"/>
                <w:szCs w:val="18"/>
              </w:rPr>
              <w:t>.)</w:t>
            </w:r>
          </w:p>
          <w:p w:rsidR="00435CDA" w:rsidRPr="00435CDA" w:rsidRDefault="00435CDA" w:rsidP="003D38C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35CDA">
              <w:rPr>
                <w:rFonts w:ascii="Arial Narrow" w:hAnsi="Arial Narrow"/>
                <w:bCs/>
                <w:sz w:val="18"/>
                <w:szCs w:val="18"/>
              </w:rPr>
              <w:t xml:space="preserve">dr A. </w:t>
            </w:r>
            <w:proofErr w:type="spellStart"/>
            <w:r w:rsidRPr="00435CDA">
              <w:rPr>
                <w:rFonts w:ascii="Arial Narrow" w:hAnsi="Arial Narrow"/>
                <w:bCs/>
                <w:sz w:val="18"/>
                <w:szCs w:val="18"/>
              </w:rPr>
              <w:t>Rędzioch</w:t>
            </w:r>
            <w:proofErr w:type="spellEnd"/>
          </w:p>
          <w:p w:rsidR="00435CDA" w:rsidRPr="00435CDA" w:rsidRDefault="00435CDA" w:rsidP="003D38C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35CDA">
              <w:rPr>
                <w:rFonts w:ascii="Arial Narrow" w:hAnsi="Arial Narrow"/>
                <w:bCs/>
                <w:sz w:val="18"/>
                <w:szCs w:val="18"/>
              </w:rPr>
              <w:t>s. 120</w:t>
            </w:r>
          </w:p>
        </w:tc>
        <w:tc>
          <w:tcPr>
            <w:tcW w:w="136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DA" w:rsidRPr="00435CDA" w:rsidRDefault="00435CDA" w:rsidP="0036652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35CDA">
              <w:rPr>
                <w:rFonts w:ascii="Arial Narrow" w:hAnsi="Arial Narrow"/>
                <w:bCs/>
                <w:sz w:val="18"/>
                <w:szCs w:val="18"/>
              </w:rPr>
              <w:t>Praktyczna nauka j. ang. (g. z.)</w:t>
            </w:r>
          </w:p>
          <w:p w:rsidR="00435CDA" w:rsidRPr="00435CDA" w:rsidRDefault="00435CDA" w:rsidP="0036652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35CDA">
              <w:rPr>
                <w:rFonts w:ascii="Arial Narrow" w:hAnsi="Arial Narrow"/>
                <w:bCs/>
                <w:sz w:val="18"/>
                <w:szCs w:val="18"/>
              </w:rPr>
              <w:t>mgr O. Borys</w:t>
            </w:r>
          </w:p>
          <w:p w:rsidR="00435CDA" w:rsidRPr="00435CDA" w:rsidRDefault="00435CDA" w:rsidP="0036652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35CDA">
              <w:rPr>
                <w:rFonts w:ascii="Arial Narrow" w:hAnsi="Arial Narrow"/>
                <w:bCs/>
                <w:sz w:val="18"/>
                <w:szCs w:val="18"/>
              </w:rPr>
              <w:t>s. 216</w:t>
            </w:r>
          </w:p>
        </w:tc>
        <w:tc>
          <w:tcPr>
            <w:tcW w:w="143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CDA" w:rsidRPr="00435CDA" w:rsidRDefault="00435CDA" w:rsidP="0036652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CDA" w:rsidRPr="00485C65" w:rsidRDefault="00435CDA" w:rsidP="00435CDA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485C65">
              <w:rPr>
                <w:rFonts w:ascii="Arial Narrow" w:hAnsi="Arial Narrow"/>
                <w:bCs/>
                <w:szCs w:val="40"/>
              </w:rPr>
              <w:t xml:space="preserve">Praktyczna nauka języka </w:t>
            </w:r>
            <w:r>
              <w:rPr>
                <w:rFonts w:ascii="Arial Narrow" w:hAnsi="Arial Narrow"/>
                <w:bCs/>
                <w:szCs w:val="40"/>
              </w:rPr>
              <w:t>rosyjskiego</w:t>
            </w:r>
          </w:p>
          <w:p w:rsidR="00435CDA" w:rsidRDefault="00435CDA" w:rsidP="00435CDA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 xml:space="preserve">prof. M. </w:t>
            </w:r>
            <w:proofErr w:type="spellStart"/>
            <w:r>
              <w:rPr>
                <w:rFonts w:ascii="Arial Narrow" w:hAnsi="Arial Narrow"/>
                <w:bCs/>
                <w:szCs w:val="40"/>
              </w:rPr>
              <w:t>Timoszuk</w:t>
            </w:r>
            <w:proofErr w:type="spellEnd"/>
          </w:p>
          <w:p w:rsidR="00435CDA" w:rsidRPr="00485C65" w:rsidRDefault="00435CDA" w:rsidP="00435CDA">
            <w:pPr>
              <w:shd w:val="clear" w:color="auto" w:fill="FFFFFF"/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s. 30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4FE9" w:rsidRPr="00C54FE9" w:rsidRDefault="00C54FE9" w:rsidP="00C54FE9">
            <w:pPr>
              <w:jc w:val="center"/>
              <w:rPr>
                <w:rFonts w:ascii="Arial Narrow" w:hAnsi="Arial Narrow"/>
                <w:bCs/>
                <w:color w:val="002060"/>
              </w:rPr>
            </w:pPr>
            <w:r w:rsidRPr="00C54FE9">
              <w:rPr>
                <w:rFonts w:ascii="Arial Narrow" w:hAnsi="Arial Narrow"/>
                <w:bCs/>
                <w:color w:val="002060"/>
              </w:rPr>
              <w:t>Praktyczna nauka języka białoruskiego</w:t>
            </w:r>
          </w:p>
          <w:p w:rsidR="00C54FE9" w:rsidRPr="00C54FE9" w:rsidRDefault="00C54FE9" w:rsidP="00C54FE9">
            <w:pPr>
              <w:jc w:val="center"/>
              <w:rPr>
                <w:rFonts w:ascii="Arial Narrow" w:hAnsi="Arial Narrow"/>
                <w:bCs/>
                <w:color w:val="002060"/>
              </w:rPr>
            </w:pPr>
            <w:r w:rsidRPr="00C54FE9">
              <w:rPr>
                <w:rFonts w:ascii="Arial Narrow" w:hAnsi="Arial Narrow"/>
                <w:bCs/>
                <w:color w:val="002060"/>
              </w:rPr>
              <w:t>dr R. Kaleta</w:t>
            </w:r>
          </w:p>
          <w:p w:rsidR="00435CDA" w:rsidRPr="00485C65" w:rsidRDefault="00C54FE9" w:rsidP="00C54FE9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C54FE9">
              <w:rPr>
                <w:rFonts w:ascii="Arial Narrow" w:hAnsi="Arial Narrow"/>
                <w:bCs/>
                <w:color w:val="002060"/>
              </w:rPr>
              <w:t>s. 304</w:t>
            </w:r>
          </w:p>
        </w:tc>
        <w:tc>
          <w:tcPr>
            <w:tcW w:w="129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CDA" w:rsidRPr="00435CDA" w:rsidRDefault="00435CDA" w:rsidP="0036652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35CDA">
              <w:rPr>
                <w:rFonts w:ascii="Arial Narrow" w:hAnsi="Arial Narrow"/>
                <w:bCs/>
                <w:sz w:val="18"/>
                <w:szCs w:val="18"/>
              </w:rPr>
              <w:t>Praktyczna nauka j. ang. (g. z.)</w:t>
            </w:r>
          </w:p>
          <w:p w:rsidR="00435CDA" w:rsidRPr="00435CDA" w:rsidRDefault="00435CDA" w:rsidP="0036652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35CDA">
              <w:rPr>
                <w:rFonts w:ascii="Arial Narrow" w:hAnsi="Arial Narrow"/>
                <w:bCs/>
                <w:sz w:val="18"/>
                <w:szCs w:val="18"/>
              </w:rPr>
              <w:t>mgr O. Borys</w:t>
            </w:r>
          </w:p>
          <w:p w:rsidR="00435CDA" w:rsidRPr="00485C65" w:rsidRDefault="00435CDA" w:rsidP="0036652C">
            <w:pPr>
              <w:shd w:val="clear" w:color="auto" w:fill="FFFFFF"/>
              <w:jc w:val="center"/>
              <w:rPr>
                <w:rFonts w:ascii="Arial Narrow" w:hAnsi="Arial Narrow"/>
                <w:bCs/>
                <w:szCs w:val="40"/>
              </w:rPr>
            </w:pPr>
            <w:r w:rsidRPr="00435CDA">
              <w:rPr>
                <w:rFonts w:ascii="Arial Narrow" w:hAnsi="Arial Narrow"/>
                <w:bCs/>
                <w:sz w:val="18"/>
                <w:szCs w:val="18"/>
              </w:rPr>
              <w:t>s. …</w:t>
            </w:r>
          </w:p>
        </w:tc>
        <w:tc>
          <w:tcPr>
            <w:tcW w:w="150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CDA" w:rsidRPr="00485C65" w:rsidRDefault="00435CDA" w:rsidP="0036652C">
            <w:pPr>
              <w:shd w:val="clear" w:color="auto" w:fill="FFFFFF"/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  <w:tr w:rsidR="00435CDA" w:rsidRPr="00485C65" w:rsidTr="00435CDA">
        <w:trPr>
          <w:cantSplit/>
          <w:trHeight w:val="1120"/>
        </w:trPr>
        <w:tc>
          <w:tcPr>
            <w:tcW w:w="18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5CDA" w:rsidRPr="00485C65" w:rsidRDefault="00435CD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134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DA" w:rsidRPr="002B7647" w:rsidRDefault="00435CDA" w:rsidP="00F7475C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5CDA" w:rsidRPr="00435CDA" w:rsidRDefault="00435CDA" w:rsidP="003D38C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35CDA">
              <w:rPr>
                <w:rFonts w:ascii="Arial Narrow" w:hAnsi="Arial Narrow"/>
                <w:bCs/>
                <w:sz w:val="18"/>
                <w:szCs w:val="18"/>
              </w:rPr>
              <w:t xml:space="preserve">Praktyczna nauka j. ang. (g. </w:t>
            </w:r>
            <w:proofErr w:type="spellStart"/>
            <w:r w:rsidRPr="00435CDA">
              <w:rPr>
                <w:rFonts w:ascii="Arial Narrow" w:hAnsi="Arial Narrow"/>
                <w:bCs/>
                <w:sz w:val="18"/>
                <w:szCs w:val="18"/>
              </w:rPr>
              <w:t>nz</w:t>
            </w:r>
            <w:proofErr w:type="spellEnd"/>
            <w:r w:rsidRPr="00435CDA">
              <w:rPr>
                <w:rFonts w:ascii="Arial Narrow" w:hAnsi="Arial Narrow"/>
                <w:bCs/>
                <w:sz w:val="18"/>
                <w:szCs w:val="18"/>
              </w:rPr>
              <w:t>.)</w:t>
            </w:r>
          </w:p>
          <w:p w:rsidR="00435CDA" w:rsidRPr="00435CDA" w:rsidRDefault="00435CDA" w:rsidP="003D38C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35CDA">
              <w:rPr>
                <w:rFonts w:ascii="Arial Narrow" w:hAnsi="Arial Narrow"/>
                <w:bCs/>
                <w:sz w:val="18"/>
                <w:szCs w:val="18"/>
              </w:rPr>
              <w:t xml:space="preserve">dr A. </w:t>
            </w:r>
            <w:proofErr w:type="spellStart"/>
            <w:r w:rsidRPr="00435CDA">
              <w:rPr>
                <w:rFonts w:ascii="Arial Narrow" w:hAnsi="Arial Narrow"/>
                <w:bCs/>
                <w:sz w:val="18"/>
                <w:szCs w:val="18"/>
              </w:rPr>
              <w:t>Rędzioch</w:t>
            </w:r>
            <w:proofErr w:type="spellEnd"/>
          </w:p>
          <w:p w:rsidR="00435CDA" w:rsidRPr="00435CDA" w:rsidRDefault="00435CDA" w:rsidP="003D38C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35CDA">
              <w:rPr>
                <w:rFonts w:ascii="Arial Narrow" w:hAnsi="Arial Narrow"/>
                <w:bCs/>
                <w:sz w:val="18"/>
                <w:szCs w:val="18"/>
              </w:rPr>
              <w:t>s. 120</w:t>
            </w: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CDA" w:rsidRPr="00435CDA" w:rsidRDefault="00435CDA" w:rsidP="00F7475C">
            <w:pPr>
              <w:shd w:val="clear" w:color="auto" w:fill="FFFFFF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7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5CDA" w:rsidRPr="00485C65" w:rsidRDefault="00435CDA" w:rsidP="00435CDA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5CDA" w:rsidRDefault="00435CDA" w:rsidP="0036652C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GOJB</w:t>
            </w:r>
          </w:p>
          <w:p w:rsidR="00435CDA" w:rsidRDefault="00435CDA" w:rsidP="0036652C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Składnia</w:t>
            </w:r>
          </w:p>
          <w:p w:rsidR="00435CDA" w:rsidRDefault="00435CDA" w:rsidP="0036652C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prof. N. Barszczewska</w:t>
            </w:r>
          </w:p>
          <w:p w:rsidR="00435CDA" w:rsidRPr="007A6DC6" w:rsidRDefault="00435CDA" w:rsidP="0036652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Cs w:val="40"/>
              </w:rPr>
              <w:t>s. 304</w:t>
            </w: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CDA" w:rsidRPr="00485C65" w:rsidRDefault="00435CDA" w:rsidP="00FE36E8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  <w:tr w:rsidR="00435CDA" w:rsidRPr="003D5E30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CDA" w:rsidRPr="003D5E30" w:rsidRDefault="00435CD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7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CDA" w:rsidRPr="003D5E30" w:rsidRDefault="00435CDA" w:rsidP="00F85E92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CDA" w:rsidRPr="003D5E30" w:rsidRDefault="00435CDA" w:rsidP="00420007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CDA" w:rsidRPr="003D5E30" w:rsidRDefault="00435CDA" w:rsidP="00435CDA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CDA" w:rsidRPr="007A6DC6" w:rsidRDefault="00435CDA" w:rsidP="00C54FE9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CDA" w:rsidRPr="003D5E30" w:rsidRDefault="00435CDA" w:rsidP="001610AA">
            <w:pPr>
              <w:shd w:val="clear" w:color="auto" w:fill="FFFFFF"/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</w:tbl>
    <w:p w:rsidR="007C5FB5" w:rsidRDefault="00564009" w:rsidP="00B669C0">
      <w:pPr>
        <w:pStyle w:val="Tytu"/>
        <w:rPr>
          <w:b w:val="0"/>
        </w:rPr>
      </w:pPr>
      <w:r w:rsidRPr="003D5E30">
        <w:rPr>
          <w:b w:val="0"/>
        </w:rPr>
        <w:br w:type="page"/>
      </w:r>
    </w:p>
    <w:p w:rsidR="007C5FB5" w:rsidRDefault="007C5FB5" w:rsidP="00B669C0">
      <w:pPr>
        <w:pStyle w:val="Tytu"/>
        <w:rPr>
          <w:b w:val="0"/>
        </w:rPr>
      </w:pPr>
    </w:p>
    <w:p w:rsidR="00564009" w:rsidRPr="003D5E30" w:rsidRDefault="00564009" w:rsidP="00B669C0">
      <w:pPr>
        <w:pStyle w:val="Tytu"/>
      </w:pPr>
      <w:r w:rsidRPr="003D5E30">
        <w:t>FILOLOGIA BIAŁORUSKA      III rok</w:t>
      </w:r>
      <w:r w:rsidR="00A7221F">
        <w:t xml:space="preserve"> I stopnia</w:t>
      </w:r>
    </w:p>
    <w:p w:rsidR="00564009" w:rsidRPr="003D5E30" w:rsidRDefault="00564009">
      <w:pPr>
        <w:jc w:val="center"/>
        <w:rPr>
          <w:rFonts w:ascii="Arial Narrow" w:hAnsi="Arial Narrow"/>
          <w:b/>
          <w:sz w:val="16"/>
          <w:szCs w:val="40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794"/>
        <w:gridCol w:w="2795"/>
        <w:gridCol w:w="2795"/>
        <w:gridCol w:w="1421"/>
        <w:gridCol w:w="1374"/>
        <w:gridCol w:w="1403"/>
        <w:gridCol w:w="1392"/>
      </w:tblGrid>
      <w:tr w:rsidR="00564009" w:rsidRPr="003D5E30">
        <w:trPr>
          <w:trHeight w:hRule="exact" w:val="1134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009" w:rsidRPr="003D5E30" w:rsidRDefault="0056400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435CDA" w:rsidRPr="0036652C" w:rsidTr="00435CDA">
        <w:trPr>
          <w:cantSplit/>
          <w:trHeight w:hRule="exact" w:val="1134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CDA" w:rsidRPr="00485C65" w:rsidRDefault="00435CD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3ACA" w:rsidRPr="0036652C" w:rsidRDefault="00573ACA" w:rsidP="00573ACA">
            <w:pPr>
              <w:jc w:val="center"/>
              <w:rPr>
                <w:rFonts w:ascii="Arial Narrow" w:hAnsi="Arial Narrow"/>
                <w:bCs/>
              </w:rPr>
            </w:pPr>
            <w:r w:rsidRPr="0063473E">
              <w:rPr>
                <w:rFonts w:ascii="Arial Narrow" w:hAnsi="Arial Narrow"/>
                <w:bCs/>
              </w:rPr>
              <w:t>Historia literatury białoruskiej XX w. (l. 50</w:t>
            </w:r>
            <w:r w:rsidRPr="0036652C">
              <w:rPr>
                <w:rFonts w:ascii="Arial Narrow" w:hAnsi="Arial Narrow"/>
                <w:bCs/>
              </w:rPr>
              <w:t>.-70.)</w:t>
            </w:r>
          </w:p>
          <w:p w:rsidR="00573ACA" w:rsidRPr="0036652C" w:rsidRDefault="00573ACA" w:rsidP="00573ACA">
            <w:pPr>
              <w:pStyle w:val="Tekstpodstawowy2"/>
              <w:rPr>
                <w:bCs w:val="0"/>
                <w:sz w:val="24"/>
                <w:szCs w:val="24"/>
              </w:rPr>
            </w:pPr>
            <w:r w:rsidRPr="0036652C">
              <w:rPr>
                <w:bCs w:val="0"/>
                <w:sz w:val="24"/>
                <w:szCs w:val="24"/>
              </w:rPr>
              <w:t>dr K. Drozd</w:t>
            </w:r>
          </w:p>
          <w:p w:rsidR="00435CDA" w:rsidRPr="00485C65" w:rsidRDefault="00573ACA" w:rsidP="00573ACA">
            <w:pPr>
              <w:jc w:val="center"/>
              <w:rPr>
                <w:bCs/>
              </w:rPr>
            </w:pPr>
            <w:r w:rsidRPr="0036652C">
              <w:t>s. 304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35CDA" w:rsidRDefault="00435CDA" w:rsidP="0036652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aktyczna nauka j. rosyjskiego</w:t>
            </w:r>
          </w:p>
          <w:p w:rsidR="00435CDA" w:rsidRPr="007A6DC6" w:rsidRDefault="00435CDA" w:rsidP="0036652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gr A. Antoniuk </w:t>
            </w:r>
          </w:p>
          <w:p w:rsidR="00435CDA" w:rsidRPr="002A1D26" w:rsidRDefault="00435CDA" w:rsidP="0036652C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7A6DC6">
              <w:rPr>
                <w:rFonts w:ascii="Arial Narrow" w:hAnsi="Arial Narrow"/>
              </w:rPr>
              <w:t xml:space="preserve">s. </w:t>
            </w:r>
            <w:r>
              <w:rPr>
                <w:rFonts w:ascii="Arial Narrow" w:hAnsi="Arial Narrow"/>
              </w:rPr>
              <w:t>211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5CDA" w:rsidRPr="00485C65" w:rsidRDefault="00435CDA" w:rsidP="00435CDA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35CDA" w:rsidRPr="00435CDA" w:rsidRDefault="00435CDA" w:rsidP="0036652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35CDA" w:rsidRPr="00435CDA" w:rsidRDefault="00435CDA" w:rsidP="00435CD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35CDA">
              <w:rPr>
                <w:rFonts w:ascii="Arial Narrow" w:hAnsi="Arial Narrow"/>
                <w:bCs/>
                <w:sz w:val="18"/>
                <w:szCs w:val="18"/>
              </w:rPr>
              <w:t xml:space="preserve">Praktyczna nauka j. ang. (g. </w:t>
            </w:r>
            <w:proofErr w:type="spellStart"/>
            <w:r w:rsidRPr="00435CDA">
              <w:rPr>
                <w:rFonts w:ascii="Arial Narrow" w:hAnsi="Arial Narrow"/>
                <w:bCs/>
                <w:sz w:val="18"/>
                <w:szCs w:val="18"/>
              </w:rPr>
              <w:t>nz</w:t>
            </w:r>
            <w:proofErr w:type="spellEnd"/>
            <w:r w:rsidRPr="00435CDA">
              <w:rPr>
                <w:rFonts w:ascii="Arial Narrow" w:hAnsi="Arial Narrow"/>
                <w:bCs/>
                <w:sz w:val="18"/>
                <w:szCs w:val="18"/>
              </w:rPr>
              <w:t>.)</w:t>
            </w:r>
          </w:p>
          <w:p w:rsidR="00435CDA" w:rsidRPr="00435CDA" w:rsidRDefault="00435CDA" w:rsidP="00435CD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35CDA">
              <w:rPr>
                <w:rFonts w:ascii="Arial Narrow" w:hAnsi="Arial Narrow"/>
                <w:bCs/>
                <w:sz w:val="18"/>
                <w:szCs w:val="18"/>
              </w:rPr>
              <w:t>dr R. Botwina</w:t>
            </w:r>
          </w:p>
          <w:p w:rsidR="00435CDA" w:rsidRPr="00435CDA" w:rsidRDefault="00435CDA" w:rsidP="00435CD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35CDA">
              <w:rPr>
                <w:rFonts w:ascii="Arial Narrow" w:hAnsi="Arial Narrow"/>
                <w:bCs/>
                <w:sz w:val="18"/>
                <w:szCs w:val="18"/>
              </w:rPr>
              <w:t>s. 215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35CDA" w:rsidRPr="00435CDA" w:rsidRDefault="00435CDA" w:rsidP="0036652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35CDA">
              <w:rPr>
                <w:rFonts w:ascii="Arial Narrow" w:hAnsi="Arial Narrow"/>
                <w:bCs/>
                <w:sz w:val="18"/>
                <w:szCs w:val="18"/>
              </w:rPr>
              <w:t>Praktyczna nauka j. ang. (g. z.)</w:t>
            </w:r>
          </w:p>
          <w:p w:rsidR="00435CDA" w:rsidRPr="00435CDA" w:rsidRDefault="00435CDA" w:rsidP="0036652C">
            <w:pPr>
              <w:jc w:val="center"/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proofErr w:type="spellStart"/>
            <w:r w:rsidRPr="00435CDA">
              <w:rPr>
                <w:rFonts w:ascii="Arial Narrow" w:hAnsi="Arial Narrow"/>
                <w:bCs/>
                <w:sz w:val="18"/>
                <w:szCs w:val="18"/>
                <w:lang w:val="en-US"/>
              </w:rPr>
              <w:t>dr</w:t>
            </w:r>
            <w:proofErr w:type="spellEnd"/>
            <w:r w:rsidRPr="00435CDA">
              <w:rPr>
                <w:rFonts w:ascii="Arial Narrow" w:hAnsi="Arial Narrow"/>
                <w:bCs/>
                <w:sz w:val="18"/>
                <w:szCs w:val="18"/>
                <w:lang w:val="en-US"/>
              </w:rPr>
              <w:t xml:space="preserve"> R. </w:t>
            </w:r>
            <w:proofErr w:type="spellStart"/>
            <w:r w:rsidRPr="00435CDA">
              <w:rPr>
                <w:rFonts w:ascii="Arial Narrow" w:hAnsi="Arial Narrow"/>
                <w:bCs/>
                <w:sz w:val="18"/>
                <w:szCs w:val="18"/>
                <w:lang w:val="en-US"/>
              </w:rPr>
              <w:t>Botwina</w:t>
            </w:r>
            <w:proofErr w:type="spellEnd"/>
          </w:p>
          <w:p w:rsidR="00435CDA" w:rsidRPr="00435CDA" w:rsidRDefault="00435CDA" w:rsidP="0036652C">
            <w:pPr>
              <w:jc w:val="center"/>
              <w:rPr>
                <w:rFonts w:ascii="Arial Narrow" w:hAnsi="Arial Narrow"/>
                <w:bCs/>
                <w:sz w:val="18"/>
                <w:szCs w:val="18"/>
                <w:lang w:val="en-US"/>
              </w:rPr>
            </w:pPr>
            <w:r w:rsidRPr="00435CDA">
              <w:rPr>
                <w:rFonts w:ascii="Arial Narrow" w:hAnsi="Arial Narrow"/>
                <w:bCs/>
                <w:sz w:val="18"/>
                <w:szCs w:val="18"/>
                <w:lang w:val="en-US"/>
              </w:rPr>
              <w:t>s. 218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35CDA" w:rsidRPr="0036652C" w:rsidRDefault="00435CDA" w:rsidP="0036652C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</w:tr>
      <w:tr w:rsidR="00435CDA" w:rsidRPr="002B7647" w:rsidTr="00435CDA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CDA" w:rsidRPr="00485C65" w:rsidRDefault="00435CD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CDA" w:rsidRPr="0063473E" w:rsidRDefault="00435CDA" w:rsidP="006D424F">
            <w:pPr>
              <w:jc w:val="center"/>
              <w:rPr>
                <w:rFonts w:ascii="Arial Narrow" w:hAnsi="Arial Narrow"/>
                <w:bCs/>
              </w:rPr>
            </w:pPr>
            <w:r w:rsidRPr="0063473E">
              <w:rPr>
                <w:rFonts w:ascii="Arial Narrow" w:hAnsi="Arial Narrow"/>
                <w:bCs/>
              </w:rPr>
              <w:t>Historia literatury białoruskiej XX w. (l. 50.-70.)</w:t>
            </w:r>
          </w:p>
          <w:p w:rsidR="00435CDA" w:rsidRPr="0063473E" w:rsidRDefault="00435CDA" w:rsidP="006D424F">
            <w:pPr>
              <w:pStyle w:val="Tekstpodstawowy2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d</w:t>
            </w:r>
            <w:r w:rsidRPr="0063473E">
              <w:rPr>
                <w:bCs w:val="0"/>
                <w:sz w:val="24"/>
                <w:szCs w:val="24"/>
              </w:rPr>
              <w:t xml:space="preserve">r </w:t>
            </w:r>
            <w:r>
              <w:rPr>
                <w:bCs w:val="0"/>
                <w:sz w:val="24"/>
                <w:szCs w:val="24"/>
              </w:rPr>
              <w:t>K</w:t>
            </w:r>
            <w:r w:rsidRPr="0063473E">
              <w:rPr>
                <w:bCs w:val="0"/>
                <w:sz w:val="24"/>
                <w:szCs w:val="24"/>
              </w:rPr>
              <w:t xml:space="preserve">. </w:t>
            </w:r>
            <w:r>
              <w:rPr>
                <w:bCs w:val="0"/>
                <w:sz w:val="24"/>
                <w:szCs w:val="24"/>
              </w:rPr>
              <w:t>Drozd</w:t>
            </w:r>
          </w:p>
          <w:p w:rsidR="00435CDA" w:rsidRPr="0063473E" w:rsidRDefault="00435CDA" w:rsidP="00AE62EE">
            <w:pPr>
              <w:jc w:val="center"/>
              <w:rPr>
                <w:rFonts w:ascii="Arial Narrow" w:hAnsi="Arial Narrow"/>
                <w:bCs/>
              </w:rPr>
            </w:pPr>
            <w:r w:rsidRPr="0063473E">
              <w:rPr>
                <w:rFonts w:ascii="Arial Narrow" w:hAnsi="Arial Narrow"/>
                <w:bCs/>
              </w:rPr>
              <w:t xml:space="preserve">s. </w:t>
            </w:r>
            <w:r>
              <w:rPr>
                <w:rFonts w:ascii="Arial Narrow" w:hAnsi="Arial Narrow"/>
                <w:bCs/>
              </w:rPr>
              <w:t>20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ACA" w:rsidRPr="00C54FE9" w:rsidRDefault="00573ACA" w:rsidP="00573ACA">
            <w:pPr>
              <w:jc w:val="center"/>
              <w:rPr>
                <w:rFonts w:ascii="Arial Narrow" w:hAnsi="Arial Narrow"/>
                <w:bCs/>
                <w:color w:val="002060"/>
              </w:rPr>
            </w:pPr>
            <w:r w:rsidRPr="00C54FE9">
              <w:rPr>
                <w:rFonts w:ascii="Arial Narrow" w:hAnsi="Arial Narrow"/>
                <w:bCs/>
                <w:color w:val="002060"/>
              </w:rPr>
              <w:t>Seminarium licencjackie</w:t>
            </w:r>
          </w:p>
          <w:p w:rsidR="00573ACA" w:rsidRPr="00C54FE9" w:rsidRDefault="00573ACA" w:rsidP="00573ACA">
            <w:pPr>
              <w:jc w:val="center"/>
              <w:rPr>
                <w:rFonts w:ascii="Arial Narrow" w:hAnsi="Arial Narrow"/>
                <w:bCs/>
                <w:color w:val="002060"/>
              </w:rPr>
            </w:pPr>
            <w:r w:rsidRPr="00C54FE9">
              <w:rPr>
                <w:rFonts w:ascii="Arial Narrow" w:hAnsi="Arial Narrow"/>
                <w:bCs/>
                <w:color w:val="002060"/>
              </w:rPr>
              <w:t>dr R. Kaleta</w:t>
            </w:r>
          </w:p>
          <w:p w:rsidR="00573ACA" w:rsidRPr="00C54FE9" w:rsidRDefault="00573ACA" w:rsidP="00573ACA">
            <w:pPr>
              <w:jc w:val="center"/>
              <w:rPr>
                <w:rFonts w:ascii="Arial Narrow" w:hAnsi="Arial Narrow"/>
                <w:bCs/>
                <w:color w:val="002060"/>
              </w:rPr>
            </w:pPr>
            <w:r w:rsidRPr="00C54FE9">
              <w:rPr>
                <w:rFonts w:ascii="Arial Narrow" w:hAnsi="Arial Narrow"/>
                <w:bCs/>
                <w:color w:val="002060"/>
              </w:rPr>
              <w:t>1</w:t>
            </w:r>
            <w:r>
              <w:rPr>
                <w:rFonts w:ascii="Arial Narrow" w:hAnsi="Arial Narrow"/>
                <w:bCs/>
                <w:color w:val="002060"/>
              </w:rPr>
              <w:t>0.15-11</w:t>
            </w:r>
            <w:r w:rsidRPr="00C54FE9">
              <w:rPr>
                <w:rFonts w:ascii="Arial Narrow" w:hAnsi="Arial Narrow"/>
                <w:bCs/>
                <w:color w:val="002060"/>
              </w:rPr>
              <w:t>.</w:t>
            </w:r>
            <w:r>
              <w:rPr>
                <w:rFonts w:ascii="Arial Narrow" w:hAnsi="Arial Narrow"/>
                <w:bCs/>
                <w:color w:val="002060"/>
              </w:rPr>
              <w:t>00</w:t>
            </w:r>
          </w:p>
          <w:p w:rsidR="00573ACA" w:rsidRPr="00C54FE9" w:rsidRDefault="00573ACA" w:rsidP="00573ACA">
            <w:pPr>
              <w:jc w:val="center"/>
              <w:rPr>
                <w:rFonts w:ascii="Arial Narrow" w:hAnsi="Arial Narrow"/>
                <w:bCs/>
                <w:color w:val="002060"/>
              </w:rPr>
            </w:pPr>
            <w:r w:rsidRPr="00C54FE9">
              <w:rPr>
                <w:rFonts w:ascii="Arial Narrow" w:hAnsi="Arial Narrow"/>
                <w:bCs/>
                <w:color w:val="002060"/>
              </w:rPr>
              <w:t>s. 406</w:t>
            </w:r>
          </w:p>
          <w:p w:rsidR="00435CDA" w:rsidRPr="00485C65" w:rsidRDefault="00435CDA" w:rsidP="0036652C">
            <w:pPr>
              <w:pStyle w:val="Tekstpodstawowy2"/>
              <w:rPr>
                <w:bCs w:val="0"/>
                <w:sz w:val="24"/>
                <w:szCs w:val="24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35CDA" w:rsidRPr="007C5FB5" w:rsidRDefault="00435CDA" w:rsidP="007C5FB5">
            <w:pPr>
              <w:jc w:val="center"/>
              <w:rPr>
                <w:rFonts w:ascii="Arial Narrow" w:hAnsi="Arial Narrow"/>
                <w:bCs/>
              </w:rPr>
            </w:pPr>
            <w:r w:rsidRPr="007C5FB5">
              <w:rPr>
                <w:rFonts w:ascii="Arial Narrow" w:hAnsi="Arial Narrow"/>
                <w:bCs/>
              </w:rPr>
              <w:t>Wybrane zagadnienia z językoznawstwa</w:t>
            </w:r>
          </w:p>
          <w:p w:rsidR="00435CDA" w:rsidRPr="007C5FB5" w:rsidRDefault="00435CDA" w:rsidP="007C5FB5">
            <w:pPr>
              <w:jc w:val="center"/>
              <w:rPr>
                <w:rFonts w:ascii="Arial Narrow" w:hAnsi="Arial Narrow"/>
                <w:bCs/>
              </w:rPr>
            </w:pPr>
            <w:r w:rsidRPr="007C5FB5">
              <w:rPr>
                <w:rFonts w:ascii="Arial Narrow" w:hAnsi="Arial Narrow"/>
                <w:bCs/>
              </w:rPr>
              <w:t xml:space="preserve">prof. M. </w:t>
            </w:r>
            <w:proofErr w:type="spellStart"/>
            <w:r w:rsidRPr="007C5FB5">
              <w:rPr>
                <w:rFonts w:ascii="Arial Narrow" w:hAnsi="Arial Narrow"/>
                <w:bCs/>
              </w:rPr>
              <w:t>Timoszuk</w:t>
            </w:r>
            <w:proofErr w:type="spellEnd"/>
          </w:p>
          <w:p w:rsidR="00435CDA" w:rsidRPr="007C5FB5" w:rsidRDefault="00435CDA" w:rsidP="007C5FB5">
            <w:pPr>
              <w:jc w:val="center"/>
              <w:rPr>
                <w:rFonts w:ascii="Arial Narrow" w:hAnsi="Arial Narrow"/>
                <w:bCs/>
              </w:rPr>
            </w:pPr>
            <w:r w:rsidRPr="007C5FB5">
              <w:rPr>
                <w:rFonts w:ascii="Arial Narrow" w:hAnsi="Arial Narrow"/>
                <w:bCs/>
              </w:rPr>
              <w:t>s. 120</w:t>
            </w:r>
          </w:p>
          <w:p w:rsidR="00435CDA" w:rsidRPr="0036652C" w:rsidRDefault="00435CDA" w:rsidP="007C5FB5">
            <w:pPr>
              <w:jc w:val="center"/>
              <w:rPr>
                <w:bCs/>
              </w:rPr>
            </w:pPr>
          </w:p>
        </w:tc>
        <w:tc>
          <w:tcPr>
            <w:tcW w:w="142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5CDA" w:rsidRPr="00435CDA" w:rsidRDefault="00435CDA" w:rsidP="002B764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35CDA">
              <w:rPr>
                <w:rFonts w:ascii="Arial Narrow" w:hAnsi="Arial Narrow"/>
                <w:bCs/>
                <w:sz w:val="18"/>
                <w:szCs w:val="18"/>
              </w:rPr>
              <w:t>Praktyczna nauka j. ang. (g. z.)</w:t>
            </w:r>
          </w:p>
          <w:p w:rsidR="00435CDA" w:rsidRPr="00435CDA" w:rsidRDefault="00435CDA" w:rsidP="002B764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35CDA">
              <w:rPr>
                <w:rFonts w:ascii="Arial Narrow" w:hAnsi="Arial Narrow"/>
                <w:bCs/>
                <w:sz w:val="18"/>
                <w:szCs w:val="18"/>
              </w:rPr>
              <w:t>dr R. Botwina</w:t>
            </w:r>
          </w:p>
          <w:p w:rsidR="00435CDA" w:rsidRPr="00435CDA" w:rsidRDefault="00435CDA" w:rsidP="002B7647">
            <w:pPr>
              <w:jc w:val="center"/>
              <w:rPr>
                <w:bCs/>
                <w:sz w:val="18"/>
                <w:szCs w:val="18"/>
              </w:rPr>
            </w:pPr>
            <w:r w:rsidRPr="00435CDA">
              <w:rPr>
                <w:rFonts w:ascii="Arial Narrow" w:hAnsi="Arial Narrow"/>
                <w:bCs/>
                <w:sz w:val="18"/>
                <w:szCs w:val="18"/>
              </w:rPr>
              <w:t>s. …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5CDA" w:rsidRPr="00435CDA" w:rsidRDefault="00435CDA" w:rsidP="002B764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35CDA" w:rsidRPr="00435CDA" w:rsidRDefault="00435CDA" w:rsidP="0036652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39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5CDA" w:rsidRPr="00435CDA" w:rsidRDefault="00435CDA" w:rsidP="00435CD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35CDA">
              <w:rPr>
                <w:rFonts w:ascii="Arial Narrow" w:hAnsi="Arial Narrow"/>
                <w:bCs/>
                <w:sz w:val="18"/>
                <w:szCs w:val="18"/>
              </w:rPr>
              <w:t xml:space="preserve">Praktyczna nauka j. ang. (g. </w:t>
            </w:r>
            <w:proofErr w:type="spellStart"/>
            <w:r w:rsidRPr="00435CDA">
              <w:rPr>
                <w:rFonts w:ascii="Arial Narrow" w:hAnsi="Arial Narrow"/>
                <w:bCs/>
                <w:sz w:val="18"/>
                <w:szCs w:val="18"/>
              </w:rPr>
              <w:t>nz</w:t>
            </w:r>
            <w:proofErr w:type="spellEnd"/>
            <w:r w:rsidRPr="00435CDA">
              <w:rPr>
                <w:rFonts w:ascii="Arial Narrow" w:hAnsi="Arial Narrow"/>
                <w:bCs/>
                <w:sz w:val="18"/>
                <w:szCs w:val="18"/>
              </w:rPr>
              <w:t>.)</w:t>
            </w:r>
          </w:p>
          <w:p w:rsidR="00435CDA" w:rsidRPr="00435CDA" w:rsidRDefault="00435CDA" w:rsidP="00435CD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35CDA">
              <w:rPr>
                <w:rFonts w:ascii="Arial Narrow" w:hAnsi="Arial Narrow"/>
                <w:bCs/>
                <w:sz w:val="18"/>
                <w:szCs w:val="18"/>
              </w:rPr>
              <w:t>dr R. Botwina</w:t>
            </w:r>
          </w:p>
          <w:p w:rsidR="00435CDA" w:rsidRPr="002B7647" w:rsidRDefault="00435CDA" w:rsidP="00435CDA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435CDA">
              <w:rPr>
                <w:rFonts w:ascii="Arial Narrow" w:hAnsi="Arial Narrow"/>
                <w:bCs/>
                <w:sz w:val="18"/>
                <w:szCs w:val="18"/>
              </w:rPr>
              <w:t>s. 218</w:t>
            </w:r>
          </w:p>
        </w:tc>
      </w:tr>
      <w:tr w:rsidR="008C55E7" w:rsidRPr="00485C65" w:rsidTr="0063473E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5E7" w:rsidRPr="00485C65" w:rsidRDefault="008C55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5E7" w:rsidRDefault="008C55E7" w:rsidP="00DD497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aktyczna nauka j. białoruskiego</w:t>
            </w:r>
          </w:p>
          <w:p w:rsidR="008C55E7" w:rsidRDefault="008C55E7" w:rsidP="00DD497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gr O. </w:t>
            </w:r>
            <w:proofErr w:type="spellStart"/>
            <w:r>
              <w:rPr>
                <w:rFonts w:ascii="Arial Narrow" w:hAnsi="Arial Narrow"/>
                <w:bCs/>
              </w:rPr>
              <w:t>Tratsiak</w:t>
            </w:r>
            <w:proofErr w:type="spellEnd"/>
          </w:p>
          <w:p w:rsidR="008C55E7" w:rsidRDefault="008C55E7" w:rsidP="00DD497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414</w:t>
            </w:r>
          </w:p>
          <w:p w:rsidR="008C55E7" w:rsidRPr="00485C65" w:rsidRDefault="008C55E7" w:rsidP="00DD4970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5E7" w:rsidRPr="007A6DC6" w:rsidRDefault="008C55E7" w:rsidP="00573ACA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5E7" w:rsidRDefault="008C55E7" w:rsidP="00435CD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aktyczna nauka j. białoruskiego</w:t>
            </w:r>
          </w:p>
          <w:p w:rsidR="008C55E7" w:rsidRPr="007A6DC6" w:rsidRDefault="008C55E7" w:rsidP="00435CD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dr A. </w:t>
            </w:r>
            <w:proofErr w:type="spellStart"/>
            <w:r>
              <w:rPr>
                <w:rFonts w:ascii="Arial Narrow" w:hAnsi="Arial Narrow"/>
                <w:bCs/>
              </w:rPr>
              <w:t>Demianiuk</w:t>
            </w:r>
            <w:proofErr w:type="spellEnd"/>
          </w:p>
          <w:p w:rsidR="008C55E7" w:rsidRPr="00485C65" w:rsidRDefault="008C55E7" w:rsidP="00435CDA">
            <w:pPr>
              <w:jc w:val="center"/>
              <w:rPr>
                <w:bCs/>
              </w:rPr>
            </w:pPr>
            <w:r>
              <w:rPr>
                <w:rFonts w:ascii="Arial Narrow" w:hAnsi="Arial Narrow"/>
              </w:rPr>
              <w:t>s. 120</w:t>
            </w: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5E7" w:rsidRDefault="008C55E7" w:rsidP="0036652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aktyczna nauka j. rosyjskiego</w:t>
            </w:r>
          </w:p>
          <w:p w:rsidR="008C55E7" w:rsidRPr="007A6DC6" w:rsidRDefault="008C55E7" w:rsidP="0036652C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gr A. Antoniuk </w:t>
            </w:r>
          </w:p>
          <w:p w:rsidR="008C55E7" w:rsidRPr="007A6DC6" w:rsidRDefault="008C55E7" w:rsidP="0036652C">
            <w:pPr>
              <w:jc w:val="center"/>
              <w:rPr>
                <w:rFonts w:ascii="Arial Narrow" w:hAnsi="Arial Narrow"/>
                <w:bCs/>
              </w:rPr>
            </w:pPr>
            <w:r w:rsidRPr="007A6DC6">
              <w:rPr>
                <w:rFonts w:ascii="Arial Narrow" w:hAnsi="Arial Narrow"/>
              </w:rPr>
              <w:t xml:space="preserve">s. </w:t>
            </w:r>
            <w:r>
              <w:rPr>
                <w:rFonts w:ascii="Arial Narrow" w:hAnsi="Arial Narrow"/>
              </w:rPr>
              <w:t>211</w:t>
            </w: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5E7" w:rsidRPr="00734D12" w:rsidRDefault="008C55E7" w:rsidP="00734D12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C55E7" w:rsidRPr="003D5E30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5E7" w:rsidRPr="00485C65" w:rsidRDefault="008C55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ACA" w:rsidRPr="0049165B" w:rsidRDefault="00573ACA" w:rsidP="00573ACA">
            <w:pPr>
              <w:jc w:val="center"/>
              <w:rPr>
                <w:rFonts w:ascii="Arial Narrow" w:hAnsi="Arial Narrow"/>
                <w:bCs/>
              </w:rPr>
            </w:pPr>
            <w:r w:rsidRPr="0049165B">
              <w:rPr>
                <w:rFonts w:ascii="Arial Narrow" w:hAnsi="Arial Narrow"/>
                <w:bCs/>
              </w:rPr>
              <w:t>Seminarium licencjackie</w:t>
            </w:r>
          </w:p>
          <w:p w:rsidR="00573ACA" w:rsidRPr="0049165B" w:rsidRDefault="00573ACA" w:rsidP="00573ACA">
            <w:pPr>
              <w:jc w:val="center"/>
              <w:rPr>
                <w:rFonts w:ascii="Arial Narrow" w:hAnsi="Arial Narrow"/>
                <w:bCs/>
              </w:rPr>
            </w:pPr>
            <w:r w:rsidRPr="0049165B">
              <w:rPr>
                <w:rFonts w:ascii="Arial Narrow" w:hAnsi="Arial Narrow"/>
                <w:bCs/>
              </w:rPr>
              <w:t>dr K. Drozd</w:t>
            </w:r>
          </w:p>
          <w:p w:rsidR="00573ACA" w:rsidRPr="0049165B" w:rsidRDefault="00573ACA" w:rsidP="00573AC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3.45-14.3</w:t>
            </w:r>
            <w:r w:rsidRPr="0049165B">
              <w:rPr>
                <w:rFonts w:ascii="Arial Narrow" w:hAnsi="Arial Narrow"/>
                <w:bCs/>
              </w:rPr>
              <w:t>0</w:t>
            </w:r>
          </w:p>
          <w:p w:rsidR="00573ACA" w:rsidRPr="0049165B" w:rsidRDefault="00573ACA" w:rsidP="00573ACA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204</w:t>
            </w:r>
          </w:p>
          <w:p w:rsidR="008C55E7" w:rsidRPr="00485C65" w:rsidRDefault="008C55E7" w:rsidP="0036652C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5E7" w:rsidRPr="00485C65" w:rsidRDefault="008C55E7" w:rsidP="00706D9E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5E7" w:rsidRPr="00485C65" w:rsidRDefault="008C55E7" w:rsidP="00435CDA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5E7" w:rsidRPr="00485C65" w:rsidRDefault="008C55E7" w:rsidP="00C54FE9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5E7" w:rsidRPr="00C35B9A" w:rsidRDefault="008C55E7" w:rsidP="00477AA0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  <w:tr w:rsidR="008C55E7" w:rsidRPr="003D5E30" w:rsidTr="00412482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5E7" w:rsidRPr="003D5E30" w:rsidRDefault="008C55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5E7" w:rsidRPr="00C35B9A" w:rsidRDefault="008C55E7" w:rsidP="004F170B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5E7" w:rsidRPr="00C35B9A" w:rsidRDefault="008C55E7" w:rsidP="006A61D5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5E7" w:rsidRPr="00485C65" w:rsidRDefault="008C55E7" w:rsidP="009A1855">
            <w:pPr>
              <w:jc w:val="center"/>
              <w:rPr>
                <w:bCs/>
              </w:rPr>
            </w:pP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5E7" w:rsidRPr="00C35B9A" w:rsidRDefault="008C55E7" w:rsidP="009579EF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55E7" w:rsidRPr="00C35B9A" w:rsidRDefault="008C55E7" w:rsidP="00571B25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</w:tbl>
    <w:p w:rsidR="00564009" w:rsidRPr="003D5E30" w:rsidRDefault="00564009">
      <w:pPr>
        <w:jc w:val="center"/>
        <w:rPr>
          <w:rFonts w:ascii="Arial Narrow" w:hAnsi="Arial Narrow"/>
          <w:b/>
          <w:sz w:val="4"/>
          <w:szCs w:val="4"/>
        </w:rPr>
      </w:pPr>
    </w:p>
    <w:p w:rsidR="0077628B" w:rsidRPr="003D5E30" w:rsidRDefault="0077628B">
      <w:pPr>
        <w:jc w:val="center"/>
        <w:rPr>
          <w:rFonts w:ascii="Arial Narrow" w:hAnsi="Arial Narrow"/>
          <w:b/>
          <w:sz w:val="4"/>
          <w:szCs w:val="4"/>
        </w:rPr>
      </w:pPr>
    </w:p>
    <w:p w:rsidR="007C5FB5" w:rsidRDefault="007C5FB5">
      <w:pPr>
        <w:pStyle w:val="Tytu"/>
      </w:pPr>
    </w:p>
    <w:p w:rsidR="007C5FB5" w:rsidRDefault="007C5FB5">
      <w:pPr>
        <w:pStyle w:val="Tytu"/>
      </w:pPr>
    </w:p>
    <w:p w:rsidR="007C5FB5" w:rsidRDefault="007C5FB5">
      <w:pPr>
        <w:pStyle w:val="Tytu"/>
      </w:pPr>
    </w:p>
    <w:p w:rsidR="007C5FB5" w:rsidRDefault="007C5FB5">
      <w:pPr>
        <w:pStyle w:val="Tytu"/>
      </w:pPr>
    </w:p>
    <w:p w:rsidR="007C5FB5" w:rsidRDefault="00564009" w:rsidP="00131F45">
      <w:pPr>
        <w:pStyle w:val="Tytu"/>
        <w:jc w:val="left"/>
      </w:pPr>
      <w:r w:rsidRPr="003D5E30">
        <w:br w:type="page"/>
      </w:r>
    </w:p>
    <w:p w:rsidR="007C5FB5" w:rsidRDefault="007C5FB5" w:rsidP="00C7431F">
      <w:pPr>
        <w:pStyle w:val="Tytu"/>
      </w:pPr>
    </w:p>
    <w:p w:rsidR="00C7431F" w:rsidRPr="003D5E30" w:rsidRDefault="00C7431F" w:rsidP="00C7431F">
      <w:pPr>
        <w:pStyle w:val="Tytu"/>
      </w:pPr>
      <w:r w:rsidRPr="003D5E30">
        <w:t xml:space="preserve">FILOLOGIA </w:t>
      </w:r>
      <w:r w:rsidR="00A7221F">
        <w:t>BIAŁORUSKA      I</w:t>
      </w:r>
      <w:r w:rsidRPr="003D5E30">
        <w:t xml:space="preserve"> rok </w:t>
      </w:r>
      <w:r w:rsidR="00A7221F">
        <w:t>II stopnia</w:t>
      </w:r>
      <w:r w:rsidR="00A7221F" w:rsidRPr="003D5E30">
        <w:t xml:space="preserve"> </w:t>
      </w:r>
      <w:r w:rsidRPr="003D5E30">
        <w:t>WARIANT B</w:t>
      </w:r>
    </w:p>
    <w:p w:rsidR="00C7431F" w:rsidRPr="003D5E30" w:rsidRDefault="00C7431F" w:rsidP="00C7431F">
      <w:pPr>
        <w:jc w:val="center"/>
        <w:rPr>
          <w:rFonts w:ascii="Arial Narrow" w:hAnsi="Arial Narrow"/>
          <w:b/>
          <w:sz w:val="16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794"/>
        <w:gridCol w:w="1421"/>
        <w:gridCol w:w="1374"/>
        <w:gridCol w:w="2795"/>
        <w:gridCol w:w="1346"/>
        <w:gridCol w:w="1449"/>
        <w:gridCol w:w="2795"/>
      </w:tblGrid>
      <w:tr w:rsidR="00C7431F" w:rsidRPr="003D5E30" w:rsidTr="00C0186F">
        <w:trPr>
          <w:trHeight w:hRule="exact" w:val="1134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31F" w:rsidRPr="003D5E30" w:rsidRDefault="00C7431F" w:rsidP="00135F8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:rsidR="00C7431F" w:rsidRPr="003D5E30" w:rsidRDefault="00C7431F" w:rsidP="00135F8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31F" w:rsidRPr="003D5E30" w:rsidRDefault="00C7431F" w:rsidP="00135F8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31F" w:rsidRPr="003D5E30" w:rsidRDefault="00C7431F" w:rsidP="00135F8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31F" w:rsidRPr="003D5E30" w:rsidRDefault="00C7431F" w:rsidP="00135F8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31F" w:rsidRPr="003D5E30" w:rsidRDefault="00C7431F" w:rsidP="00135F8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31F" w:rsidRPr="003D5E30" w:rsidRDefault="00C7431F" w:rsidP="00135F8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4D740E" w:rsidRPr="003D5E30" w:rsidTr="004D740E">
        <w:trPr>
          <w:cantSplit/>
          <w:trHeight w:hRule="exact" w:val="1134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740E" w:rsidRPr="00485C65" w:rsidRDefault="004D740E" w:rsidP="00135F8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740E" w:rsidRPr="004D740E" w:rsidRDefault="004D740E" w:rsidP="004D740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Historia </w:t>
            </w:r>
            <w:proofErr w:type="spellStart"/>
            <w:r>
              <w:rPr>
                <w:rFonts w:ascii="Arial Narrow" w:hAnsi="Arial Narrow"/>
                <w:bCs/>
              </w:rPr>
              <w:t>biał</w:t>
            </w:r>
            <w:proofErr w:type="spellEnd"/>
            <w:r>
              <w:rPr>
                <w:rFonts w:ascii="Arial Narrow" w:hAnsi="Arial Narrow"/>
                <w:bCs/>
              </w:rPr>
              <w:t>. jęz. lit.</w:t>
            </w:r>
          </w:p>
          <w:p w:rsidR="004D740E" w:rsidRPr="00485C65" w:rsidRDefault="004D740E" w:rsidP="00DD4970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 w:cs="Verdana"/>
                <w:iCs/>
              </w:rPr>
              <w:t>dr</w:t>
            </w:r>
            <w:r w:rsidRPr="00485C65">
              <w:rPr>
                <w:rFonts w:ascii="Arial Narrow" w:hAnsi="Arial Narrow" w:cs="Verdana"/>
                <w:iCs/>
              </w:rPr>
              <w:t xml:space="preserve"> </w:t>
            </w:r>
            <w:r>
              <w:rPr>
                <w:rFonts w:ascii="Arial Narrow" w:hAnsi="Arial Narrow"/>
                <w:bCs/>
                <w:szCs w:val="40"/>
              </w:rPr>
              <w:t>M</w:t>
            </w:r>
            <w:r w:rsidRPr="00485C65">
              <w:rPr>
                <w:rFonts w:ascii="Arial Narrow" w:hAnsi="Arial Narrow"/>
                <w:bCs/>
                <w:szCs w:val="40"/>
              </w:rPr>
              <w:t xml:space="preserve">. </w:t>
            </w:r>
            <w:r>
              <w:rPr>
                <w:rFonts w:ascii="Arial Narrow" w:hAnsi="Arial Narrow"/>
                <w:bCs/>
                <w:szCs w:val="40"/>
              </w:rPr>
              <w:t>Jankowiak</w:t>
            </w:r>
            <w:r w:rsidRPr="00485C65">
              <w:rPr>
                <w:rFonts w:ascii="Arial Narrow" w:hAnsi="Arial Narrow"/>
                <w:bCs/>
                <w:szCs w:val="40"/>
              </w:rPr>
              <w:t xml:space="preserve"> </w:t>
            </w:r>
          </w:p>
          <w:p w:rsidR="004D740E" w:rsidRPr="00C35B9A" w:rsidRDefault="004D740E" w:rsidP="00DD497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s. </w:t>
            </w:r>
            <w:r w:rsidR="00D74AED">
              <w:rPr>
                <w:rFonts w:ascii="Arial Narrow" w:hAnsi="Arial Narrow"/>
                <w:bCs/>
              </w:rPr>
              <w:t>120</w:t>
            </w:r>
          </w:p>
        </w:tc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740E" w:rsidRPr="004D740E" w:rsidRDefault="004D740E" w:rsidP="004D740E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D740E">
              <w:rPr>
                <w:rFonts w:ascii="Arial Narrow" w:hAnsi="Arial Narrow"/>
                <w:bCs/>
                <w:sz w:val="18"/>
                <w:szCs w:val="18"/>
              </w:rPr>
              <w:t>Wykład monograficzny</w:t>
            </w:r>
          </w:p>
          <w:p w:rsidR="004D740E" w:rsidRPr="004D740E" w:rsidRDefault="004D740E" w:rsidP="00DD497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D740E">
              <w:rPr>
                <w:rFonts w:ascii="Arial Narrow" w:hAnsi="Arial Narrow" w:cs="Verdana"/>
                <w:iCs/>
                <w:sz w:val="18"/>
                <w:szCs w:val="18"/>
              </w:rPr>
              <w:t xml:space="preserve">prof. </w:t>
            </w:r>
            <w:r w:rsidRPr="004D740E">
              <w:rPr>
                <w:rFonts w:ascii="Arial Narrow" w:hAnsi="Arial Narrow"/>
                <w:bCs/>
                <w:sz w:val="18"/>
                <w:szCs w:val="18"/>
              </w:rPr>
              <w:t xml:space="preserve">N. Barszczewska </w:t>
            </w:r>
          </w:p>
          <w:p w:rsidR="004D740E" w:rsidRPr="00C35B9A" w:rsidRDefault="004D740E" w:rsidP="00573ACA">
            <w:pPr>
              <w:jc w:val="center"/>
              <w:rPr>
                <w:rFonts w:ascii="Arial Narrow" w:hAnsi="Arial Narrow"/>
                <w:bCs/>
              </w:rPr>
            </w:pPr>
            <w:r w:rsidRPr="004D740E">
              <w:rPr>
                <w:rFonts w:ascii="Arial Narrow" w:hAnsi="Arial Narrow"/>
                <w:bCs/>
                <w:sz w:val="18"/>
                <w:szCs w:val="18"/>
              </w:rPr>
              <w:t xml:space="preserve">s. </w:t>
            </w:r>
            <w:r w:rsidR="00573ACA">
              <w:rPr>
                <w:rFonts w:ascii="Arial Narrow" w:hAnsi="Arial Narrow"/>
                <w:bCs/>
                <w:sz w:val="18"/>
                <w:szCs w:val="18"/>
              </w:rPr>
              <w:t>414</w:t>
            </w:r>
          </w:p>
        </w:tc>
        <w:tc>
          <w:tcPr>
            <w:tcW w:w="137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740E" w:rsidRPr="004D740E" w:rsidRDefault="004D740E" w:rsidP="004D740E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D740E">
              <w:rPr>
                <w:rFonts w:ascii="Arial Narrow" w:hAnsi="Arial Narrow"/>
                <w:bCs/>
                <w:sz w:val="18"/>
                <w:szCs w:val="18"/>
              </w:rPr>
              <w:t>Wykład monograficzny</w:t>
            </w:r>
          </w:p>
          <w:p w:rsidR="004D740E" w:rsidRDefault="004D740E" w:rsidP="004D740E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4D740E">
              <w:rPr>
                <w:rFonts w:ascii="Arial Narrow" w:hAnsi="Arial Narrow" w:cs="Verdana"/>
                <w:iCs/>
                <w:sz w:val="18"/>
                <w:szCs w:val="18"/>
              </w:rPr>
              <w:t xml:space="preserve">prof.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M</w:t>
            </w:r>
            <w:r w:rsidRPr="004D740E">
              <w:rPr>
                <w:rFonts w:ascii="Arial Narrow" w:hAnsi="Arial Narrow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/>
                <w:bCs/>
                <w:sz w:val="18"/>
                <w:szCs w:val="18"/>
              </w:rPr>
              <w:t>Chaustowicz</w:t>
            </w:r>
            <w:proofErr w:type="spellEnd"/>
          </w:p>
          <w:p w:rsidR="004D740E" w:rsidRPr="004D740E" w:rsidRDefault="004D740E" w:rsidP="004D740E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73ACA">
              <w:rPr>
                <w:rFonts w:ascii="Arial Narrow" w:hAnsi="Arial Narrow"/>
                <w:bCs/>
                <w:sz w:val="18"/>
                <w:szCs w:val="18"/>
              </w:rPr>
              <w:t xml:space="preserve">s. </w:t>
            </w:r>
            <w:r w:rsidR="00573ACA">
              <w:rPr>
                <w:rFonts w:ascii="Arial Narrow" w:hAnsi="Arial Narrow"/>
                <w:bCs/>
                <w:sz w:val="18"/>
                <w:szCs w:val="18"/>
              </w:rPr>
              <w:t>304</w:t>
            </w:r>
            <w:r w:rsidRPr="004D740E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:rsidR="004D740E" w:rsidRPr="00C35B9A" w:rsidRDefault="004D740E" w:rsidP="00DD4970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740E" w:rsidRPr="00C35B9A" w:rsidRDefault="004D740E" w:rsidP="00DD497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740E" w:rsidRDefault="004D740E" w:rsidP="00DD497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Zarys literatury </w:t>
            </w:r>
            <w:proofErr w:type="spellStart"/>
            <w:r>
              <w:rPr>
                <w:rFonts w:ascii="Arial Narrow" w:hAnsi="Arial Narrow"/>
                <w:bCs/>
              </w:rPr>
              <w:t>biał</w:t>
            </w:r>
            <w:proofErr w:type="spellEnd"/>
            <w:r>
              <w:rPr>
                <w:rFonts w:ascii="Arial Narrow" w:hAnsi="Arial Narrow"/>
                <w:bCs/>
              </w:rPr>
              <w:t>. do 1920</w:t>
            </w:r>
          </w:p>
          <w:p w:rsidR="004D740E" w:rsidRDefault="004D740E" w:rsidP="00DD497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prof. M. </w:t>
            </w:r>
            <w:proofErr w:type="spellStart"/>
            <w:r>
              <w:rPr>
                <w:rFonts w:ascii="Arial Narrow" w:hAnsi="Arial Narrow"/>
                <w:bCs/>
              </w:rPr>
              <w:t>Chaustowicz</w:t>
            </w:r>
            <w:proofErr w:type="spellEnd"/>
          </w:p>
          <w:p w:rsidR="004D740E" w:rsidRPr="00C35B9A" w:rsidRDefault="004D740E" w:rsidP="00DD497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s. </w:t>
            </w:r>
            <w:r w:rsidR="00D74AED">
              <w:rPr>
                <w:rFonts w:ascii="Arial Narrow" w:hAnsi="Arial Narrow"/>
                <w:bCs/>
              </w:rPr>
              <w:t>304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740E" w:rsidRPr="00C35B9A" w:rsidRDefault="004D740E" w:rsidP="004D740E">
            <w:pPr>
              <w:jc w:val="center"/>
              <w:rPr>
                <w:rFonts w:ascii="Arial Narrow" w:hAnsi="Arial Narrow"/>
                <w:bCs/>
              </w:rPr>
            </w:pPr>
            <w:r w:rsidRPr="00C35B9A">
              <w:rPr>
                <w:rFonts w:ascii="Arial Narrow" w:hAnsi="Arial Narrow"/>
              </w:rPr>
              <w:t>Lektorat języka białoruskiego I</w:t>
            </w:r>
            <w:r>
              <w:rPr>
                <w:rFonts w:ascii="Arial Narrow" w:hAnsi="Arial Narrow"/>
                <w:bCs/>
              </w:rPr>
              <w:t xml:space="preserve"> mgr. M. </w:t>
            </w:r>
            <w:proofErr w:type="spellStart"/>
            <w:r>
              <w:rPr>
                <w:rFonts w:ascii="Arial Narrow" w:hAnsi="Arial Narrow"/>
                <w:bCs/>
              </w:rPr>
              <w:t>Chaustowicz</w:t>
            </w:r>
            <w:proofErr w:type="spellEnd"/>
          </w:p>
          <w:p w:rsidR="004D740E" w:rsidRPr="00485C65" w:rsidRDefault="004D740E" w:rsidP="004D740E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</w:t>
            </w:r>
            <w:r w:rsidR="00D74AED">
              <w:rPr>
                <w:rFonts w:ascii="Arial Narrow" w:hAnsi="Arial Narrow"/>
                <w:bCs/>
              </w:rPr>
              <w:t xml:space="preserve"> 304</w:t>
            </w:r>
          </w:p>
        </w:tc>
      </w:tr>
      <w:tr w:rsidR="000A4227" w:rsidRPr="003D5E30" w:rsidTr="00D411C5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4227" w:rsidRPr="003D5E30" w:rsidRDefault="000A4227" w:rsidP="00135F8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78F8" w:rsidRPr="004D740E" w:rsidRDefault="000678F8" w:rsidP="000678F8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Historia </w:t>
            </w:r>
            <w:proofErr w:type="spellStart"/>
            <w:r>
              <w:rPr>
                <w:rFonts w:ascii="Arial Narrow" w:hAnsi="Arial Narrow"/>
                <w:bCs/>
              </w:rPr>
              <w:t>biał</w:t>
            </w:r>
            <w:proofErr w:type="spellEnd"/>
            <w:r>
              <w:rPr>
                <w:rFonts w:ascii="Arial Narrow" w:hAnsi="Arial Narrow"/>
                <w:bCs/>
              </w:rPr>
              <w:t>. jęz. lit.</w:t>
            </w:r>
          </w:p>
          <w:p w:rsidR="000678F8" w:rsidRPr="00485C65" w:rsidRDefault="000678F8" w:rsidP="000678F8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 w:cs="Verdana"/>
                <w:iCs/>
              </w:rPr>
              <w:t>dr</w:t>
            </w:r>
            <w:r w:rsidRPr="00485C65">
              <w:rPr>
                <w:rFonts w:ascii="Arial Narrow" w:hAnsi="Arial Narrow" w:cs="Verdana"/>
                <w:iCs/>
              </w:rPr>
              <w:t xml:space="preserve"> </w:t>
            </w:r>
            <w:r>
              <w:rPr>
                <w:rFonts w:ascii="Arial Narrow" w:hAnsi="Arial Narrow"/>
                <w:bCs/>
                <w:szCs w:val="40"/>
              </w:rPr>
              <w:t>M</w:t>
            </w:r>
            <w:r w:rsidRPr="00485C65">
              <w:rPr>
                <w:rFonts w:ascii="Arial Narrow" w:hAnsi="Arial Narrow"/>
                <w:bCs/>
                <w:szCs w:val="40"/>
              </w:rPr>
              <w:t xml:space="preserve">. </w:t>
            </w:r>
            <w:r>
              <w:rPr>
                <w:rFonts w:ascii="Arial Narrow" w:hAnsi="Arial Narrow"/>
                <w:bCs/>
                <w:szCs w:val="40"/>
              </w:rPr>
              <w:t>Jankowiak</w:t>
            </w:r>
            <w:r w:rsidRPr="00485C65">
              <w:rPr>
                <w:rFonts w:ascii="Arial Narrow" w:hAnsi="Arial Narrow"/>
                <w:bCs/>
                <w:szCs w:val="40"/>
              </w:rPr>
              <w:t xml:space="preserve"> </w:t>
            </w:r>
          </w:p>
          <w:p w:rsidR="000A4227" w:rsidRPr="00485C65" w:rsidRDefault="000A4227" w:rsidP="00DD4970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</w:rPr>
              <w:t xml:space="preserve">s. </w:t>
            </w:r>
            <w:r w:rsidR="000678F8">
              <w:rPr>
                <w:rFonts w:ascii="Arial Narrow" w:hAnsi="Arial Narrow"/>
                <w:bCs/>
              </w:rPr>
              <w:t>120</w:t>
            </w: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4227" w:rsidRDefault="000A4227" w:rsidP="00DD497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Zarys literatury </w:t>
            </w:r>
            <w:proofErr w:type="spellStart"/>
            <w:r>
              <w:rPr>
                <w:rFonts w:ascii="Arial Narrow" w:hAnsi="Arial Narrow"/>
                <w:bCs/>
              </w:rPr>
              <w:t>biał</w:t>
            </w:r>
            <w:proofErr w:type="spellEnd"/>
            <w:r>
              <w:rPr>
                <w:rFonts w:ascii="Arial Narrow" w:hAnsi="Arial Narrow"/>
                <w:bCs/>
              </w:rPr>
              <w:t>. do 1920</w:t>
            </w:r>
          </w:p>
          <w:p w:rsidR="000A4227" w:rsidRDefault="000A4227" w:rsidP="00DD497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prof. M. </w:t>
            </w:r>
            <w:proofErr w:type="spellStart"/>
            <w:r>
              <w:rPr>
                <w:rFonts w:ascii="Arial Narrow" w:hAnsi="Arial Narrow"/>
                <w:bCs/>
              </w:rPr>
              <w:t>Chaustowicz</w:t>
            </w:r>
            <w:proofErr w:type="spellEnd"/>
          </w:p>
          <w:p w:rsidR="000A4227" w:rsidRPr="00C35B9A" w:rsidRDefault="000A4227" w:rsidP="00DD497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120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4227" w:rsidRPr="00C35B9A" w:rsidRDefault="000A4227" w:rsidP="00DD4970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65C3" w:rsidRPr="00C35B9A" w:rsidRDefault="00A965C3" w:rsidP="00A965C3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C35B9A">
              <w:rPr>
                <w:rFonts w:ascii="Arial Narrow" w:hAnsi="Arial Narrow"/>
                <w:bCs/>
                <w:szCs w:val="40"/>
              </w:rPr>
              <w:t>Wiedza o kulturze białor. obszaru jęz.</w:t>
            </w:r>
          </w:p>
          <w:p w:rsidR="00A965C3" w:rsidRPr="00C35B9A" w:rsidRDefault="00A965C3" w:rsidP="00A965C3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mgr I</w:t>
            </w:r>
            <w:r w:rsidRPr="00C35B9A">
              <w:rPr>
                <w:rFonts w:ascii="Arial Narrow" w:hAnsi="Arial Narrow"/>
                <w:bCs/>
                <w:szCs w:val="40"/>
              </w:rPr>
              <w:t xml:space="preserve">. </w:t>
            </w:r>
            <w:proofErr w:type="spellStart"/>
            <w:r>
              <w:rPr>
                <w:rFonts w:ascii="Arial Narrow" w:hAnsi="Arial Narrow"/>
                <w:bCs/>
                <w:szCs w:val="40"/>
              </w:rPr>
              <w:t>Aheyeva</w:t>
            </w:r>
            <w:proofErr w:type="spellEnd"/>
          </w:p>
          <w:p w:rsidR="000A4227" w:rsidRPr="00485C65" w:rsidRDefault="00A965C3" w:rsidP="00A965C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Cs w:val="40"/>
              </w:rPr>
              <w:t>s. 120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4227" w:rsidRPr="00804B7E" w:rsidRDefault="000A4227" w:rsidP="00DD4970">
            <w:pPr>
              <w:jc w:val="center"/>
              <w:rPr>
                <w:rFonts w:ascii="Arial Narrow" w:hAnsi="Arial Narrow"/>
                <w:bCs/>
              </w:rPr>
            </w:pPr>
            <w:r w:rsidRPr="00804B7E">
              <w:rPr>
                <w:rFonts w:ascii="Arial Narrow" w:hAnsi="Arial Narrow"/>
              </w:rPr>
              <w:t>Lektorat języka białoruskiego I</w:t>
            </w:r>
            <w:r>
              <w:rPr>
                <w:rFonts w:ascii="Arial Narrow" w:hAnsi="Arial Narrow"/>
                <w:bCs/>
              </w:rPr>
              <w:t xml:space="preserve"> mgr A</w:t>
            </w:r>
            <w:r w:rsidRPr="00804B7E">
              <w:rPr>
                <w:rFonts w:ascii="Arial Narrow" w:hAnsi="Arial Narrow"/>
                <w:bCs/>
              </w:rPr>
              <w:t xml:space="preserve">. </w:t>
            </w:r>
            <w:proofErr w:type="spellStart"/>
            <w:r>
              <w:rPr>
                <w:rFonts w:ascii="Arial Narrow" w:hAnsi="Arial Narrow"/>
                <w:bCs/>
              </w:rPr>
              <w:t>Siwirska</w:t>
            </w:r>
            <w:proofErr w:type="spellEnd"/>
          </w:p>
          <w:p w:rsidR="000A4227" w:rsidRPr="00C35B9A" w:rsidRDefault="000A4227" w:rsidP="00DD497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304</w:t>
            </w:r>
          </w:p>
        </w:tc>
      </w:tr>
      <w:tr w:rsidR="000A4227" w:rsidRPr="003D5E30" w:rsidTr="00E056BB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4227" w:rsidRPr="003D5E30" w:rsidRDefault="000A4227" w:rsidP="00135F8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7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227" w:rsidRPr="00804B7E" w:rsidRDefault="000A4227" w:rsidP="00DD4970">
            <w:pPr>
              <w:jc w:val="center"/>
              <w:rPr>
                <w:rFonts w:ascii="Arial Narrow" w:hAnsi="Arial Narrow"/>
                <w:bCs/>
              </w:rPr>
            </w:pPr>
            <w:r w:rsidRPr="00804B7E">
              <w:rPr>
                <w:rFonts w:ascii="Arial Narrow" w:hAnsi="Arial Narrow"/>
              </w:rPr>
              <w:t>Lektorat języka białoruskiego I</w:t>
            </w:r>
            <w:r>
              <w:rPr>
                <w:rFonts w:ascii="Arial Narrow" w:hAnsi="Arial Narrow"/>
                <w:bCs/>
              </w:rPr>
              <w:t xml:space="preserve"> mgr M</w:t>
            </w:r>
            <w:r w:rsidRPr="00804B7E">
              <w:rPr>
                <w:rFonts w:ascii="Arial Narrow" w:hAnsi="Arial Narrow"/>
                <w:bCs/>
              </w:rPr>
              <w:t xml:space="preserve">. </w:t>
            </w:r>
            <w:proofErr w:type="spellStart"/>
            <w:r>
              <w:rPr>
                <w:rFonts w:ascii="Arial Narrow" w:hAnsi="Arial Narrow"/>
                <w:bCs/>
              </w:rPr>
              <w:t>Chaustowicz</w:t>
            </w:r>
            <w:proofErr w:type="spellEnd"/>
          </w:p>
          <w:p w:rsidR="000A4227" w:rsidRPr="00C35B9A" w:rsidRDefault="000A4227" w:rsidP="00DD497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s. </w:t>
            </w:r>
            <w:r w:rsidR="008C55E7">
              <w:rPr>
                <w:rFonts w:ascii="Arial Narrow" w:hAnsi="Arial Narrow"/>
                <w:bCs/>
              </w:rPr>
              <w:t>304</w:t>
            </w: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4227" w:rsidRPr="00804B7E" w:rsidRDefault="000A4227" w:rsidP="00DD4970">
            <w:pPr>
              <w:jc w:val="center"/>
              <w:rPr>
                <w:rFonts w:ascii="Arial Narrow" w:hAnsi="Arial Narrow"/>
                <w:bCs/>
              </w:rPr>
            </w:pPr>
            <w:r w:rsidRPr="00804B7E">
              <w:rPr>
                <w:rFonts w:ascii="Arial Narrow" w:hAnsi="Arial Narrow"/>
              </w:rPr>
              <w:t>Lektorat języka białoruskiego I</w:t>
            </w:r>
            <w:r>
              <w:rPr>
                <w:rFonts w:ascii="Arial Narrow" w:hAnsi="Arial Narrow"/>
                <w:bCs/>
              </w:rPr>
              <w:t xml:space="preserve"> dr A</w:t>
            </w:r>
            <w:r w:rsidRPr="00804B7E">
              <w:rPr>
                <w:rFonts w:ascii="Arial Narrow" w:hAnsi="Arial Narrow"/>
                <w:bCs/>
              </w:rPr>
              <w:t xml:space="preserve">. </w:t>
            </w:r>
            <w:proofErr w:type="spellStart"/>
            <w:r>
              <w:rPr>
                <w:rFonts w:ascii="Arial Narrow" w:hAnsi="Arial Narrow"/>
                <w:bCs/>
              </w:rPr>
              <w:t>Demianiuk</w:t>
            </w:r>
            <w:proofErr w:type="spellEnd"/>
          </w:p>
          <w:p w:rsidR="000A4227" w:rsidRPr="00C35B9A" w:rsidRDefault="000A4227" w:rsidP="00DD497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s. </w:t>
            </w:r>
            <w:r w:rsidR="008C55E7">
              <w:rPr>
                <w:rFonts w:ascii="Arial Narrow" w:hAnsi="Arial Narrow"/>
                <w:bCs/>
              </w:rPr>
              <w:t>30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4227" w:rsidRPr="00C35B9A" w:rsidRDefault="000A4227" w:rsidP="00DD4970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34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65C3" w:rsidRPr="00695627" w:rsidRDefault="00A965C3" w:rsidP="00A965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5627">
              <w:rPr>
                <w:rFonts w:ascii="Arial Narrow" w:hAnsi="Arial Narrow"/>
                <w:sz w:val="18"/>
                <w:szCs w:val="18"/>
              </w:rPr>
              <w:t>Seminarium magisterskie</w:t>
            </w:r>
          </w:p>
          <w:p w:rsidR="00A965C3" w:rsidRPr="00695627" w:rsidRDefault="00A965C3" w:rsidP="00A965C3">
            <w:pPr>
              <w:jc w:val="center"/>
              <w:rPr>
                <w:rFonts w:ascii="Arial Narrow" w:hAnsi="Arial Narrow"/>
                <w:spacing w:val="-10"/>
                <w:sz w:val="18"/>
                <w:szCs w:val="18"/>
              </w:rPr>
            </w:pPr>
            <w:r w:rsidRPr="00695627">
              <w:rPr>
                <w:rFonts w:ascii="Arial Narrow" w:hAnsi="Arial Narrow"/>
                <w:spacing w:val="-10"/>
                <w:sz w:val="18"/>
                <w:szCs w:val="18"/>
              </w:rPr>
              <w:t>prof. M.</w:t>
            </w:r>
            <w:r>
              <w:rPr>
                <w:rFonts w:ascii="Arial Narrow" w:hAnsi="Arial Narrow"/>
                <w:spacing w:val="-1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/>
                <w:spacing w:val="-10"/>
                <w:sz w:val="18"/>
                <w:szCs w:val="18"/>
              </w:rPr>
              <w:t>Chaustowicz</w:t>
            </w:r>
            <w:proofErr w:type="spellEnd"/>
          </w:p>
          <w:p w:rsidR="000A4227" w:rsidRPr="00695627" w:rsidRDefault="00A965C3" w:rsidP="00A965C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s. 432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4227" w:rsidRPr="00695627" w:rsidRDefault="000A4227" w:rsidP="00DD497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5627">
              <w:rPr>
                <w:rFonts w:ascii="Arial Narrow" w:hAnsi="Arial Narrow"/>
                <w:sz w:val="18"/>
                <w:szCs w:val="18"/>
              </w:rPr>
              <w:t>Seminarium magisterskie</w:t>
            </w:r>
          </w:p>
          <w:p w:rsidR="000A4227" w:rsidRPr="00695627" w:rsidRDefault="000A4227" w:rsidP="00DD4970">
            <w:pPr>
              <w:jc w:val="center"/>
              <w:rPr>
                <w:rFonts w:ascii="Arial Narrow" w:hAnsi="Arial Narrow"/>
                <w:spacing w:val="-10"/>
                <w:sz w:val="18"/>
                <w:szCs w:val="18"/>
              </w:rPr>
            </w:pPr>
            <w:r w:rsidRPr="00695627">
              <w:rPr>
                <w:rFonts w:ascii="Arial Narrow" w:hAnsi="Arial Narrow"/>
                <w:spacing w:val="-10"/>
                <w:sz w:val="18"/>
                <w:szCs w:val="18"/>
              </w:rPr>
              <w:t>prof. N. Barszczewska</w:t>
            </w:r>
          </w:p>
          <w:p w:rsidR="000A4227" w:rsidRPr="00695627" w:rsidRDefault="000A4227" w:rsidP="00DD497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695627">
              <w:rPr>
                <w:rFonts w:ascii="Arial Narrow" w:hAnsi="Arial Narrow"/>
                <w:bCs/>
                <w:sz w:val="18"/>
                <w:szCs w:val="18"/>
              </w:rPr>
              <w:t xml:space="preserve">s.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41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4227" w:rsidRPr="00C35B9A" w:rsidRDefault="000A4227" w:rsidP="00DD4970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0A4227" w:rsidRPr="003D5E30" w:rsidTr="003D3E99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4227" w:rsidRPr="003D5E30" w:rsidRDefault="000A4227" w:rsidP="00135F8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F8" w:rsidRPr="00C35B9A" w:rsidRDefault="000678F8" w:rsidP="000678F8">
            <w:pPr>
              <w:jc w:val="center"/>
              <w:rPr>
                <w:rFonts w:ascii="Arial Narrow" w:hAnsi="Arial Narrow"/>
                <w:bCs/>
              </w:rPr>
            </w:pPr>
            <w:r w:rsidRPr="00C35B9A">
              <w:rPr>
                <w:rFonts w:ascii="Arial Narrow" w:hAnsi="Arial Narrow"/>
                <w:bCs/>
              </w:rPr>
              <w:t>Gram. opisowa jęz. białor.</w:t>
            </w:r>
          </w:p>
          <w:p w:rsidR="000678F8" w:rsidRPr="00C35B9A" w:rsidRDefault="000678F8" w:rsidP="000678F8">
            <w:pPr>
              <w:jc w:val="center"/>
              <w:rPr>
                <w:rFonts w:ascii="Arial Narrow" w:hAnsi="Arial Narrow"/>
                <w:bCs/>
              </w:rPr>
            </w:pPr>
            <w:r w:rsidRPr="00C35B9A">
              <w:rPr>
                <w:rFonts w:ascii="Arial Narrow" w:hAnsi="Arial Narrow"/>
                <w:bCs/>
              </w:rPr>
              <w:t>Fonetyka i fonologia</w:t>
            </w:r>
          </w:p>
          <w:p w:rsidR="000678F8" w:rsidRPr="00C35B9A" w:rsidRDefault="000678F8" w:rsidP="000678F8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gr O. </w:t>
            </w:r>
            <w:proofErr w:type="spellStart"/>
            <w:r>
              <w:rPr>
                <w:rFonts w:ascii="Arial Narrow" w:hAnsi="Arial Narrow"/>
                <w:bCs/>
              </w:rPr>
              <w:t>Tratsiak</w:t>
            </w:r>
            <w:proofErr w:type="spellEnd"/>
          </w:p>
          <w:p w:rsidR="000A4227" w:rsidRPr="00C35B9A" w:rsidRDefault="000678F8" w:rsidP="00DD497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304</w:t>
            </w: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227" w:rsidRPr="00C35B9A" w:rsidRDefault="000A4227" w:rsidP="00DD4970">
            <w:pPr>
              <w:jc w:val="center"/>
              <w:rPr>
                <w:rFonts w:ascii="Arial Narrow" w:hAnsi="Arial Narrow"/>
                <w:bCs/>
              </w:rPr>
            </w:pPr>
            <w:r w:rsidRPr="00C35B9A">
              <w:rPr>
                <w:rFonts w:ascii="Arial Narrow" w:hAnsi="Arial Narrow"/>
                <w:bCs/>
              </w:rPr>
              <w:t>Teoria literatury</w:t>
            </w:r>
            <w:r>
              <w:rPr>
                <w:rFonts w:ascii="Arial Narrow" w:hAnsi="Arial Narrow"/>
                <w:bCs/>
              </w:rPr>
              <w:t xml:space="preserve"> I</w:t>
            </w:r>
          </w:p>
          <w:p w:rsidR="000A4227" w:rsidRPr="00C35B9A" w:rsidRDefault="000A4227" w:rsidP="00DD497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szCs w:val="40"/>
              </w:rPr>
              <w:t>d</w:t>
            </w:r>
            <w:r w:rsidRPr="00C35B9A">
              <w:rPr>
                <w:rFonts w:ascii="Arial Narrow" w:hAnsi="Arial Narrow"/>
                <w:bCs/>
                <w:szCs w:val="40"/>
              </w:rPr>
              <w:t>r</w:t>
            </w:r>
            <w:r>
              <w:rPr>
                <w:rFonts w:ascii="Arial Narrow" w:hAnsi="Arial Narrow"/>
                <w:bCs/>
                <w:szCs w:val="40"/>
              </w:rPr>
              <w:t xml:space="preserve"> J. </w:t>
            </w:r>
            <w:proofErr w:type="spellStart"/>
            <w:r>
              <w:rPr>
                <w:rFonts w:ascii="Arial Narrow" w:hAnsi="Arial Narrow"/>
                <w:bCs/>
                <w:szCs w:val="40"/>
              </w:rPr>
              <w:t>Gracla</w:t>
            </w:r>
            <w:proofErr w:type="spellEnd"/>
            <w:r w:rsidRPr="00C35B9A">
              <w:rPr>
                <w:rFonts w:ascii="Arial Narrow" w:hAnsi="Arial Narrow"/>
                <w:spacing w:val="-10"/>
                <w:sz w:val="18"/>
                <w:szCs w:val="18"/>
              </w:rPr>
              <w:t xml:space="preserve"> </w:t>
            </w:r>
          </w:p>
          <w:p w:rsidR="000A4227" w:rsidRPr="00C35B9A" w:rsidRDefault="000A4227" w:rsidP="00DD4970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s. </w:t>
            </w:r>
            <w:r w:rsidR="008C55E7">
              <w:rPr>
                <w:rFonts w:ascii="Arial Narrow" w:hAnsi="Arial Narrow"/>
                <w:bCs/>
              </w:rPr>
              <w:t>3</w:t>
            </w:r>
            <w:r>
              <w:rPr>
                <w:rFonts w:ascii="Arial Narrow" w:hAnsi="Arial Narrow"/>
                <w:bCs/>
              </w:rPr>
              <w:t>0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4227" w:rsidRPr="00C35B9A" w:rsidRDefault="000A4227" w:rsidP="00D411C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4227" w:rsidRPr="00C35B9A" w:rsidRDefault="000A4227" w:rsidP="007F0E9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4227" w:rsidRPr="00485C65" w:rsidRDefault="000A4227" w:rsidP="00D411C5">
            <w:pPr>
              <w:jc w:val="center"/>
              <w:rPr>
                <w:rFonts w:ascii="Arial Narrow" w:hAnsi="Arial Narrow"/>
                <w:bCs/>
              </w:rPr>
            </w:pPr>
          </w:p>
        </w:tc>
      </w:tr>
      <w:tr w:rsidR="000A4227" w:rsidRPr="003D5E30" w:rsidTr="00C0186F">
        <w:trPr>
          <w:cantSplit/>
          <w:trHeight w:val="1130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4227" w:rsidRPr="003D5E30" w:rsidRDefault="000A4227" w:rsidP="00135F8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227" w:rsidRPr="00C35B9A" w:rsidRDefault="000A4227" w:rsidP="00DD4970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227" w:rsidRDefault="000A4227" w:rsidP="00AA5237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Semiotyka kultury</w:t>
            </w:r>
          </w:p>
          <w:p w:rsidR="000A4227" w:rsidRDefault="000A4227" w:rsidP="00AA5237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 xml:space="preserve">dr J. </w:t>
            </w:r>
            <w:proofErr w:type="spellStart"/>
            <w:r>
              <w:rPr>
                <w:rFonts w:ascii="Arial Narrow" w:hAnsi="Arial Narrow"/>
                <w:bCs/>
                <w:szCs w:val="40"/>
              </w:rPr>
              <w:t>Gracla</w:t>
            </w:r>
            <w:proofErr w:type="spellEnd"/>
          </w:p>
          <w:p w:rsidR="000A4227" w:rsidRPr="00C35B9A" w:rsidRDefault="000A4227" w:rsidP="00AA5237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 xml:space="preserve">s. </w:t>
            </w:r>
            <w:r w:rsidR="008C55E7">
              <w:rPr>
                <w:rFonts w:ascii="Arial Narrow" w:hAnsi="Arial Narrow"/>
                <w:bCs/>
                <w:szCs w:val="40"/>
              </w:rPr>
              <w:t>3</w:t>
            </w:r>
            <w:r>
              <w:rPr>
                <w:rFonts w:ascii="Arial Narrow" w:hAnsi="Arial Narrow"/>
                <w:bCs/>
                <w:szCs w:val="40"/>
              </w:rPr>
              <w:t>0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4227" w:rsidRPr="00C35B9A" w:rsidRDefault="000A4227" w:rsidP="00D74AED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4227" w:rsidRPr="00C35B9A" w:rsidRDefault="000A4227" w:rsidP="00CB0BBD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 xml:space="preserve"> 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4227" w:rsidRPr="00C35B9A" w:rsidRDefault="000A4227" w:rsidP="00404FCE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</w:tbl>
    <w:p w:rsidR="00C35B9A" w:rsidRDefault="00C35B9A" w:rsidP="00C35B9A">
      <w:pPr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C35B9A" w:rsidRPr="003D5E30" w:rsidRDefault="00C35B9A" w:rsidP="00C35B9A">
      <w:pPr>
        <w:jc w:val="both"/>
        <w:rPr>
          <w:rFonts w:ascii="Arial Narrow" w:hAnsi="Arial Narrow"/>
        </w:rPr>
      </w:pPr>
      <w:r w:rsidRPr="00C35B9A">
        <w:rPr>
          <w:rFonts w:ascii="Arial Narrow" w:hAnsi="Arial Narrow"/>
          <w:b/>
          <w:color w:val="FF0000"/>
          <w:sz w:val="22"/>
          <w:szCs w:val="22"/>
        </w:rPr>
        <w:t>Seminaria magisterskie</w:t>
      </w:r>
      <w:r w:rsidRPr="003D5E30">
        <w:rPr>
          <w:rFonts w:ascii="Arial Narrow" w:hAnsi="Arial Narrow"/>
        </w:rPr>
        <w:t>:</w:t>
      </w:r>
      <w:r w:rsidRPr="003D5E30">
        <w:rPr>
          <w:rFonts w:ascii="Arial Narrow" w:hAnsi="Arial Narrow"/>
        </w:rPr>
        <w:tab/>
      </w:r>
      <w:r w:rsidRPr="003D5E30">
        <w:rPr>
          <w:rFonts w:ascii="Arial Narrow" w:hAnsi="Arial Narrow"/>
        </w:rPr>
        <w:tab/>
        <w:t xml:space="preserve">prof. M. </w:t>
      </w:r>
      <w:proofErr w:type="spellStart"/>
      <w:r w:rsidRPr="003D5E30">
        <w:rPr>
          <w:rFonts w:ascii="Arial Narrow" w:hAnsi="Arial Narrow"/>
        </w:rPr>
        <w:t>Chaustowicz</w:t>
      </w:r>
      <w:proofErr w:type="spellEnd"/>
      <w:r w:rsidRPr="003D5E30">
        <w:rPr>
          <w:rFonts w:ascii="Arial Narrow" w:hAnsi="Arial Narrow"/>
        </w:rPr>
        <w:tab/>
      </w:r>
      <w:r w:rsidRPr="003D5E30">
        <w:rPr>
          <w:rFonts w:ascii="Arial Narrow" w:hAnsi="Arial Narrow"/>
        </w:rPr>
        <w:tab/>
        <w:t>Problemy literatury białoruskiej okresu oświecenia, romantyzmu i realizmu</w:t>
      </w:r>
    </w:p>
    <w:p w:rsidR="00C35B9A" w:rsidRDefault="00C35B9A" w:rsidP="00C35B9A">
      <w:pPr>
        <w:ind w:left="2124" w:firstLine="708"/>
        <w:jc w:val="both"/>
        <w:rPr>
          <w:rFonts w:ascii="Arial Narrow" w:hAnsi="Arial Narrow"/>
        </w:rPr>
      </w:pPr>
      <w:r w:rsidRPr="003D5E30">
        <w:rPr>
          <w:rFonts w:ascii="Arial Narrow" w:hAnsi="Arial Narrow"/>
        </w:rPr>
        <w:t>prof. N. Barszczewska</w:t>
      </w:r>
      <w:r w:rsidRPr="003D5E30">
        <w:rPr>
          <w:rFonts w:ascii="Arial Narrow" w:hAnsi="Arial Narrow"/>
        </w:rPr>
        <w:tab/>
      </w:r>
      <w:r w:rsidRPr="003D5E30">
        <w:rPr>
          <w:rFonts w:ascii="Arial Narrow" w:hAnsi="Arial Narrow"/>
        </w:rPr>
        <w:tab/>
        <w:t>Zależność między językiem a tożsamością narodową</w:t>
      </w:r>
    </w:p>
    <w:p w:rsidR="007C5FB5" w:rsidRDefault="00C7431F">
      <w:pPr>
        <w:pStyle w:val="Tytu"/>
      </w:pPr>
      <w:r w:rsidRPr="003D5E30">
        <w:br w:type="page"/>
      </w:r>
    </w:p>
    <w:p w:rsidR="007C5FB5" w:rsidRDefault="007C5FB5">
      <w:pPr>
        <w:pStyle w:val="Tytu"/>
      </w:pPr>
    </w:p>
    <w:p w:rsidR="00564009" w:rsidRPr="003D5E30" w:rsidRDefault="00564009">
      <w:pPr>
        <w:pStyle w:val="Tytu"/>
      </w:pPr>
      <w:r w:rsidRPr="003D5E30">
        <w:t xml:space="preserve">FILOLOGIA BIAŁORUSKA      </w:t>
      </w:r>
      <w:r w:rsidR="00A7221F">
        <w:t>I</w:t>
      </w:r>
      <w:r w:rsidR="00A7221F" w:rsidRPr="003D5E30">
        <w:t>I rok</w:t>
      </w:r>
      <w:r w:rsidR="00A7221F">
        <w:t xml:space="preserve">   II stopnia</w:t>
      </w:r>
    </w:p>
    <w:p w:rsidR="00564009" w:rsidRPr="003D5E30" w:rsidRDefault="00564009">
      <w:pPr>
        <w:jc w:val="center"/>
        <w:rPr>
          <w:rFonts w:ascii="Arial Narrow" w:hAnsi="Arial Narrow"/>
          <w:b/>
          <w:sz w:val="16"/>
          <w:szCs w:val="40"/>
        </w:rPr>
      </w:pPr>
    </w:p>
    <w:tbl>
      <w:tblPr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794"/>
        <w:gridCol w:w="2795"/>
        <w:gridCol w:w="2795"/>
        <w:gridCol w:w="1440"/>
        <w:gridCol w:w="1355"/>
        <w:gridCol w:w="2795"/>
      </w:tblGrid>
      <w:tr w:rsidR="002B7647" w:rsidRPr="003D5E30" w:rsidTr="002B7647">
        <w:trPr>
          <w:trHeight w:hRule="exact" w:val="1134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647" w:rsidRPr="003D5E30" w:rsidRDefault="002B764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Godzina</w:t>
            </w:r>
          </w:p>
          <w:p w:rsidR="002B7647" w:rsidRPr="003D5E30" w:rsidRDefault="002B764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od - do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647" w:rsidRPr="003D5E30" w:rsidRDefault="002B764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Poniedziałek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647" w:rsidRPr="003D5E30" w:rsidRDefault="002B764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Wtorek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647" w:rsidRPr="003D5E30" w:rsidRDefault="002B764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Środa</w:t>
            </w: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647" w:rsidRPr="003D5E30" w:rsidRDefault="002B764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Czwartek</w:t>
            </w: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7647" w:rsidRPr="003D5E30" w:rsidRDefault="002B764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Piątek</w:t>
            </w:r>
          </w:p>
        </w:tc>
      </w:tr>
      <w:tr w:rsidR="002B7647" w:rsidRPr="00485C65" w:rsidTr="002B7647">
        <w:trPr>
          <w:cantSplit/>
          <w:trHeight w:hRule="exact" w:val="1134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7647" w:rsidRPr="00485C65" w:rsidRDefault="002B764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8.30 – 10.00</w:t>
            </w:r>
          </w:p>
        </w:tc>
        <w:tc>
          <w:tcPr>
            <w:tcW w:w="2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7647" w:rsidRPr="00096487" w:rsidRDefault="002B7647" w:rsidP="00357ADD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47" w:rsidRPr="00695627" w:rsidRDefault="002B7647" w:rsidP="00D411C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47" w:rsidRPr="00695627" w:rsidRDefault="002B7647" w:rsidP="007C2E67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47" w:rsidRPr="007F3730" w:rsidRDefault="002B7647" w:rsidP="007F0E95">
            <w:pPr>
              <w:jc w:val="center"/>
              <w:rPr>
                <w:rFonts w:ascii="Arial Narrow" w:hAnsi="Arial Narrow"/>
                <w:bCs/>
                <w:sz w:val="18"/>
                <w:szCs w:val="18"/>
                <w:lang w:val="ru-RU"/>
              </w:rPr>
            </w:pPr>
          </w:p>
        </w:tc>
        <w:tc>
          <w:tcPr>
            <w:tcW w:w="27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47" w:rsidRPr="00695627" w:rsidRDefault="002B7647" w:rsidP="00276BE4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  <w:tr w:rsidR="002B7647" w:rsidRPr="00485C65" w:rsidTr="002B7647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7647" w:rsidRPr="00485C65" w:rsidRDefault="002B764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10.15 – 11.45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7647" w:rsidRPr="00485C65" w:rsidRDefault="002B7647" w:rsidP="00003DE2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47" w:rsidRPr="00695627" w:rsidRDefault="002B7647" w:rsidP="00D411C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47" w:rsidRPr="00695627" w:rsidRDefault="002B7647" w:rsidP="00D411C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65C3" w:rsidRPr="00695627" w:rsidRDefault="00A965C3" w:rsidP="00A965C3">
            <w:pPr>
              <w:jc w:val="center"/>
              <w:rPr>
                <w:rFonts w:ascii="Arial Narrow" w:hAnsi="Arial Narrow"/>
                <w:bCs/>
              </w:rPr>
            </w:pPr>
            <w:r w:rsidRPr="00695627">
              <w:rPr>
                <w:rFonts w:ascii="Arial Narrow" w:hAnsi="Arial Narrow"/>
                <w:bCs/>
              </w:rPr>
              <w:t>Praktyczna nauka języka białoruskiego</w:t>
            </w:r>
          </w:p>
          <w:p w:rsidR="00A965C3" w:rsidRPr="00695627" w:rsidRDefault="00A965C3" w:rsidP="00A965C3">
            <w:pPr>
              <w:jc w:val="center"/>
              <w:rPr>
                <w:rFonts w:ascii="Arial Narrow" w:hAnsi="Arial Narrow"/>
                <w:bCs/>
                <w:szCs w:val="40"/>
              </w:rPr>
            </w:pPr>
            <w:r>
              <w:rPr>
                <w:rFonts w:ascii="Arial Narrow" w:hAnsi="Arial Narrow"/>
                <w:bCs/>
                <w:szCs w:val="40"/>
              </w:rPr>
              <w:t>prof. N</w:t>
            </w:r>
            <w:r w:rsidRPr="00695627">
              <w:rPr>
                <w:rFonts w:ascii="Arial Narrow" w:hAnsi="Arial Narrow"/>
                <w:bCs/>
                <w:szCs w:val="40"/>
              </w:rPr>
              <w:t xml:space="preserve">. </w:t>
            </w:r>
            <w:r>
              <w:rPr>
                <w:rFonts w:ascii="Arial Narrow" w:hAnsi="Arial Narrow"/>
                <w:bCs/>
                <w:szCs w:val="40"/>
              </w:rPr>
              <w:t>Barszczewska</w:t>
            </w:r>
          </w:p>
          <w:p w:rsidR="002B7647" w:rsidRPr="008D2113" w:rsidRDefault="00A965C3" w:rsidP="00A965C3">
            <w:pPr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s. 41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47" w:rsidRPr="00695627" w:rsidRDefault="002B7647" w:rsidP="007C5FB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2B7647" w:rsidRPr="003D5E30" w:rsidTr="002B7647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7647" w:rsidRPr="00485C65" w:rsidRDefault="002B764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485C65">
              <w:rPr>
                <w:rFonts w:ascii="Arial Narrow" w:hAnsi="Arial Narrow"/>
                <w:b/>
                <w:sz w:val="32"/>
                <w:szCs w:val="32"/>
              </w:rPr>
              <w:t>12.00 – 13.30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7647" w:rsidRPr="00485C65" w:rsidRDefault="002B7647" w:rsidP="00003DE2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47" w:rsidRPr="008D2113" w:rsidRDefault="002B7647" w:rsidP="00FB4128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47" w:rsidRPr="00695627" w:rsidRDefault="002B7647" w:rsidP="00865083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5C3" w:rsidRPr="00695627" w:rsidRDefault="00A965C3" w:rsidP="00A965C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5627">
              <w:rPr>
                <w:rFonts w:ascii="Arial Narrow" w:hAnsi="Arial Narrow"/>
                <w:sz w:val="18"/>
                <w:szCs w:val="18"/>
              </w:rPr>
              <w:t>Seminarium magisterskie</w:t>
            </w:r>
          </w:p>
          <w:p w:rsidR="00A965C3" w:rsidRPr="00695627" w:rsidRDefault="00A965C3" w:rsidP="00A965C3">
            <w:pPr>
              <w:jc w:val="center"/>
              <w:rPr>
                <w:rFonts w:ascii="Arial Narrow" w:hAnsi="Arial Narrow"/>
                <w:spacing w:val="-10"/>
                <w:sz w:val="18"/>
                <w:szCs w:val="18"/>
              </w:rPr>
            </w:pPr>
            <w:r w:rsidRPr="00695627">
              <w:rPr>
                <w:rFonts w:ascii="Arial Narrow" w:hAnsi="Arial Narrow"/>
                <w:spacing w:val="-10"/>
                <w:sz w:val="18"/>
                <w:szCs w:val="18"/>
              </w:rPr>
              <w:t>prof. M.</w:t>
            </w:r>
            <w:r>
              <w:rPr>
                <w:rFonts w:ascii="Arial Narrow" w:hAnsi="Arial Narrow"/>
                <w:spacing w:val="-1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hAnsi="Arial Narrow"/>
                <w:spacing w:val="-10"/>
                <w:sz w:val="18"/>
                <w:szCs w:val="18"/>
              </w:rPr>
              <w:t>Chaustowicz</w:t>
            </w:r>
            <w:proofErr w:type="spellEnd"/>
          </w:p>
          <w:p w:rsidR="002B7647" w:rsidRPr="00695627" w:rsidRDefault="00A965C3" w:rsidP="00A965C3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s. 432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47" w:rsidRPr="00695627" w:rsidRDefault="002B7647" w:rsidP="007C5FB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5627">
              <w:rPr>
                <w:rFonts w:ascii="Arial Narrow" w:hAnsi="Arial Narrow"/>
                <w:sz w:val="18"/>
                <w:szCs w:val="18"/>
              </w:rPr>
              <w:t>Seminarium magisterskie</w:t>
            </w:r>
          </w:p>
          <w:p w:rsidR="002B7647" w:rsidRPr="00695627" w:rsidRDefault="002B7647" w:rsidP="007C5FB5">
            <w:pPr>
              <w:jc w:val="center"/>
              <w:rPr>
                <w:rFonts w:ascii="Arial Narrow" w:hAnsi="Arial Narrow"/>
                <w:spacing w:val="-10"/>
                <w:sz w:val="18"/>
                <w:szCs w:val="18"/>
              </w:rPr>
            </w:pPr>
            <w:r w:rsidRPr="00695627">
              <w:rPr>
                <w:rFonts w:ascii="Arial Narrow" w:hAnsi="Arial Narrow"/>
                <w:spacing w:val="-10"/>
                <w:sz w:val="18"/>
                <w:szCs w:val="18"/>
              </w:rPr>
              <w:t>prof. N. Barszczewska</w:t>
            </w:r>
          </w:p>
          <w:p w:rsidR="002B7647" w:rsidRPr="00695627" w:rsidRDefault="002B7647" w:rsidP="002B7647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695627">
              <w:rPr>
                <w:rFonts w:ascii="Arial Narrow" w:hAnsi="Arial Narrow"/>
                <w:bCs/>
                <w:sz w:val="18"/>
                <w:szCs w:val="18"/>
              </w:rPr>
              <w:t xml:space="preserve">s.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414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47" w:rsidRPr="00695627" w:rsidRDefault="002B7647" w:rsidP="00695627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  <w:tr w:rsidR="002B7647" w:rsidRPr="003D5E30" w:rsidTr="002B7647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7647" w:rsidRPr="003D5E30" w:rsidRDefault="002B764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13.45 – 15.15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7647" w:rsidRPr="00485C65" w:rsidRDefault="002B7647" w:rsidP="00F22AB4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47" w:rsidRPr="008D2113" w:rsidRDefault="002B7647" w:rsidP="00723B58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47" w:rsidRPr="00695627" w:rsidRDefault="002B7647" w:rsidP="00D411C5">
            <w:pPr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4FE9" w:rsidRPr="00C54FE9" w:rsidRDefault="00C54FE9" w:rsidP="00C54FE9">
            <w:pPr>
              <w:jc w:val="center"/>
              <w:rPr>
                <w:rFonts w:ascii="Arial Narrow" w:hAnsi="Arial Narrow"/>
                <w:bCs/>
                <w:color w:val="002060"/>
              </w:rPr>
            </w:pPr>
            <w:r w:rsidRPr="00C54FE9">
              <w:rPr>
                <w:rFonts w:ascii="Arial Narrow" w:hAnsi="Arial Narrow"/>
                <w:bCs/>
                <w:color w:val="002060"/>
              </w:rPr>
              <w:t>An</w:t>
            </w:r>
            <w:bookmarkStart w:id="0" w:name="_GoBack"/>
            <w:bookmarkEnd w:id="0"/>
            <w:r w:rsidRPr="00C54FE9">
              <w:rPr>
                <w:rFonts w:ascii="Arial Narrow" w:hAnsi="Arial Narrow"/>
                <w:bCs/>
                <w:color w:val="002060"/>
              </w:rPr>
              <w:t>aliza języka mediów</w:t>
            </w:r>
          </w:p>
          <w:p w:rsidR="00C54FE9" w:rsidRPr="00C54FE9" w:rsidRDefault="00C54FE9" w:rsidP="00C54FE9">
            <w:pPr>
              <w:jc w:val="center"/>
              <w:rPr>
                <w:rFonts w:ascii="Arial Narrow" w:hAnsi="Arial Narrow"/>
                <w:bCs/>
                <w:color w:val="002060"/>
              </w:rPr>
            </w:pPr>
            <w:r w:rsidRPr="00C54FE9">
              <w:rPr>
                <w:rFonts w:ascii="Arial Narrow" w:hAnsi="Arial Narrow"/>
                <w:bCs/>
                <w:color w:val="002060"/>
              </w:rPr>
              <w:t>dr R. Kaleta</w:t>
            </w:r>
          </w:p>
          <w:p w:rsidR="002B7647" w:rsidRPr="00695627" w:rsidRDefault="00C54FE9" w:rsidP="00C54FE9">
            <w:pPr>
              <w:jc w:val="center"/>
              <w:rPr>
                <w:rFonts w:ascii="Arial Narrow" w:hAnsi="Arial Narrow"/>
                <w:bCs/>
                <w:szCs w:val="40"/>
              </w:rPr>
            </w:pPr>
            <w:r w:rsidRPr="00C54FE9">
              <w:rPr>
                <w:rFonts w:ascii="Arial Narrow" w:hAnsi="Arial Narrow"/>
                <w:bCs/>
                <w:color w:val="002060"/>
              </w:rPr>
              <w:t>s. 120</w:t>
            </w: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7647" w:rsidRPr="00695627" w:rsidRDefault="002B7647" w:rsidP="00695627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  <w:tr w:rsidR="002B7647" w:rsidRPr="003D5E30" w:rsidTr="002B7647">
        <w:trPr>
          <w:cantSplit/>
          <w:trHeight w:hRule="exact" w:val="1134"/>
        </w:trPr>
        <w:tc>
          <w:tcPr>
            <w:tcW w:w="18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7647" w:rsidRPr="003D5E30" w:rsidRDefault="002B764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3D5E30">
              <w:rPr>
                <w:rFonts w:ascii="Arial Narrow" w:hAnsi="Arial Narrow"/>
                <w:b/>
                <w:sz w:val="32"/>
                <w:szCs w:val="32"/>
              </w:rPr>
              <w:t>15.30 – 17.00</w:t>
            </w:r>
          </w:p>
        </w:tc>
        <w:tc>
          <w:tcPr>
            <w:tcW w:w="2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7647" w:rsidRPr="003D5E30" w:rsidRDefault="002B7647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7647" w:rsidRPr="003D5E30" w:rsidRDefault="002B7647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7647" w:rsidRPr="00F7511C" w:rsidRDefault="002B7647" w:rsidP="00D411C5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7647" w:rsidRPr="003D5E30" w:rsidRDefault="002B7647" w:rsidP="00CD7570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  <w:tc>
          <w:tcPr>
            <w:tcW w:w="27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7647" w:rsidRPr="003D5E30" w:rsidRDefault="002B7647" w:rsidP="00695627">
            <w:pPr>
              <w:jc w:val="center"/>
              <w:rPr>
                <w:rFonts w:ascii="Arial Narrow" w:hAnsi="Arial Narrow"/>
                <w:bCs/>
                <w:szCs w:val="40"/>
              </w:rPr>
            </w:pPr>
          </w:p>
        </w:tc>
      </w:tr>
    </w:tbl>
    <w:p w:rsidR="00E95ACF" w:rsidRPr="003D5E30" w:rsidRDefault="00E95ACF" w:rsidP="00F671B6">
      <w:pPr>
        <w:jc w:val="both"/>
        <w:rPr>
          <w:rFonts w:ascii="Arial Narrow" w:hAnsi="Arial Narrow"/>
        </w:rPr>
      </w:pPr>
    </w:p>
    <w:p w:rsidR="00F7511C" w:rsidRPr="003D5E30" w:rsidRDefault="00F7511C" w:rsidP="00F7511C">
      <w:pPr>
        <w:jc w:val="both"/>
        <w:rPr>
          <w:rFonts w:ascii="Arial Narrow" w:hAnsi="Arial Narrow"/>
        </w:rPr>
      </w:pPr>
      <w:r w:rsidRPr="00C35B9A">
        <w:rPr>
          <w:rFonts w:ascii="Arial Narrow" w:hAnsi="Arial Narrow"/>
          <w:b/>
          <w:color w:val="FF0000"/>
          <w:sz w:val="22"/>
          <w:szCs w:val="22"/>
        </w:rPr>
        <w:t>Seminaria magisterskie</w:t>
      </w:r>
      <w:r w:rsidRPr="003D5E30">
        <w:rPr>
          <w:rFonts w:ascii="Arial Narrow" w:hAnsi="Arial Narrow"/>
        </w:rPr>
        <w:t>:</w:t>
      </w:r>
      <w:r w:rsidRPr="003D5E30">
        <w:rPr>
          <w:rFonts w:ascii="Arial Narrow" w:hAnsi="Arial Narrow"/>
        </w:rPr>
        <w:tab/>
      </w:r>
      <w:r w:rsidRPr="003D5E30">
        <w:rPr>
          <w:rFonts w:ascii="Arial Narrow" w:hAnsi="Arial Narrow"/>
        </w:rPr>
        <w:tab/>
        <w:t xml:space="preserve">prof. M. </w:t>
      </w:r>
      <w:proofErr w:type="spellStart"/>
      <w:r w:rsidRPr="003D5E30">
        <w:rPr>
          <w:rFonts w:ascii="Arial Narrow" w:hAnsi="Arial Narrow"/>
        </w:rPr>
        <w:t>Chaustowicz</w:t>
      </w:r>
      <w:proofErr w:type="spellEnd"/>
      <w:r w:rsidRPr="003D5E30">
        <w:rPr>
          <w:rFonts w:ascii="Arial Narrow" w:hAnsi="Arial Narrow"/>
        </w:rPr>
        <w:tab/>
      </w:r>
      <w:r w:rsidRPr="003D5E30">
        <w:rPr>
          <w:rFonts w:ascii="Arial Narrow" w:hAnsi="Arial Narrow"/>
        </w:rPr>
        <w:tab/>
        <w:t>Problemy literatury białoruskiej okresu oświecenia, romantyzmu i realizmu</w:t>
      </w:r>
    </w:p>
    <w:p w:rsidR="00F7511C" w:rsidRDefault="00F7511C" w:rsidP="00F7511C">
      <w:pPr>
        <w:ind w:left="2124" w:firstLine="708"/>
        <w:jc w:val="both"/>
        <w:rPr>
          <w:rFonts w:ascii="Arial Narrow" w:hAnsi="Arial Narrow"/>
        </w:rPr>
      </w:pPr>
      <w:r w:rsidRPr="003D5E30">
        <w:rPr>
          <w:rFonts w:ascii="Arial Narrow" w:hAnsi="Arial Narrow"/>
        </w:rPr>
        <w:t>prof. N. Barszczewska</w:t>
      </w:r>
      <w:r w:rsidRPr="003D5E30">
        <w:rPr>
          <w:rFonts w:ascii="Arial Narrow" w:hAnsi="Arial Narrow"/>
        </w:rPr>
        <w:tab/>
      </w:r>
      <w:r w:rsidRPr="003D5E30">
        <w:rPr>
          <w:rFonts w:ascii="Arial Narrow" w:hAnsi="Arial Narrow"/>
        </w:rPr>
        <w:tab/>
        <w:t>Zależność między językiem a tożsamością narodową</w:t>
      </w:r>
    </w:p>
    <w:sectPr w:rsidR="00F7511C" w:rsidSect="003D3E99">
      <w:headerReference w:type="default" r:id="rId8"/>
      <w:pgSz w:w="16838" w:h="11906" w:orient="landscape" w:code="9"/>
      <w:pgMar w:top="851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32" w:rsidRDefault="00C80732">
      <w:r>
        <w:separator/>
      </w:r>
    </w:p>
  </w:endnote>
  <w:endnote w:type="continuationSeparator" w:id="0">
    <w:p w:rsidR="00C80732" w:rsidRDefault="00C8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32" w:rsidRDefault="00C80732">
      <w:r>
        <w:separator/>
      </w:r>
    </w:p>
  </w:footnote>
  <w:footnote w:type="continuationSeparator" w:id="0">
    <w:p w:rsidR="00C80732" w:rsidRDefault="00C80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B5" w:rsidRDefault="007C5FB5">
    <w:pPr>
      <w:pStyle w:val="Nagwek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32"/>
        <w:szCs w:val="32"/>
      </w:rPr>
      <w:t>ROZKŁAD ZAJĘĆ W SEMESTRZE LETNIM</w:t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32"/>
        <w:szCs w:val="32"/>
      </w:rPr>
      <w:tab/>
    </w:r>
    <w:r>
      <w:rPr>
        <w:rFonts w:ascii="Arial Narrow" w:hAnsi="Arial Narrow"/>
        <w:b/>
        <w:sz w:val="28"/>
        <w:szCs w:val="28"/>
      </w:rPr>
      <w:t xml:space="preserve">Rok </w:t>
    </w:r>
    <w:proofErr w:type="spellStart"/>
    <w:r>
      <w:rPr>
        <w:rFonts w:ascii="Arial Narrow" w:hAnsi="Arial Narrow"/>
        <w:b/>
        <w:sz w:val="28"/>
        <w:szCs w:val="28"/>
      </w:rPr>
      <w:t>akad</w:t>
    </w:r>
    <w:proofErr w:type="spellEnd"/>
    <w:r>
      <w:rPr>
        <w:rFonts w:ascii="Arial Narrow" w:hAnsi="Arial Narrow"/>
        <w:b/>
        <w:sz w:val="28"/>
        <w:szCs w:val="28"/>
      </w:rPr>
      <w:t>. 2016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837"/>
    <w:rsid w:val="00002A83"/>
    <w:rsid w:val="00003DE2"/>
    <w:rsid w:val="00004480"/>
    <w:rsid w:val="0000793E"/>
    <w:rsid w:val="00010C30"/>
    <w:rsid w:val="00017E19"/>
    <w:rsid w:val="0002265A"/>
    <w:rsid w:val="00030E08"/>
    <w:rsid w:val="00034FA1"/>
    <w:rsid w:val="00035B8A"/>
    <w:rsid w:val="0004233A"/>
    <w:rsid w:val="000459AF"/>
    <w:rsid w:val="00054BED"/>
    <w:rsid w:val="00054FBE"/>
    <w:rsid w:val="00054FD1"/>
    <w:rsid w:val="000557B8"/>
    <w:rsid w:val="000576BC"/>
    <w:rsid w:val="00062230"/>
    <w:rsid w:val="0006349C"/>
    <w:rsid w:val="000678F8"/>
    <w:rsid w:val="000855E9"/>
    <w:rsid w:val="00090A33"/>
    <w:rsid w:val="00096487"/>
    <w:rsid w:val="000A302C"/>
    <w:rsid w:val="000A4227"/>
    <w:rsid w:val="000A4EF9"/>
    <w:rsid w:val="000A6A2F"/>
    <w:rsid w:val="000B186D"/>
    <w:rsid w:val="000B2ACD"/>
    <w:rsid w:val="000C2F2D"/>
    <w:rsid w:val="000C370A"/>
    <w:rsid w:val="000C621E"/>
    <w:rsid w:val="000C7369"/>
    <w:rsid w:val="000D650A"/>
    <w:rsid w:val="000D7B28"/>
    <w:rsid w:val="000D7D9E"/>
    <w:rsid w:val="000F001E"/>
    <w:rsid w:val="000F0FEB"/>
    <w:rsid w:val="001071C5"/>
    <w:rsid w:val="0011453F"/>
    <w:rsid w:val="00114800"/>
    <w:rsid w:val="00116303"/>
    <w:rsid w:val="00116ACE"/>
    <w:rsid w:val="00116CF5"/>
    <w:rsid w:val="00121273"/>
    <w:rsid w:val="00124893"/>
    <w:rsid w:val="00130D88"/>
    <w:rsid w:val="00130DCD"/>
    <w:rsid w:val="00131F45"/>
    <w:rsid w:val="0013268C"/>
    <w:rsid w:val="001326B9"/>
    <w:rsid w:val="0013525A"/>
    <w:rsid w:val="001355AE"/>
    <w:rsid w:val="00135F88"/>
    <w:rsid w:val="00136D30"/>
    <w:rsid w:val="0014031A"/>
    <w:rsid w:val="00146442"/>
    <w:rsid w:val="0014662D"/>
    <w:rsid w:val="00157188"/>
    <w:rsid w:val="001610AA"/>
    <w:rsid w:val="00164004"/>
    <w:rsid w:val="00166C33"/>
    <w:rsid w:val="0016732B"/>
    <w:rsid w:val="00191A0A"/>
    <w:rsid w:val="00192B26"/>
    <w:rsid w:val="00192F32"/>
    <w:rsid w:val="001A341D"/>
    <w:rsid w:val="001A50C2"/>
    <w:rsid w:val="001B0EC2"/>
    <w:rsid w:val="001B4250"/>
    <w:rsid w:val="001B522B"/>
    <w:rsid w:val="001B724A"/>
    <w:rsid w:val="001C0958"/>
    <w:rsid w:val="001C4383"/>
    <w:rsid w:val="001C5E95"/>
    <w:rsid w:val="001D4C7C"/>
    <w:rsid w:val="001D72D4"/>
    <w:rsid w:val="001E1C1E"/>
    <w:rsid w:val="001E6FE9"/>
    <w:rsid w:val="001F2318"/>
    <w:rsid w:val="002010D8"/>
    <w:rsid w:val="00203070"/>
    <w:rsid w:val="00213F0B"/>
    <w:rsid w:val="0022633F"/>
    <w:rsid w:val="002276A1"/>
    <w:rsid w:val="0023786E"/>
    <w:rsid w:val="0024418E"/>
    <w:rsid w:val="0025693C"/>
    <w:rsid w:val="00256AEB"/>
    <w:rsid w:val="00260EC6"/>
    <w:rsid w:val="00261054"/>
    <w:rsid w:val="00272811"/>
    <w:rsid w:val="00276BE4"/>
    <w:rsid w:val="0027755F"/>
    <w:rsid w:val="00284BDA"/>
    <w:rsid w:val="00285A59"/>
    <w:rsid w:val="00287837"/>
    <w:rsid w:val="00287CC0"/>
    <w:rsid w:val="00290AE0"/>
    <w:rsid w:val="002928D4"/>
    <w:rsid w:val="0029712D"/>
    <w:rsid w:val="002A1D26"/>
    <w:rsid w:val="002B7647"/>
    <w:rsid w:val="002C115D"/>
    <w:rsid w:val="002C57B3"/>
    <w:rsid w:val="002C7700"/>
    <w:rsid w:val="002C7E08"/>
    <w:rsid w:val="002D526B"/>
    <w:rsid w:val="002E0701"/>
    <w:rsid w:val="002E3E50"/>
    <w:rsid w:val="002E7343"/>
    <w:rsid w:val="002F4B63"/>
    <w:rsid w:val="002F6109"/>
    <w:rsid w:val="002F7E59"/>
    <w:rsid w:val="002F7E62"/>
    <w:rsid w:val="00303D38"/>
    <w:rsid w:val="00305A6D"/>
    <w:rsid w:val="00312538"/>
    <w:rsid w:val="0031564E"/>
    <w:rsid w:val="003163AF"/>
    <w:rsid w:val="0032038B"/>
    <w:rsid w:val="0032380A"/>
    <w:rsid w:val="00324F77"/>
    <w:rsid w:val="003309D0"/>
    <w:rsid w:val="00332CED"/>
    <w:rsid w:val="00334AE0"/>
    <w:rsid w:val="003378AF"/>
    <w:rsid w:val="00345637"/>
    <w:rsid w:val="00355862"/>
    <w:rsid w:val="00357ADD"/>
    <w:rsid w:val="00364A41"/>
    <w:rsid w:val="0036652C"/>
    <w:rsid w:val="00371BB8"/>
    <w:rsid w:val="00371BD2"/>
    <w:rsid w:val="003839E6"/>
    <w:rsid w:val="00385806"/>
    <w:rsid w:val="003858F8"/>
    <w:rsid w:val="0039342E"/>
    <w:rsid w:val="003962C3"/>
    <w:rsid w:val="003A1694"/>
    <w:rsid w:val="003A2329"/>
    <w:rsid w:val="003A301D"/>
    <w:rsid w:val="003A6C10"/>
    <w:rsid w:val="003A6DD1"/>
    <w:rsid w:val="003B03EE"/>
    <w:rsid w:val="003B4B8F"/>
    <w:rsid w:val="003C2882"/>
    <w:rsid w:val="003C2ABB"/>
    <w:rsid w:val="003C3759"/>
    <w:rsid w:val="003C3AD0"/>
    <w:rsid w:val="003C6568"/>
    <w:rsid w:val="003C6B4D"/>
    <w:rsid w:val="003D2E18"/>
    <w:rsid w:val="003D3E99"/>
    <w:rsid w:val="003D5E30"/>
    <w:rsid w:val="003D7281"/>
    <w:rsid w:val="003F7278"/>
    <w:rsid w:val="00402877"/>
    <w:rsid w:val="00404C11"/>
    <w:rsid w:val="00404FCE"/>
    <w:rsid w:val="004051B8"/>
    <w:rsid w:val="00411F92"/>
    <w:rsid w:val="00412482"/>
    <w:rsid w:val="0041573C"/>
    <w:rsid w:val="004170DC"/>
    <w:rsid w:val="00420007"/>
    <w:rsid w:val="004202A6"/>
    <w:rsid w:val="00423358"/>
    <w:rsid w:val="00424549"/>
    <w:rsid w:val="00435865"/>
    <w:rsid w:val="00435CDA"/>
    <w:rsid w:val="00436F1E"/>
    <w:rsid w:val="0044194B"/>
    <w:rsid w:val="00441B99"/>
    <w:rsid w:val="00442F76"/>
    <w:rsid w:val="00464F0B"/>
    <w:rsid w:val="004658E7"/>
    <w:rsid w:val="0047399A"/>
    <w:rsid w:val="00474D65"/>
    <w:rsid w:val="00477AA0"/>
    <w:rsid w:val="00485C65"/>
    <w:rsid w:val="0049165B"/>
    <w:rsid w:val="00495E90"/>
    <w:rsid w:val="004C6935"/>
    <w:rsid w:val="004C6EEB"/>
    <w:rsid w:val="004C7426"/>
    <w:rsid w:val="004D740E"/>
    <w:rsid w:val="004D74B9"/>
    <w:rsid w:val="004E64E1"/>
    <w:rsid w:val="004E694B"/>
    <w:rsid w:val="004F1333"/>
    <w:rsid w:val="004F170B"/>
    <w:rsid w:val="004F46A0"/>
    <w:rsid w:val="00500BE0"/>
    <w:rsid w:val="005014F0"/>
    <w:rsid w:val="00513E37"/>
    <w:rsid w:val="00515433"/>
    <w:rsid w:val="00516A7E"/>
    <w:rsid w:val="00521C48"/>
    <w:rsid w:val="00521D8B"/>
    <w:rsid w:val="0052254C"/>
    <w:rsid w:val="00526FE8"/>
    <w:rsid w:val="00533FF9"/>
    <w:rsid w:val="00540FE2"/>
    <w:rsid w:val="00541270"/>
    <w:rsid w:val="005420D9"/>
    <w:rsid w:val="00545245"/>
    <w:rsid w:val="0054702C"/>
    <w:rsid w:val="00557722"/>
    <w:rsid w:val="005628E6"/>
    <w:rsid w:val="00564009"/>
    <w:rsid w:val="00567465"/>
    <w:rsid w:val="00570B2B"/>
    <w:rsid w:val="00571B25"/>
    <w:rsid w:val="00573ACA"/>
    <w:rsid w:val="00574291"/>
    <w:rsid w:val="0057657A"/>
    <w:rsid w:val="0057785B"/>
    <w:rsid w:val="00580ABB"/>
    <w:rsid w:val="005868F0"/>
    <w:rsid w:val="00587FB6"/>
    <w:rsid w:val="00594B8B"/>
    <w:rsid w:val="00595045"/>
    <w:rsid w:val="005A50DE"/>
    <w:rsid w:val="005C53DD"/>
    <w:rsid w:val="005C6F3D"/>
    <w:rsid w:val="005E5661"/>
    <w:rsid w:val="005E79D8"/>
    <w:rsid w:val="005F3580"/>
    <w:rsid w:val="005F360C"/>
    <w:rsid w:val="00603123"/>
    <w:rsid w:val="006064E2"/>
    <w:rsid w:val="00606C90"/>
    <w:rsid w:val="0060779A"/>
    <w:rsid w:val="00616EA1"/>
    <w:rsid w:val="00620913"/>
    <w:rsid w:val="00632B2F"/>
    <w:rsid w:val="0063473E"/>
    <w:rsid w:val="00636C8C"/>
    <w:rsid w:val="006400C6"/>
    <w:rsid w:val="0064121F"/>
    <w:rsid w:val="006446C9"/>
    <w:rsid w:val="00647625"/>
    <w:rsid w:val="00650FA7"/>
    <w:rsid w:val="00655594"/>
    <w:rsid w:val="0065663F"/>
    <w:rsid w:val="00656F49"/>
    <w:rsid w:val="00662BD6"/>
    <w:rsid w:val="0066424A"/>
    <w:rsid w:val="00674339"/>
    <w:rsid w:val="0067696C"/>
    <w:rsid w:val="006870AC"/>
    <w:rsid w:val="00687141"/>
    <w:rsid w:val="00695627"/>
    <w:rsid w:val="00696D0A"/>
    <w:rsid w:val="006A123A"/>
    <w:rsid w:val="006A454E"/>
    <w:rsid w:val="006A61D5"/>
    <w:rsid w:val="006A749B"/>
    <w:rsid w:val="006A796D"/>
    <w:rsid w:val="006B131A"/>
    <w:rsid w:val="006B723E"/>
    <w:rsid w:val="006B7C8D"/>
    <w:rsid w:val="006C0D99"/>
    <w:rsid w:val="006C62E5"/>
    <w:rsid w:val="006C6A96"/>
    <w:rsid w:val="006C79F0"/>
    <w:rsid w:val="006D424F"/>
    <w:rsid w:val="006D5630"/>
    <w:rsid w:val="006D5FEC"/>
    <w:rsid w:val="006D7FBC"/>
    <w:rsid w:val="006F48CC"/>
    <w:rsid w:val="0070445F"/>
    <w:rsid w:val="00706447"/>
    <w:rsid w:val="00706D9E"/>
    <w:rsid w:val="007121BF"/>
    <w:rsid w:val="007132C9"/>
    <w:rsid w:val="007142E7"/>
    <w:rsid w:val="00714784"/>
    <w:rsid w:val="00716898"/>
    <w:rsid w:val="00717D46"/>
    <w:rsid w:val="00723B58"/>
    <w:rsid w:val="00724E2E"/>
    <w:rsid w:val="00726614"/>
    <w:rsid w:val="00726EBC"/>
    <w:rsid w:val="0073040F"/>
    <w:rsid w:val="00734D12"/>
    <w:rsid w:val="00736716"/>
    <w:rsid w:val="007463AA"/>
    <w:rsid w:val="007467B3"/>
    <w:rsid w:val="00752E34"/>
    <w:rsid w:val="00757460"/>
    <w:rsid w:val="00762B51"/>
    <w:rsid w:val="00764642"/>
    <w:rsid w:val="00767AF6"/>
    <w:rsid w:val="00771551"/>
    <w:rsid w:val="00772B5C"/>
    <w:rsid w:val="00772D2B"/>
    <w:rsid w:val="00773799"/>
    <w:rsid w:val="0077628B"/>
    <w:rsid w:val="00782025"/>
    <w:rsid w:val="00784518"/>
    <w:rsid w:val="00784D65"/>
    <w:rsid w:val="00785904"/>
    <w:rsid w:val="007938C0"/>
    <w:rsid w:val="00797023"/>
    <w:rsid w:val="007A1A8B"/>
    <w:rsid w:val="007A4332"/>
    <w:rsid w:val="007A563D"/>
    <w:rsid w:val="007A6DC6"/>
    <w:rsid w:val="007B23A4"/>
    <w:rsid w:val="007B3D7C"/>
    <w:rsid w:val="007C2E67"/>
    <w:rsid w:val="007C5FB5"/>
    <w:rsid w:val="007D2057"/>
    <w:rsid w:val="007D4158"/>
    <w:rsid w:val="007E60B5"/>
    <w:rsid w:val="007F04DF"/>
    <w:rsid w:val="007F0E95"/>
    <w:rsid w:val="007F3730"/>
    <w:rsid w:val="007F4DE3"/>
    <w:rsid w:val="007F77AC"/>
    <w:rsid w:val="0080436A"/>
    <w:rsid w:val="00804B7E"/>
    <w:rsid w:val="00804C2B"/>
    <w:rsid w:val="0080785F"/>
    <w:rsid w:val="008115AA"/>
    <w:rsid w:val="008137C8"/>
    <w:rsid w:val="0081551E"/>
    <w:rsid w:val="00821A66"/>
    <w:rsid w:val="00826DF4"/>
    <w:rsid w:val="008270E1"/>
    <w:rsid w:val="00830427"/>
    <w:rsid w:val="008401CF"/>
    <w:rsid w:val="0084412B"/>
    <w:rsid w:val="008444F7"/>
    <w:rsid w:val="00845599"/>
    <w:rsid w:val="00850015"/>
    <w:rsid w:val="00850761"/>
    <w:rsid w:val="00856A89"/>
    <w:rsid w:val="00862A9D"/>
    <w:rsid w:val="008632DC"/>
    <w:rsid w:val="00865083"/>
    <w:rsid w:val="00870A2F"/>
    <w:rsid w:val="00875020"/>
    <w:rsid w:val="008773CE"/>
    <w:rsid w:val="00897155"/>
    <w:rsid w:val="008A2854"/>
    <w:rsid w:val="008A5C5A"/>
    <w:rsid w:val="008B0725"/>
    <w:rsid w:val="008C04FC"/>
    <w:rsid w:val="008C55E7"/>
    <w:rsid w:val="008C7456"/>
    <w:rsid w:val="008D2113"/>
    <w:rsid w:val="008D25ED"/>
    <w:rsid w:val="008E4880"/>
    <w:rsid w:val="008E644F"/>
    <w:rsid w:val="008F06CD"/>
    <w:rsid w:val="008F32A4"/>
    <w:rsid w:val="008F47AA"/>
    <w:rsid w:val="008F5603"/>
    <w:rsid w:val="0090247B"/>
    <w:rsid w:val="009034B3"/>
    <w:rsid w:val="00906B17"/>
    <w:rsid w:val="009116AF"/>
    <w:rsid w:val="00912246"/>
    <w:rsid w:val="00913008"/>
    <w:rsid w:val="009174B2"/>
    <w:rsid w:val="00926DFF"/>
    <w:rsid w:val="00932B1D"/>
    <w:rsid w:val="00933E0D"/>
    <w:rsid w:val="00936DDB"/>
    <w:rsid w:val="00940749"/>
    <w:rsid w:val="00941C48"/>
    <w:rsid w:val="009429C9"/>
    <w:rsid w:val="00943B65"/>
    <w:rsid w:val="009528F6"/>
    <w:rsid w:val="009534B9"/>
    <w:rsid w:val="009579EF"/>
    <w:rsid w:val="0096176E"/>
    <w:rsid w:val="00980DB8"/>
    <w:rsid w:val="0098556E"/>
    <w:rsid w:val="0098601A"/>
    <w:rsid w:val="00986B67"/>
    <w:rsid w:val="009A1855"/>
    <w:rsid w:val="009A359E"/>
    <w:rsid w:val="009A3C2B"/>
    <w:rsid w:val="009B5869"/>
    <w:rsid w:val="009C29BD"/>
    <w:rsid w:val="009D4B04"/>
    <w:rsid w:val="009D68F1"/>
    <w:rsid w:val="009E44F0"/>
    <w:rsid w:val="009F547C"/>
    <w:rsid w:val="009F6F47"/>
    <w:rsid w:val="00A002A6"/>
    <w:rsid w:val="00A04EB1"/>
    <w:rsid w:val="00A07C5E"/>
    <w:rsid w:val="00A207BE"/>
    <w:rsid w:val="00A2161E"/>
    <w:rsid w:val="00A26F02"/>
    <w:rsid w:val="00A2798D"/>
    <w:rsid w:val="00A3585B"/>
    <w:rsid w:val="00A37A1E"/>
    <w:rsid w:val="00A42251"/>
    <w:rsid w:val="00A63C71"/>
    <w:rsid w:val="00A7007D"/>
    <w:rsid w:val="00A7221F"/>
    <w:rsid w:val="00A747A0"/>
    <w:rsid w:val="00A8059D"/>
    <w:rsid w:val="00A8193D"/>
    <w:rsid w:val="00A85FB9"/>
    <w:rsid w:val="00A8781B"/>
    <w:rsid w:val="00A965C3"/>
    <w:rsid w:val="00AA3381"/>
    <w:rsid w:val="00AA5237"/>
    <w:rsid w:val="00AB0ABC"/>
    <w:rsid w:val="00AB32DA"/>
    <w:rsid w:val="00AB4231"/>
    <w:rsid w:val="00AB44A8"/>
    <w:rsid w:val="00AC3CAC"/>
    <w:rsid w:val="00AD1A55"/>
    <w:rsid w:val="00AD29F2"/>
    <w:rsid w:val="00AD61D7"/>
    <w:rsid w:val="00AE4C30"/>
    <w:rsid w:val="00AE62EE"/>
    <w:rsid w:val="00AF0413"/>
    <w:rsid w:val="00AF0E61"/>
    <w:rsid w:val="00AF0E7E"/>
    <w:rsid w:val="00AF1F43"/>
    <w:rsid w:val="00AF2AB0"/>
    <w:rsid w:val="00AF4013"/>
    <w:rsid w:val="00B04CBB"/>
    <w:rsid w:val="00B12865"/>
    <w:rsid w:val="00B1560F"/>
    <w:rsid w:val="00B15DEB"/>
    <w:rsid w:val="00B216BF"/>
    <w:rsid w:val="00B24B29"/>
    <w:rsid w:val="00B2503D"/>
    <w:rsid w:val="00B26247"/>
    <w:rsid w:val="00B278F6"/>
    <w:rsid w:val="00B31197"/>
    <w:rsid w:val="00B41257"/>
    <w:rsid w:val="00B420F0"/>
    <w:rsid w:val="00B44ACA"/>
    <w:rsid w:val="00B608F6"/>
    <w:rsid w:val="00B660AD"/>
    <w:rsid w:val="00B669C0"/>
    <w:rsid w:val="00B711B5"/>
    <w:rsid w:val="00B77B9B"/>
    <w:rsid w:val="00B85612"/>
    <w:rsid w:val="00B85963"/>
    <w:rsid w:val="00B87B45"/>
    <w:rsid w:val="00B87B55"/>
    <w:rsid w:val="00B94480"/>
    <w:rsid w:val="00B9565F"/>
    <w:rsid w:val="00B96E96"/>
    <w:rsid w:val="00BA251C"/>
    <w:rsid w:val="00BB4D81"/>
    <w:rsid w:val="00BC7E54"/>
    <w:rsid w:val="00BD63A6"/>
    <w:rsid w:val="00BD72A3"/>
    <w:rsid w:val="00BE1D2B"/>
    <w:rsid w:val="00BE2281"/>
    <w:rsid w:val="00BE4816"/>
    <w:rsid w:val="00BE6FFB"/>
    <w:rsid w:val="00BF0161"/>
    <w:rsid w:val="00BF5FC4"/>
    <w:rsid w:val="00C0186F"/>
    <w:rsid w:val="00C101B0"/>
    <w:rsid w:val="00C10C92"/>
    <w:rsid w:val="00C12F03"/>
    <w:rsid w:val="00C153E7"/>
    <w:rsid w:val="00C20EB9"/>
    <w:rsid w:val="00C35B9A"/>
    <w:rsid w:val="00C42A9A"/>
    <w:rsid w:val="00C46B4E"/>
    <w:rsid w:val="00C5290D"/>
    <w:rsid w:val="00C54FE9"/>
    <w:rsid w:val="00C60B00"/>
    <w:rsid w:val="00C62EA4"/>
    <w:rsid w:val="00C65C96"/>
    <w:rsid w:val="00C66A44"/>
    <w:rsid w:val="00C712DB"/>
    <w:rsid w:val="00C7431F"/>
    <w:rsid w:val="00C80732"/>
    <w:rsid w:val="00C86C13"/>
    <w:rsid w:val="00CA6BE8"/>
    <w:rsid w:val="00CB0BBD"/>
    <w:rsid w:val="00CB1D83"/>
    <w:rsid w:val="00CB3323"/>
    <w:rsid w:val="00CB5045"/>
    <w:rsid w:val="00CC3A93"/>
    <w:rsid w:val="00CC4879"/>
    <w:rsid w:val="00CC7232"/>
    <w:rsid w:val="00CD69D4"/>
    <w:rsid w:val="00CD7570"/>
    <w:rsid w:val="00CE3680"/>
    <w:rsid w:val="00CE4F28"/>
    <w:rsid w:val="00CF302B"/>
    <w:rsid w:val="00CF53D8"/>
    <w:rsid w:val="00D0076F"/>
    <w:rsid w:val="00D00F5E"/>
    <w:rsid w:val="00D02087"/>
    <w:rsid w:val="00D04964"/>
    <w:rsid w:val="00D04F35"/>
    <w:rsid w:val="00D064E6"/>
    <w:rsid w:val="00D2103E"/>
    <w:rsid w:val="00D211E8"/>
    <w:rsid w:val="00D21599"/>
    <w:rsid w:val="00D32E8C"/>
    <w:rsid w:val="00D379C7"/>
    <w:rsid w:val="00D411C5"/>
    <w:rsid w:val="00D414CA"/>
    <w:rsid w:val="00D417EE"/>
    <w:rsid w:val="00D4634A"/>
    <w:rsid w:val="00D467CE"/>
    <w:rsid w:val="00D47ADA"/>
    <w:rsid w:val="00D541D1"/>
    <w:rsid w:val="00D552FD"/>
    <w:rsid w:val="00D60AD7"/>
    <w:rsid w:val="00D63650"/>
    <w:rsid w:val="00D66A63"/>
    <w:rsid w:val="00D721F5"/>
    <w:rsid w:val="00D74AED"/>
    <w:rsid w:val="00D83B0E"/>
    <w:rsid w:val="00D842E6"/>
    <w:rsid w:val="00D85836"/>
    <w:rsid w:val="00D90623"/>
    <w:rsid w:val="00DA6EA0"/>
    <w:rsid w:val="00DB07AF"/>
    <w:rsid w:val="00DC48F7"/>
    <w:rsid w:val="00DC6E63"/>
    <w:rsid w:val="00DD3D25"/>
    <w:rsid w:val="00DE153F"/>
    <w:rsid w:val="00DE20B1"/>
    <w:rsid w:val="00DE444D"/>
    <w:rsid w:val="00E056BB"/>
    <w:rsid w:val="00E1382A"/>
    <w:rsid w:val="00E2122C"/>
    <w:rsid w:val="00E240D7"/>
    <w:rsid w:val="00E252CC"/>
    <w:rsid w:val="00E33F30"/>
    <w:rsid w:val="00E35CD8"/>
    <w:rsid w:val="00E37D68"/>
    <w:rsid w:val="00E40FFC"/>
    <w:rsid w:val="00E42D79"/>
    <w:rsid w:val="00E46AD9"/>
    <w:rsid w:val="00E47F4C"/>
    <w:rsid w:val="00E53468"/>
    <w:rsid w:val="00E5605A"/>
    <w:rsid w:val="00E6720D"/>
    <w:rsid w:val="00E82F27"/>
    <w:rsid w:val="00E8635A"/>
    <w:rsid w:val="00E8766E"/>
    <w:rsid w:val="00E92EE3"/>
    <w:rsid w:val="00E95ACF"/>
    <w:rsid w:val="00EA094F"/>
    <w:rsid w:val="00EA24C7"/>
    <w:rsid w:val="00EA69C4"/>
    <w:rsid w:val="00EA74D0"/>
    <w:rsid w:val="00EB3C34"/>
    <w:rsid w:val="00EB41DC"/>
    <w:rsid w:val="00EC3345"/>
    <w:rsid w:val="00EC5F97"/>
    <w:rsid w:val="00ED4583"/>
    <w:rsid w:val="00EE098E"/>
    <w:rsid w:val="00EE49FD"/>
    <w:rsid w:val="00EE736B"/>
    <w:rsid w:val="00EF56CF"/>
    <w:rsid w:val="00EF6328"/>
    <w:rsid w:val="00EF6BD5"/>
    <w:rsid w:val="00F07ED5"/>
    <w:rsid w:val="00F1547B"/>
    <w:rsid w:val="00F22AB4"/>
    <w:rsid w:val="00F27271"/>
    <w:rsid w:val="00F33231"/>
    <w:rsid w:val="00F33F20"/>
    <w:rsid w:val="00F34345"/>
    <w:rsid w:val="00F43E33"/>
    <w:rsid w:val="00F504F9"/>
    <w:rsid w:val="00F557F0"/>
    <w:rsid w:val="00F57A88"/>
    <w:rsid w:val="00F61CDB"/>
    <w:rsid w:val="00F671B6"/>
    <w:rsid w:val="00F67CC1"/>
    <w:rsid w:val="00F7475C"/>
    <w:rsid w:val="00F7511C"/>
    <w:rsid w:val="00F80150"/>
    <w:rsid w:val="00F82343"/>
    <w:rsid w:val="00F82D57"/>
    <w:rsid w:val="00F85E92"/>
    <w:rsid w:val="00F86C3A"/>
    <w:rsid w:val="00F86CD7"/>
    <w:rsid w:val="00F902E3"/>
    <w:rsid w:val="00F91521"/>
    <w:rsid w:val="00FA27A7"/>
    <w:rsid w:val="00FA7CF7"/>
    <w:rsid w:val="00FB2B5F"/>
    <w:rsid w:val="00FB4128"/>
    <w:rsid w:val="00FB5C02"/>
    <w:rsid w:val="00FB673C"/>
    <w:rsid w:val="00FB71F3"/>
    <w:rsid w:val="00FC3758"/>
    <w:rsid w:val="00FC4EDF"/>
    <w:rsid w:val="00FC64A4"/>
    <w:rsid w:val="00FE36E8"/>
    <w:rsid w:val="00FE68D2"/>
    <w:rsid w:val="00FF2974"/>
    <w:rsid w:val="00FF2E1C"/>
    <w:rsid w:val="00FF6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40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04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owek11">
    <w:name w:val="Nagłowek 11"/>
    <w:basedOn w:val="Nagwek1"/>
    <w:rsid w:val="0073040F"/>
    <w:pPr>
      <w:spacing w:before="0" w:after="0"/>
      <w:jc w:val="center"/>
    </w:pPr>
    <w:rPr>
      <w:rFonts w:ascii="Georgia" w:hAnsi="Georgia" w:cs="Times New Roman"/>
      <w:bCs w:val="0"/>
      <w:kern w:val="0"/>
      <w:sz w:val="26"/>
      <w:szCs w:val="24"/>
    </w:rPr>
  </w:style>
  <w:style w:type="paragraph" w:customStyle="1" w:styleId="Nagwek12">
    <w:name w:val="Nagłówek 12"/>
    <w:basedOn w:val="Nagwek1"/>
    <w:rsid w:val="0073040F"/>
    <w:pPr>
      <w:spacing w:before="0" w:after="0"/>
      <w:ind w:firstLine="567"/>
    </w:pPr>
    <w:rPr>
      <w:rFonts w:ascii="Georgia" w:hAnsi="Georgia" w:cs="Times New Roman"/>
      <w:bCs w:val="0"/>
      <w:kern w:val="0"/>
      <w:sz w:val="40"/>
      <w:szCs w:val="24"/>
    </w:rPr>
  </w:style>
  <w:style w:type="paragraph" w:customStyle="1" w:styleId="Nagwek123">
    <w:name w:val="Nagłówek 123"/>
    <w:basedOn w:val="Nagwek1"/>
    <w:rsid w:val="0073040F"/>
    <w:pPr>
      <w:spacing w:before="0" w:after="0"/>
      <w:ind w:firstLine="567"/>
    </w:pPr>
    <w:rPr>
      <w:rFonts w:ascii="Georgia" w:hAnsi="Georgia" w:cs="Times New Roman"/>
      <w:bCs w:val="0"/>
      <w:kern w:val="0"/>
      <w:sz w:val="40"/>
      <w:szCs w:val="24"/>
    </w:rPr>
  </w:style>
  <w:style w:type="paragraph" w:styleId="Nagwek">
    <w:name w:val="header"/>
    <w:basedOn w:val="Normalny"/>
    <w:rsid w:val="007304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3040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73040F"/>
    <w:pPr>
      <w:jc w:val="center"/>
    </w:pPr>
    <w:rPr>
      <w:rFonts w:ascii="Arial Narrow" w:hAnsi="Arial Narrow"/>
      <w:b/>
      <w:sz w:val="40"/>
      <w:szCs w:val="40"/>
    </w:rPr>
  </w:style>
  <w:style w:type="paragraph" w:styleId="Tekstpodstawowy2">
    <w:name w:val="Body Text 2"/>
    <w:basedOn w:val="Normalny"/>
    <w:rsid w:val="0073040F"/>
    <w:pPr>
      <w:jc w:val="center"/>
    </w:pPr>
    <w:rPr>
      <w:rFonts w:ascii="Arial Narrow" w:hAnsi="Arial Narrow"/>
      <w:bCs/>
      <w:sz w:val="18"/>
      <w:szCs w:val="40"/>
    </w:rPr>
  </w:style>
  <w:style w:type="paragraph" w:styleId="Mapadokumentu">
    <w:name w:val="Document Map"/>
    <w:basedOn w:val="Normalny"/>
    <w:semiHidden/>
    <w:rsid w:val="006446C9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73040F"/>
    <w:pPr>
      <w:jc w:val="center"/>
    </w:pPr>
    <w:rPr>
      <w:rFonts w:ascii="Verdana" w:hAnsi="Verdana" w:cs="Verdana"/>
      <w:spacing w:val="-28"/>
      <w:sz w:val="22"/>
      <w:szCs w:val="22"/>
    </w:rPr>
  </w:style>
  <w:style w:type="paragraph" w:styleId="Tekstprzypisudolnego">
    <w:name w:val="footnote text"/>
    <w:basedOn w:val="Normalny"/>
    <w:semiHidden/>
    <w:rsid w:val="0073040F"/>
    <w:rPr>
      <w:sz w:val="20"/>
      <w:szCs w:val="20"/>
    </w:rPr>
  </w:style>
  <w:style w:type="character" w:styleId="Odwoanieprzypisudolnego">
    <w:name w:val="footnote reference"/>
    <w:semiHidden/>
    <w:rsid w:val="0073040F"/>
    <w:rPr>
      <w:vertAlign w:val="superscript"/>
    </w:rPr>
  </w:style>
  <w:style w:type="paragraph" w:styleId="Tekstpodstawowy3">
    <w:name w:val="Body Text 3"/>
    <w:basedOn w:val="Normalny"/>
    <w:rsid w:val="0073040F"/>
    <w:pPr>
      <w:jc w:val="center"/>
    </w:pPr>
    <w:rPr>
      <w:rFonts w:ascii="Verdana" w:hAnsi="Verdana" w:cs="Verdana"/>
      <w:spacing w:val="-8"/>
      <w:sz w:val="20"/>
      <w:szCs w:val="20"/>
    </w:rPr>
  </w:style>
  <w:style w:type="paragraph" w:styleId="Tekstdymka">
    <w:name w:val="Balloon Text"/>
    <w:basedOn w:val="Normalny"/>
    <w:semiHidden/>
    <w:rsid w:val="00730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040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04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owek11">
    <w:name w:val="Nagłowek 11"/>
    <w:basedOn w:val="Nagwek1"/>
    <w:rsid w:val="0073040F"/>
    <w:pPr>
      <w:spacing w:before="0" w:after="0"/>
      <w:jc w:val="center"/>
    </w:pPr>
    <w:rPr>
      <w:rFonts w:ascii="Georgia" w:hAnsi="Georgia" w:cs="Times New Roman"/>
      <w:bCs w:val="0"/>
      <w:kern w:val="0"/>
      <w:sz w:val="26"/>
      <w:szCs w:val="24"/>
    </w:rPr>
  </w:style>
  <w:style w:type="paragraph" w:customStyle="1" w:styleId="Nagwek12">
    <w:name w:val="Nagłówek 12"/>
    <w:basedOn w:val="Nagwek1"/>
    <w:rsid w:val="0073040F"/>
    <w:pPr>
      <w:spacing w:before="0" w:after="0"/>
      <w:ind w:firstLine="567"/>
    </w:pPr>
    <w:rPr>
      <w:rFonts w:ascii="Georgia" w:hAnsi="Georgia" w:cs="Times New Roman"/>
      <w:bCs w:val="0"/>
      <w:kern w:val="0"/>
      <w:sz w:val="40"/>
      <w:szCs w:val="24"/>
    </w:rPr>
  </w:style>
  <w:style w:type="paragraph" w:customStyle="1" w:styleId="Nagwek123">
    <w:name w:val="Nagłówek 123"/>
    <w:basedOn w:val="Nagwek1"/>
    <w:rsid w:val="0073040F"/>
    <w:pPr>
      <w:spacing w:before="0" w:after="0"/>
      <w:ind w:firstLine="567"/>
    </w:pPr>
    <w:rPr>
      <w:rFonts w:ascii="Georgia" w:hAnsi="Georgia" w:cs="Times New Roman"/>
      <w:bCs w:val="0"/>
      <w:kern w:val="0"/>
      <w:sz w:val="40"/>
      <w:szCs w:val="24"/>
    </w:rPr>
  </w:style>
  <w:style w:type="paragraph" w:styleId="Nagwek">
    <w:name w:val="header"/>
    <w:basedOn w:val="Normalny"/>
    <w:rsid w:val="007304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3040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73040F"/>
    <w:pPr>
      <w:jc w:val="center"/>
    </w:pPr>
    <w:rPr>
      <w:rFonts w:ascii="Arial Narrow" w:hAnsi="Arial Narrow"/>
      <w:b/>
      <w:sz w:val="40"/>
      <w:szCs w:val="40"/>
    </w:rPr>
  </w:style>
  <w:style w:type="paragraph" w:styleId="Tekstpodstawowy2">
    <w:name w:val="Body Text 2"/>
    <w:basedOn w:val="Normalny"/>
    <w:rsid w:val="0073040F"/>
    <w:pPr>
      <w:jc w:val="center"/>
    </w:pPr>
    <w:rPr>
      <w:rFonts w:ascii="Arial Narrow" w:hAnsi="Arial Narrow"/>
      <w:bCs/>
      <w:sz w:val="18"/>
      <w:szCs w:val="40"/>
    </w:rPr>
  </w:style>
  <w:style w:type="paragraph" w:styleId="Mapadokumentu">
    <w:name w:val="Document Map"/>
    <w:basedOn w:val="Normalny"/>
    <w:semiHidden/>
    <w:rsid w:val="006446C9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rsid w:val="0073040F"/>
    <w:pPr>
      <w:jc w:val="center"/>
    </w:pPr>
    <w:rPr>
      <w:rFonts w:ascii="Verdana" w:hAnsi="Verdana" w:cs="Verdana"/>
      <w:spacing w:val="-28"/>
      <w:sz w:val="22"/>
      <w:szCs w:val="22"/>
    </w:rPr>
  </w:style>
  <w:style w:type="paragraph" w:styleId="Tekstprzypisudolnego">
    <w:name w:val="footnote text"/>
    <w:basedOn w:val="Normalny"/>
    <w:semiHidden/>
    <w:rsid w:val="0073040F"/>
    <w:rPr>
      <w:sz w:val="20"/>
      <w:szCs w:val="20"/>
    </w:rPr>
  </w:style>
  <w:style w:type="character" w:styleId="Odwoanieprzypisudolnego">
    <w:name w:val="footnote reference"/>
    <w:semiHidden/>
    <w:rsid w:val="0073040F"/>
    <w:rPr>
      <w:vertAlign w:val="superscript"/>
    </w:rPr>
  </w:style>
  <w:style w:type="paragraph" w:styleId="Tekstpodstawowy3">
    <w:name w:val="Body Text 3"/>
    <w:basedOn w:val="Normalny"/>
    <w:rsid w:val="0073040F"/>
    <w:pPr>
      <w:jc w:val="center"/>
    </w:pPr>
    <w:rPr>
      <w:rFonts w:ascii="Verdana" w:hAnsi="Verdana" w:cs="Verdana"/>
      <w:spacing w:val="-8"/>
      <w:sz w:val="20"/>
      <w:szCs w:val="20"/>
    </w:rPr>
  </w:style>
  <w:style w:type="paragraph" w:styleId="Tekstdymka">
    <w:name w:val="Balloon Text"/>
    <w:basedOn w:val="Normalny"/>
    <w:semiHidden/>
    <w:rsid w:val="00730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6A6D9-B2C6-4976-A42D-4FA898D8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lad</vt:lpstr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lad</dc:title>
  <dc:creator>Sekretariat</dc:creator>
  <cp:lastModifiedBy>Janina Jatrzębska</cp:lastModifiedBy>
  <cp:revision>2</cp:revision>
  <cp:lastPrinted>2017-02-23T07:32:00Z</cp:lastPrinted>
  <dcterms:created xsi:type="dcterms:W3CDTF">2017-03-17T10:43:00Z</dcterms:created>
  <dcterms:modified xsi:type="dcterms:W3CDTF">2017-03-17T10:43:00Z</dcterms:modified>
</cp:coreProperties>
</file>